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D8" w:rsidRDefault="00FE1054" w:rsidP="00BB3FD8">
      <w:pPr>
        <w:pStyle w:val="a5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4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BB3FD8" w:rsidRDefault="00BB3FD8" w:rsidP="00BB3FD8">
      <w:pPr>
        <w:pStyle w:val="a5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FE1054" w:rsidRPr="00FE1054" w:rsidRDefault="00BB3FD8" w:rsidP="00BB3FD8">
      <w:pPr>
        <w:pStyle w:val="a5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школы № 1 им. А.М. Денисова п. Хвойная</w:t>
      </w:r>
    </w:p>
    <w:p w:rsidR="00FE1054" w:rsidRDefault="00FE1054" w:rsidP="00FE1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18">
        <w:rPr>
          <w:rFonts w:ascii="Times New Roman" w:hAnsi="Times New Roman" w:cs="Times New Roman"/>
          <w:b/>
          <w:sz w:val="28"/>
          <w:szCs w:val="28"/>
        </w:rPr>
        <w:t xml:space="preserve">Уровни образования, реализуемые </w:t>
      </w:r>
      <w:r w:rsidR="00037CDF">
        <w:rPr>
          <w:rFonts w:ascii="Times New Roman" w:hAnsi="Times New Roman" w:cs="Times New Roman"/>
          <w:b/>
          <w:sz w:val="28"/>
          <w:szCs w:val="28"/>
        </w:rPr>
        <w:br/>
      </w:r>
      <w:r w:rsidRPr="00336918"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</w:p>
    <w:tbl>
      <w:tblPr>
        <w:tblStyle w:val="a4"/>
        <w:tblW w:w="9634" w:type="dxa"/>
        <w:tblLook w:val="04A0"/>
      </w:tblPr>
      <w:tblGrid>
        <w:gridCol w:w="2098"/>
        <w:gridCol w:w="4418"/>
        <w:gridCol w:w="3118"/>
      </w:tblGrid>
      <w:tr w:rsidR="00FE1054" w:rsidTr="005C7F46">
        <w:tc>
          <w:tcPr>
            <w:tcW w:w="2098" w:type="dxa"/>
          </w:tcPr>
          <w:p w:rsidR="00FE1054" w:rsidRPr="005403A5" w:rsidRDefault="00FE1054" w:rsidP="005C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5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418" w:type="dxa"/>
          </w:tcPr>
          <w:p w:rsidR="00FE1054" w:rsidRPr="005403A5" w:rsidRDefault="00FE1054" w:rsidP="005C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5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, в том числе реализуемые адаптированные образовательные программы, программы дополнительного образования</w:t>
            </w:r>
          </w:p>
        </w:tc>
        <w:tc>
          <w:tcPr>
            <w:tcW w:w="3118" w:type="dxa"/>
          </w:tcPr>
          <w:p w:rsidR="00FE1054" w:rsidRPr="005403A5" w:rsidRDefault="00FE1054" w:rsidP="005C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5">
              <w:rPr>
                <w:rFonts w:ascii="Times New Roman" w:hAnsi="Times New Roman" w:cs="Times New Roman"/>
                <w:sz w:val="28"/>
                <w:szCs w:val="28"/>
              </w:rPr>
              <w:t>Направленность (наименование)</w:t>
            </w:r>
          </w:p>
        </w:tc>
      </w:tr>
      <w:tr w:rsidR="00B80416" w:rsidTr="005C7F46">
        <w:tc>
          <w:tcPr>
            <w:tcW w:w="209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4418" w:type="dxa"/>
          </w:tcPr>
          <w:p w:rsidR="00B80416" w:rsidRDefault="00B80416" w:rsidP="005F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 НОО</w:t>
            </w:r>
          </w:p>
          <w:p w:rsidR="00B80416" w:rsidRPr="00A81E29" w:rsidRDefault="00B80416" w:rsidP="005F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 НОО</w:t>
            </w:r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6" w:rsidTr="005C7F46">
        <w:tc>
          <w:tcPr>
            <w:tcW w:w="209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4418" w:type="dxa"/>
          </w:tcPr>
          <w:p w:rsidR="00B80416" w:rsidRPr="00A81E29" w:rsidRDefault="00B80416" w:rsidP="005F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6" w:rsidTr="005C7F46">
        <w:tc>
          <w:tcPr>
            <w:tcW w:w="209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4418" w:type="dxa"/>
          </w:tcPr>
          <w:p w:rsidR="00B80416" w:rsidRPr="00A81E29" w:rsidRDefault="00B80416" w:rsidP="005F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 СОО</w:t>
            </w:r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054" w:rsidRDefault="00FE1054" w:rsidP="00FE1054">
      <w:pPr>
        <w:rPr>
          <w:rFonts w:ascii="Times New Roman" w:hAnsi="Times New Roman" w:cs="Times New Roman"/>
          <w:sz w:val="28"/>
          <w:szCs w:val="28"/>
        </w:rPr>
      </w:pPr>
    </w:p>
    <w:p w:rsidR="00037CDF" w:rsidRDefault="00037CDF" w:rsidP="00037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4"/>
        <w:tblW w:w="9634" w:type="dxa"/>
        <w:tblLook w:val="04A0"/>
      </w:tblPr>
      <w:tblGrid>
        <w:gridCol w:w="3510"/>
        <w:gridCol w:w="3006"/>
        <w:gridCol w:w="3118"/>
      </w:tblGrid>
      <w:tr w:rsidR="00037CDF" w:rsidTr="00B80416">
        <w:tc>
          <w:tcPr>
            <w:tcW w:w="3510" w:type="dxa"/>
          </w:tcPr>
          <w:p w:rsidR="00037CDF" w:rsidRPr="005403A5" w:rsidRDefault="00037CDF" w:rsidP="005C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5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006" w:type="dxa"/>
          </w:tcPr>
          <w:p w:rsidR="00037CDF" w:rsidRPr="005403A5" w:rsidRDefault="00037CDF" w:rsidP="0003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DF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 по основным направлениям развития личности</w:t>
            </w:r>
          </w:p>
        </w:tc>
        <w:tc>
          <w:tcPr>
            <w:tcW w:w="3118" w:type="dxa"/>
          </w:tcPr>
          <w:p w:rsidR="00037CDF" w:rsidRPr="005403A5" w:rsidRDefault="00037CDF" w:rsidP="005C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 w:rsidR="00B80416" w:rsidTr="00B80416">
        <w:tc>
          <w:tcPr>
            <w:tcW w:w="3510" w:type="dxa"/>
          </w:tcPr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06" w:type="dxa"/>
          </w:tcPr>
          <w:p w:rsidR="00B80416" w:rsidRPr="007912AA" w:rsidRDefault="00B80416" w:rsidP="00037CDF">
            <w:pPr>
              <w:rPr>
                <w:rFonts w:ascii="Times New Roman" w:hAnsi="Times New Roman" w:cs="Times New Roman"/>
                <w:i/>
              </w:rPr>
            </w:pPr>
            <w:r w:rsidRPr="007912AA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6" w:rsidTr="00B80416">
        <w:tc>
          <w:tcPr>
            <w:tcW w:w="3510" w:type="dxa"/>
          </w:tcPr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06" w:type="dxa"/>
          </w:tcPr>
          <w:p w:rsidR="00B80416" w:rsidRPr="007912AA" w:rsidRDefault="00B80416" w:rsidP="00037CDF">
            <w:pPr>
              <w:rPr>
                <w:rFonts w:ascii="Times New Roman" w:hAnsi="Times New Roman" w:cs="Times New Roman"/>
                <w:i/>
              </w:rPr>
            </w:pPr>
            <w:r w:rsidRPr="007912AA"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6" w:rsidTr="00B80416">
        <w:tc>
          <w:tcPr>
            <w:tcW w:w="3510" w:type="dxa"/>
          </w:tcPr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06" w:type="dxa"/>
          </w:tcPr>
          <w:p w:rsidR="00B80416" w:rsidRPr="007912AA" w:rsidRDefault="00B80416" w:rsidP="00037CD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912AA">
              <w:rPr>
                <w:rFonts w:ascii="Times New Roman" w:hAnsi="Times New Roman" w:cs="Times New Roman"/>
                <w:i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6" w:rsidTr="00B80416">
        <w:tc>
          <w:tcPr>
            <w:tcW w:w="3510" w:type="dxa"/>
          </w:tcPr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06" w:type="dxa"/>
          </w:tcPr>
          <w:p w:rsidR="00B80416" w:rsidRPr="007912AA" w:rsidRDefault="00B80416" w:rsidP="00037CDF">
            <w:pPr>
              <w:rPr>
                <w:rFonts w:ascii="Times New Roman" w:hAnsi="Times New Roman" w:cs="Times New Roman"/>
                <w:i/>
              </w:rPr>
            </w:pPr>
            <w:r w:rsidRPr="007912AA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6" w:rsidTr="00B80416">
        <w:tc>
          <w:tcPr>
            <w:tcW w:w="3510" w:type="dxa"/>
          </w:tcPr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B80416" w:rsidRPr="00BB503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3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06" w:type="dxa"/>
          </w:tcPr>
          <w:p w:rsidR="00B80416" w:rsidRPr="007912AA" w:rsidRDefault="00B80416" w:rsidP="00037CDF">
            <w:pPr>
              <w:rPr>
                <w:rFonts w:ascii="Times New Roman" w:hAnsi="Times New Roman" w:cs="Times New Roman"/>
                <w:i/>
              </w:rPr>
            </w:pPr>
            <w:r w:rsidRPr="007912AA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3118" w:type="dxa"/>
          </w:tcPr>
          <w:p w:rsidR="00B80416" w:rsidRPr="00A81E29" w:rsidRDefault="00B80416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416" w:rsidRDefault="00B80416" w:rsidP="00FE1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54" w:rsidRPr="00E54095" w:rsidRDefault="00FE1054" w:rsidP="00FE1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95">
        <w:rPr>
          <w:rFonts w:ascii="Times New Roman" w:hAnsi="Times New Roman" w:cs="Times New Roman"/>
          <w:b/>
          <w:sz w:val="28"/>
          <w:szCs w:val="28"/>
        </w:rPr>
        <w:t xml:space="preserve">Сетевое взаимодействие (сотрудничество) </w:t>
      </w:r>
    </w:p>
    <w:tbl>
      <w:tblPr>
        <w:tblStyle w:val="a4"/>
        <w:tblW w:w="9634" w:type="dxa"/>
        <w:tblLook w:val="04A0"/>
      </w:tblPr>
      <w:tblGrid>
        <w:gridCol w:w="2972"/>
        <w:gridCol w:w="3544"/>
        <w:gridCol w:w="3118"/>
      </w:tblGrid>
      <w:tr w:rsidR="00FE1054" w:rsidRPr="00E54095" w:rsidTr="005C7F46">
        <w:tc>
          <w:tcPr>
            <w:tcW w:w="2972" w:type="dxa"/>
          </w:tcPr>
          <w:p w:rsidR="00FE1054" w:rsidRPr="00E54095" w:rsidRDefault="00FE1054" w:rsidP="005C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9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FE1054" w:rsidRPr="00E54095" w:rsidRDefault="00FE1054" w:rsidP="005C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95">
              <w:rPr>
                <w:rFonts w:ascii="Times New Roman" w:hAnsi="Times New Roman" w:cs="Times New Roman"/>
                <w:sz w:val="28"/>
                <w:szCs w:val="28"/>
              </w:rPr>
              <w:t>Направление сотрудничества</w:t>
            </w:r>
          </w:p>
        </w:tc>
        <w:tc>
          <w:tcPr>
            <w:tcW w:w="3118" w:type="dxa"/>
          </w:tcPr>
          <w:p w:rsidR="00FE1054" w:rsidRPr="00E54095" w:rsidRDefault="00FE1054" w:rsidP="005C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B80416" w:rsidRPr="00E54095" w:rsidTr="005C7F46">
        <w:tc>
          <w:tcPr>
            <w:tcW w:w="2972" w:type="dxa"/>
          </w:tcPr>
          <w:p w:rsidR="00B80416" w:rsidRPr="009B2B08" w:rsidRDefault="00B80416" w:rsidP="005F3A61">
            <w:pPr>
              <w:shd w:val="clear" w:color="auto" w:fill="FFFFFF"/>
              <w:spacing w:line="266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B2B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илиал ОГА ПОУ "</w:t>
            </w:r>
            <w:proofErr w:type="spellStart"/>
            <w:r w:rsidRPr="009B2B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9B2B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техникум </w:t>
            </w:r>
            <w:proofErr w:type="gramStart"/>
            <w:r w:rsidRPr="009B2B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оительной</w:t>
            </w:r>
            <w:proofErr w:type="gramEnd"/>
          </w:p>
          <w:p w:rsidR="00B80416" w:rsidRPr="009B2B08" w:rsidRDefault="00B80416" w:rsidP="005F3A61">
            <w:pPr>
              <w:shd w:val="clear" w:color="auto" w:fill="FFFFFF"/>
              <w:spacing w:line="266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B2B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индустрии и экономики" в п</w:t>
            </w:r>
            <w:proofErr w:type="gramStart"/>
            <w:r w:rsidRPr="009B2B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Х</w:t>
            </w:r>
            <w:proofErr w:type="gramEnd"/>
            <w:r w:rsidRPr="009B2B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йная</w:t>
            </w:r>
          </w:p>
          <w:p w:rsidR="00B80416" w:rsidRPr="009B2B08" w:rsidRDefault="00B80416" w:rsidP="005F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416" w:rsidRPr="009B2B0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 общего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, расширение спектра образовательных услуг</w:t>
            </w:r>
          </w:p>
        </w:tc>
        <w:tc>
          <w:tcPr>
            <w:tcW w:w="3118" w:type="dxa"/>
          </w:tcPr>
          <w:p w:rsidR="00B80416" w:rsidRPr="009B2B0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лся процент поступления выпускников школы в техникум</w:t>
            </w:r>
          </w:p>
        </w:tc>
      </w:tr>
      <w:tr w:rsidR="00B80416" w:rsidRPr="00E54095" w:rsidTr="005C7F46">
        <w:tc>
          <w:tcPr>
            <w:tcW w:w="2972" w:type="dxa"/>
          </w:tcPr>
          <w:p w:rsidR="00B80416" w:rsidRPr="00FE6E0C" w:rsidRDefault="00B80416" w:rsidP="005F3A61">
            <w:pPr>
              <w:shd w:val="clear" w:color="auto" w:fill="FFFFFF"/>
              <w:spacing w:line="26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е автономное образовательное учреждение дополнительного образования “Детско-юношеская спортивная школа”</w:t>
            </w:r>
          </w:p>
        </w:tc>
        <w:tc>
          <w:tcPr>
            <w:tcW w:w="3544" w:type="dxa"/>
          </w:tcPr>
          <w:p w:rsidR="00B80416" w:rsidRPr="009B2B08" w:rsidRDefault="00B80416" w:rsidP="005F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ресурсов образовательного учреждения по спортивно-оздоровительному направлению, расширение спектра образовательных услуг, создание единого образовательного пространства</w:t>
            </w:r>
          </w:p>
        </w:tc>
        <w:tc>
          <w:tcPr>
            <w:tcW w:w="3118" w:type="dxa"/>
          </w:tcPr>
          <w:p w:rsidR="00B80416" w:rsidRPr="00C322CB" w:rsidRDefault="00B80416" w:rsidP="005F3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доступа </w:t>
            </w:r>
            <w:proofErr w:type="gramStart"/>
            <w:r w:rsidRPr="00C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B80416" w:rsidRPr="00C322CB" w:rsidRDefault="00B80416" w:rsidP="005F3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ополнительным образовательным технологиям и средствам</w:t>
            </w:r>
          </w:p>
          <w:p w:rsidR="00B80416" w:rsidRPr="00C322CB" w:rsidRDefault="00B80416" w:rsidP="005F3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, более эффективного использования </w:t>
            </w:r>
            <w:proofErr w:type="gramStart"/>
            <w:r w:rsidRPr="00C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ся</w:t>
            </w:r>
            <w:proofErr w:type="gramEnd"/>
          </w:p>
          <w:p w:rsidR="00B80416" w:rsidRPr="00C322CB" w:rsidRDefault="00B80416" w:rsidP="005F3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ресурсов.</w:t>
            </w:r>
          </w:p>
        </w:tc>
      </w:tr>
    </w:tbl>
    <w:p w:rsidR="00FE1054" w:rsidRDefault="00FE1054" w:rsidP="00FE1054">
      <w:pPr>
        <w:rPr>
          <w:rFonts w:ascii="Times New Roman" w:hAnsi="Times New Roman" w:cs="Times New Roman"/>
          <w:sz w:val="28"/>
          <w:szCs w:val="28"/>
        </w:rPr>
      </w:pPr>
    </w:p>
    <w:p w:rsidR="00B80416" w:rsidRDefault="00B80416" w:rsidP="00B80416">
      <w:pPr>
        <w:pStyle w:val="ab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 w:rsidRPr="002B641E">
        <w:rPr>
          <w:b/>
          <w:sz w:val="28"/>
          <w:szCs w:val="28"/>
        </w:rPr>
        <w:t xml:space="preserve">Выводы: </w:t>
      </w:r>
      <w:r w:rsidRPr="00C322CB">
        <w:rPr>
          <w:color w:val="000000"/>
          <w:shd w:val="clear" w:color="auto" w:fill="FFFFFF"/>
        </w:rPr>
        <w:t>сегодня необходимо создать благоприятные условия для проявления и стимулирования личностного потенциала всех участников образовательного взаимодействия</w:t>
      </w:r>
      <w:r>
        <w:rPr>
          <w:color w:val="000000"/>
          <w:shd w:val="clear" w:color="auto" w:fill="FFFFFF"/>
        </w:rPr>
        <w:t>.</w:t>
      </w:r>
      <w:r w:rsidRPr="00875939">
        <w:rPr>
          <w:color w:val="000000"/>
        </w:rPr>
        <w:t xml:space="preserve"> </w:t>
      </w:r>
    </w:p>
    <w:p w:rsidR="00B80416" w:rsidRDefault="00B80416" w:rsidP="00B80416">
      <w:pPr>
        <w:pStyle w:val="ab"/>
        <w:shd w:val="clear" w:color="auto" w:fill="FFFFFF"/>
        <w:spacing w:before="0" w:beforeAutospacing="0" w:after="0" w:afterAutospacing="0" w:line="271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Данная система позволяет получить:</w:t>
      </w:r>
    </w:p>
    <w:p w:rsidR="00B80416" w:rsidRDefault="00B80416" w:rsidP="00B80416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1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возможность определить уровень подготовки каждого обучающегося на </w:t>
      </w:r>
      <w:proofErr w:type="gramStart"/>
      <w:r>
        <w:rPr>
          <w:color w:val="000000"/>
        </w:rPr>
        <w:t>каждом</w:t>
      </w:r>
      <w:proofErr w:type="gramEnd"/>
      <w:r>
        <w:rPr>
          <w:color w:val="000000"/>
        </w:rPr>
        <w:t xml:space="preserve"> этапе учебного процесса;</w:t>
      </w:r>
    </w:p>
    <w:p w:rsidR="00B80416" w:rsidRDefault="00B80416" w:rsidP="00B80416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1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возможность получить объективную динамику усвоения знаний не только в течение учебного года, но и за все время обучения;</w:t>
      </w:r>
    </w:p>
    <w:p w:rsidR="00B80416" w:rsidRDefault="00B80416" w:rsidP="00B80416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1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дифференцировать значимости оценок, полученных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за выполнение различных видов работы (самостоятельная работа, текущий, итоговый контроль, тренинг, домашняя, творческая и др. работы);</w:t>
      </w:r>
    </w:p>
    <w:p w:rsidR="00B80416" w:rsidRDefault="00B80416" w:rsidP="00B80416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1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отражать текущей и итоговой оценкой количество вложенного учеником труда;</w:t>
      </w:r>
    </w:p>
    <w:p w:rsidR="00B80416" w:rsidRDefault="00B80416" w:rsidP="00B80416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1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повысить объективность оценки знаний;</w:t>
      </w:r>
    </w:p>
    <w:p w:rsidR="00B80416" w:rsidRPr="00C322CB" w:rsidRDefault="00B80416" w:rsidP="00B80416">
      <w:pPr>
        <w:rPr>
          <w:rFonts w:ascii="Times New Roman" w:hAnsi="Times New Roman" w:cs="Times New Roman"/>
          <w:b/>
          <w:sz w:val="24"/>
          <w:szCs w:val="24"/>
        </w:rPr>
      </w:pPr>
      <w:r w:rsidRPr="00C32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0416" w:rsidRDefault="00B80416" w:rsidP="00B8041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1"/>
          <w:szCs w:val="21"/>
        </w:rPr>
      </w:pPr>
      <w:r w:rsidRPr="002B641E">
        <w:rPr>
          <w:rFonts w:ascii="Times New Roman" w:hAnsi="Times New Roman" w:cs="Times New Roman"/>
          <w:b/>
          <w:sz w:val="28"/>
          <w:szCs w:val="28"/>
        </w:rPr>
        <w:t>Проблемы:</w:t>
      </w:r>
      <w:r w:rsidRPr="001360ED">
        <w:rPr>
          <w:rFonts w:ascii="yandex-sans" w:hAnsi="yandex-sans"/>
          <w:color w:val="000000"/>
          <w:sz w:val="21"/>
          <w:szCs w:val="21"/>
        </w:rPr>
        <w:t xml:space="preserve"> </w:t>
      </w:r>
    </w:p>
    <w:p w:rsidR="00B80416" w:rsidRPr="00405C07" w:rsidRDefault="00B80416" w:rsidP="00B80416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привлечь на работу лучших специалистов и</w:t>
      </w:r>
    </w:p>
    <w:p w:rsidR="00B80416" w:rsidRPr="001360ED" w:rsidRDefault="00B80416" w:rsidP="00B8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 из-за низкой заработной 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сутствие жилья</w:t>
      </w:r>
      <w:r w:rsidRPr="0013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0416" w:rsidRPr="00405C07" w:rsidRDefault="00B80416" w:rsidP="00B804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экономически стимулировать работников, если нет</w:t>
      </w:r>
    </w:p>
    <w:p w:rsidR="00B80416" w:rsidRPr="001360ED" w:rsidRDefault="00B80416" w:rsidP="00B8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х внебюджетных источников;</w:t>
      </w:r>
    </w:p>
    <w:p w:rsidR="00B80416" w:rsidRPr="00405C07" w:rsidRDefault="00B80416" w:rsidP="00B804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05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овые возможности не позволяют создать необходимую учебную</w:t>
      </w:r>
    </w:p>
    <w:p w:rsidR="00B80416" w:rsidRPr="001360ED" w:rsidRDefault="00B80416" w:rsidP="00B8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у, в то же время финансовая самостоятельность подменена казначейством</w:t>
      </w:r>
    </w:p>
    <w:p w:rsidR="00B80416" w:rsidRDefault="00B80416" w:rsidP="00B8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гентством по имуществу, а также целым рядом услов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0416" w:rsidRPr="00405C07" w:rsidRDefault="00B80416" w:rsidP="00B804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05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мическая свобода ограничена стандартами, аттестацией и</w:t>
      </w:r>
    </w:p>
    <w:p w:rsidR="00B80416" w:rsidRPr="001360ED" w:rsidRDefault="00B80416" w:rsidP="00B8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ей;</w:t>
      </w:r>
    </w:p>
    <w:p w:rsidR="00B80416" w:rsidRPr="001360ED" w:rsidRDefault="00B80416" w:rsidP="00B80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0416" w:rsidRPr="00C82FB0" w:rsidRDefault="00B80416" w:rsidP="00B80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CC4" w:rsidRDefault="00FE1054" w:rsidP="00FE1054">
      <w:pPr>
        <w:pStyle w:val="a5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4">
        <w:rPr>
          <w:rFonts w:ascii="Times New Roman" w:hAnsi="Times New Roman" w:cs="Times New Roman"/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Pr="00FE10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0815" w:rsidRPr="00ED0815" w:rsidRDefault="00ED0815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54" w:rsidRPr="00ED0815" w:rsidRDefault="00130802" w:rsidP="00130802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D0815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</w:t>
      </w:r>
      <w:r w:rsidR="00101060" w:rsidRPr="00ED081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D0815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04504E" w:rsidRPr="0004504E" w:rsidRDefault="0004504E" w:rsidP="0004504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4504E">
        <w:rPr>
          <w:rFonts w:ascii="Times New Roman" w:hAnsi="Times New Roman" w:cs="Times New Roman"/>
          <w:sz w:val="28"/>
          <w:szCs w:val="28"/>
        </w:rPr>
        <w:t>Успеваемость в образовательной организации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504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8784" w:type="dxa"/>
        <w:jc w:val="center"/>
        <w:tblLook w:val="04A0"/>
      </w:tblPr>
      <w:tblGrid>
        <w:gridCol w:w="1413"/>
        <w:gridCol w:w="2225"/>
        <w:gridCol w:w="1602"/>
        <w:gridCol w:w="1701"/>
        <w:gridCol w:w="1843"/>
      </w:tblGrid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всего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вающих</w:t>
            </w:r>
            <w:proofErr w:type="gramEnd"/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5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602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701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843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02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1701" w:type="dxa"/>
          </w:tcPr>
          <w:p w:rsidR="0004504E" w:rsidRPr="007B1940" w:rsidRDefault="0005127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5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602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9</w:t>
            </w:r>
          </w:p>
        </w:tc>
        <w:tc>
          <w:tcPr>
            <w:tcW w:w="1701" w:type="dxa"/>
          </w:tcPr>
          <w:p w:rsidR="0004504E" w:rsidRPr="007B1940" w:rsidRDefault="0005127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1843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.шк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602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1701" w:type="dxa"/>
          </w:tcPr>
          <w:p w:rsidR="0004504E" w:rsidRPr="007B1940" w:rsidRDefault="008C0944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1843" w:type="dxa"/>
          </w:tcPr>
          <w:p w:rsidR="0004504E" w:rsidRPr="007B1940" w:rsidRDefault="00B106F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4504E" w:rsidRDefault="0004504E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3407" w:rsidRDefault="00133407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B5F98" w:rsidRPr="007B1940" w:rsidRDefault="001B5F98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1940">
        <w:rPr>
          <w:rFonts w:ascii="Times New Roman" w:hAnsi="Times New Roman" w:cs="Times New Roman"/>
          <w:sz w:val="28"/>
          <w:szCs w:val="28"/>
        </w:rPr>
        <w:t>Успеваемость в образовательной организации</w:t>
      </w:r>
      <w:r w:rsidR="0004504E">
        <w:rPr>
          <w:rFonts w:ascii="Times New Roman" w:hAnsi="Times New Roman" w:cs="Times New Roman"/>
          <w:sz w:val="28"/>
          <w:szCs w:val="28"/>
        </w:rPr>
        <w:t>, 2019 год</w:t>
      </w:r>
    </w:p>
    <w:tbl>
      <w:tblPr>
        <w:tblStyle w:val="a4"/>
        <w:tblW w:w="8784" w:type="dxa"/>
        <w:jc w:val="center"/>
        <w:tblLook w:val="04A0"/>
      </w:tblPr>
      <w:tblGrid>
        <w:gridCol w:w="1413"/>
        <w:gridCol w:w="2225"/>
        <w:gridCol w:w="1602"/>
        <w:gridCol w:w="1701"/>
        <w:gridCol w:w="1843"/>
      </w:tblGrid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926BC8" w:rsidRPr="007B1940" w:rsidRDefault="00926BC8" w:rsidP="00926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всего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вающих</w:t>
            </w:r>
            <w:proofErr w:type="gramEnd"/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1602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9</w:t>
            </w:r>
          </w:p>
        </w:tc>
        <w:tc>
          <w:tcPr>
            <w:tcW w:w="1701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843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602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1701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843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7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5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602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2</w:t>
            </w:r>
          </w:p>
        </w:tc>
        <w:tc>
          <w:tcPr>
            <w:tcW w:w="1701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843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.шк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1602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9</w:t>
            </w:r>
          </w:p>
        </w:tc>
        <w:tc>
          <w:tcPr>
            <w:tcW w:w="1701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843" w:type="dxa"/>
          </w:tcPr>
          <w:p w:rsidR="00926BC8" w:rsidRPr="007B1940" w:rsidRDefault="008C0944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2</w:t>
            </w:r>
          </w:p>
        </w:tc>
      </w:tr>
    </w:tbl>
    <w:p w:rsidR="001B5F98" w:rsidRPr="007B1940" w:rsidRDefault="001B5F98" w:rsidP="00DE7E7A">
      <w:pPr>
        <w:spacing w:after="120"/>
        <w:rPr>
          <w:rFonts w:ascii="Times New Roman" w:hAnsi="Times New Roman" w:cs="Times New Roman"/>
        </w:rPr>
      </w:pPr>
    </w:p>
    <w:p w:rsidR="0004504E" w:rsidRDefault="0004504E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sz w:val="28"/>
          <w:szCs w:val="28"/>
        </w:rPr>
        <w:t>Всероссийские проверочные работы</w:t>
      </w:r>
      <w:r w:rsidR="001D3202">
        <w:rPr>
          <w:rFonts w:ascii="Times New Roman" w:hAnsi="Times New Roman" w:cs="Times New Roman"/>
          <w:sz w:val="28"/>
          <w:szCs w:val="28"/>
        </w:rPr>
        <w:t>, 2018</w:t>
      </w:r>
      <w:r w:rsidR="00611E86">
        <w:rPr>
          <w:rFonts w:ascii="Times New Roman" w:hAnsi="Times New Roman" w:cs="Times New Roman"/>
          <w:sz w:val="28"/>
          <w:szCs w:val="28"/>
        </w:rPr>
        <w:t>-2019 годы</w:t>
      </w:r>
    </w:p>
    <w:p w:rsidR="001B5F98" w:rsidRPr="007B1940" w:rsidRDefault="0004504E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1940">
        <w:rPr>
          <w:rFonts w:ascii="Times New Roman" w:hAnsi="Times New Roman" w:cs="Times New Roman"/>
          <w:sz w:val="28"/>
          <w:szCs w:val="28"/>
        </w:rPr>
        <w:t xml:space="preserve"> </w:t>
      </w:r>
      <w:r w:rsidR="001B5F98" w:rsidRPr="007B1940">
        <w:rPr>
          <w:rFonts w:ascii="Times New Roman" w:hAnsi="Times New Roman" w:cs="Times New Roman"/>
          <w:sz w:val="28"/>
          <w:szCs w:val="28"/>
        </w:rPr>
        <w:t xml:space="preserve">Соответствие отметок за выполненную работу и отметок по журналу </w:t>
      </w:r>
      <w:r w:rsidR="00BB6DAE">
        <w:rPr>
          <w:rFonts w:ascii="Times New Roman" w:hAnsi="Times New Roman" w:cs="Times New Roman"/>
          <w:sz w:val="28"/>
          <w:szCs w:val="28"/>
        </w:rPr>
        <w:t xml:space="preserve"> </w:t>
      </w:r>
      <w:r w:rsidR="00AA6653">
        <w:rPr>
          <w:rFonts w:ascii="Times New Roman" w:hAnsi="Times New Roman" w:cs="Times New Roman"/>
          <w:sz w:val="28"/>
          <w:szCs w:val="28"/>
        </w:rPr>
        <w:br/>
      </w:r>
      <w:r w:rsidR="00BB6DAE">
        <w:rPr>
          <w:rFonts w:ascii="Times New Roman" w:hAnsi="Times New Roman" w:cs="Times New Roman"/>
          <w:sz w:val="28"/>
          <w:szCs w:val="28"/>
        </w:rPr>
        <w:t>(по всем предметам ВПР)</w:t>
      </w:r>
    </w:p>
    <w:tbl>
      <w:tblPr>
        <w:tblStyle w:val="a4"/>
        <w:tblW w:w="9639" w:type="dxa"/>
        <w:tblLayout w:type="fixed"/>
        <w:tblLook w:val="0000"/>
      </w:tblPr>
      <w:tblGrid>
        <w:gridCol w:w="2761"/>
        <w:gridCol w:w="1147"/>
        <w:gridCol w:w="1147"/>
        <w:gridCol w:w="1146"/>
        <w:gridCol w:w="1146"/>
        <w:gridCol w:w="1146"/>
        <w:gridCol w:w="1146"/>
      </w:tblGrid>
      <w:tr w:rsidR="00611E86" w:rsidRPr="007B1940" w:rsidTr="005C7F46">
        <w:trPr>
          <w:trHeight w:hRule="exact" w:val="274"/>
        </w:trPr>
        <w:tc>
          <w:tcPr>
            <w:tcW w:w="2761" w:type="dxa"/>
            <w:vMerge w:val="restart"/>
          </w:tcPr>
          <w:p w:rsidR="00611E86" w:rsidRPr="00611E86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94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92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92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A21825" w:rsidRPr="007B1940" w:rsidTr="00133407">
        <w:trPr>
          <w:trHeight w:hRule="exact" w:val="274"/>
        </w:trPr>
        <w:tc>
          <w:tcPr>
            <w:tcW w:w="2761" w:type="dxa"/>
            <w:vMerge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3407" w:rsidRPr="007B1940" w:rsidTr="00133407">
        <w:trPr>
          <w:trHeight w:hRule="exact" w:val="276"/>
        </w:trPr>
        <w:tc>
          <w:tcPr>
            <w:tcW w:w="2761" w:type="dxa"/>
          </w:tcPr>
          <w:p w:rsidR="00133407" w:rsidRPr="007B1940" w:rsidRDefault="0013340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33407" w:rsidRPr="007B1940" w:rsidTr="00133407">
        <w:trPr>
          <w:trHeight w:hRule="exact" w:val="276"/>
        </w:trPr>
        <w:tc>
          <w:tcPr>
            <w:tcW w:w="2761" w:type="dxa"/>
          </w:tcPr>
          <w:p w:rsidR="00133407" w:rsidRPr="007B1940" w:rsidRDefault="0013340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133407" w:rsidRPr="007B1940" w:rsidTr="00133407">
        <w:trPr>
          <w:trHeight w:hRule="exact" w:val="276"/>
        </w:trPr>
        <w:tc>
          <w:tcPr>
            <w:tcW w:w="2761" w:type="dxa"/>
          </w:tcPr>
          <w:p w:rsidR="00133407" w:rsidRPr="007B1940" w:rsidRDefault="0013340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33407" w:rsidRPr="007B1940" w:rsidTr="00133407">
        <w:trPr>
          <w:trHeight w:hRule="exact" w:val="274"/>
        </w:trPr>
        <w:tc>
          <w:tcPr>
            <w:tcW w:w="2761" w:type="dxa"/>
          </w:tcPr>
          <w:p w:rsidR="00133407" w:rsidRPr="007B1940" w:rsidRDefault="0013340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:rsidR="00133407" w:rsidRPr="00E82CA7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133407" w:rsidRPr="007B1940" w:rsidRDefault="00E82CA7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11E86" w:rsidRPr="007B1940" w:rsidTr="005C7F46">
        <w:trPr>
          <w:trHeight w:hRule="exact" w:val="274"/>
        </w:trPr>
        <w:tc>
          <w:tcPr>
            <w:tcW w:w="2761" w:type="dxa"/>
            <w:vMerge w:val="restart"/>
          </w:tcPr>
          <w:p w:rsidR="00611E86" w:rsidRPr="00611E86" w:rsidRDefault="00611E86" w:rsidP="00611E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94" w:type="dxa"/>
            <w:gridSpan w:val="2"/>
          </w:tcPr>
          <w:p w:rsidR="00611E86" w:rsidRPr="00E82CA7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92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92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A21825" w:rsidRPr="007B1940" w:rsidTr="005C7F46">
        <w:trPr>
          <w:trHeight w:hRule="exact" w:val="274"/>
        </w:trPr>
        <w:tc>
          <w:tcPr>
            <w:tcW w:w="2761" w:type="dxa"/>
            <w:vMerge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</w:tcPr>
          <w:p w:rsidR="00A21825" w:rsidRPr="00E82CA7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A21825" w:rsidRPr="00E82CA7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11E86" w:rsidRPr="007B1940" w:rsidTr="005C7F46">
        <w:trPr>
          <w:trHeight w:hRule="exact" w:val="276"/>
        </w:trPr>
        <w:tc>
          <w:tcPr>
            <w:tcW w:w="2761" w:type="dxa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11E86" w:rsidRPr="007B1940" w:rsidTr="005C7F46">
        <w:trPr>
          <w:trHeight w:hRule="exact" w:val="276"/>
        </w:trPr>
        <w:tc>
          <w:tcPr>
            <w:tcW w:w="2761" w:type="dxa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611E86" w:rsidRPr="007B1940" w:rsidTr="005C7F46">
        <w:trPr>
          <w:trHeight w:hRule="exact" w:val="276"/>
        </w:trPr>
        <w:tc>
          <w:tcPr>
            <w:tcW w:w="2761" w:type="dxa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11E86" w:rsidRPr="007B1940" w:rsidTr="005C7F46">
        <w:trPr>
          <w:trHeight w:hRule="exact" w:val="274"/>
        </w:trPr>
        <w:tc>
          <w:tcPr>
            <w:tcW w:w="2761" w:type="dxa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7" w:type="dxa"/>
          </w:tcPr>
          <w:p w:rsidR="00611E86" w:rsidRPr="00E82CA7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6" w:type="dxa"/>
          </w:tcPr>
          <w:p w:rsidR="00611E86" w:rsidRPr="007B1940" w:rsidRDefault="00917CCD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6" w:type="dxa"/>
          </w:tcPr>
          <w:p w:rsidR="00611E86" w:rsidRPr="007B1940" w:rsidRDefault="00107F2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B5F98" w:rsidRDefault="001B5F98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10B58" w:rsidRDefault="00710B58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sz w:val="28"/>
          <w:szCs w:val="28"/>
        </w:rPr>
        <w:t>Статистика по отметкам</w:t>
      </w:r>
      <w:r w:rsidR="001D3202">
        <w:rPr>
          <w:rFonts w:ascii="Times New Roman" w:hAnsi="Times New Roman" w:cs="Times New Roman"/>
          <w:sz w:val="28"/>
          <w:szCs w:val="28"/>
        </w:rPr>
        <w:t>, 2018</w:t>
      </w:r>
      <w:r w:rsidR="00BB6DA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2677"/>
        <w:gridCol w:w="682"/>
        <w:gridCol w:w="455"/>
        <w:gridCol w:w="455"/>
        <w:gridCol w:w="456"/>
        <w:gridCol w:w="455"/>
      </w:tblGrid>
      <w:tr w:rsidR="0089760B" w:rsidRPr="001D3202" w:rsidTr="005C7F46">
        <w:trPr>
          <w:trHeight w:hRule="exact" w:val="603"/>
          <w:jc w:val="center"/>
        </w:trPr>
        <w:tc>
          <w:tcPr>
            <w:tcW w:w="2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760B" w:rsidRPr="001D3202" w:rsidRDefault="008976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9760B" w:rsidRPr="001D3202" w:rsidTr="005C7F46">
        <w:trPr>
          <w:trHeight w:hRule="exact" w:val="438"/>
          <w:jc w:val="center"/>
        </w:trPr>
        <w:tc>
          <w:tcPr>
            <w:tcW w:w="2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60B" w:rsidRPr="001D3202" w:rsidRDefault="0089760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9760B" w:rsidRPr="001D3202" w:rsidTr="0089760B">
        <w:trPr>
          <w:trHeight w:hRule="exact" w:val="438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 w:rsidP="001D32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60B" w:rsidRPr="00E82CA7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E82CA7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E82CA7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E82CA7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E82CA7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C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89760B" w:rsidRPr="001D3202" w:rsidTr="0089760B">
        <w:trPr>
          <w:trHeight w:hRule="exact" w:val="438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 w:rsidP="001D32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89760B" w:rsidRPr="001D3202" w:rsidTr="0089760B">
        <w:trPr>
          <w:trHeight w:hRule="exact" w:val="438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Default="0089760B" w:rsidP="001D32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1D3202" w:rsidRDefault="00E82CA7" w:rsidP="001D32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1D3202" w:rsidRDefault="001D3202" w:rsidP="001B5F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D3202" w:rsidRDefault="001D3202" w:rsidP="001D32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sz w:val="28"/>
          <w:szCs w:val="28"/>
        </w:rPr>
        <w:t>, 2019</w:t>
      </w:r>
      <w:r w:rsidR="00BB6DAE">
        <w:rPr>
          <w:rFonts w:ascii="Times New Roman" w:hAnsi="Times New Roman" w:cs="Times New Roman"/>
          <w:sz w:val="28"/>
          <w:szCs w:val="28"/>
        </w:rPr>
        <w:t xml:space="preserve"> (по всем предметам ВПР)</w:t>
      </w:r>
    </w:p>
    <w:tbl>
      <w:tblPr>
        <w:tblW w:w="0" w:type="auto"/>
        <w:jc w:val="center"/>
        <w:tblLayout w:type="fixed"/>
        <w:tblLook w:val="04A0"/>
      </w:tblPr>
      <w:tblGrid>
        <w:gridCol w:w="2677"/>
        <w:gridCol w:w="682"/>
        <w:gridCol w:w="455"/>
        <w:gridCol w:w="455"/>
        <w:gridCol w:w="456"/>
        <w:gridCol w:w="455"/>
      </w:tblGrid>
      <w:tr w:rsidR="0089760B" w:rsidRPr="001D3202" w:rsidTr="005C7F46">
        <w:trPr>
          <w:trHeight w:hRule="exact" w:val="603"/>
          <w:jc w:val="center"/>
        </w:trPr>
        <w:tc>
          <w:tcPr>
            <w:tcW w:w="2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9760B" w:rsidRPr="001D3202" w:rsidTr="005C7F46">
        <w:trPr>
          <w:trHeight w:hRule="exact" w:val="438"/>
          <w:jc w:val="center"/>
        </w:trPr>
        <w:tc>
          <w:tcPr>
            <w:tcW w:w="2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 w:rsidP="005C7F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60B" w:rsidRPr="001D3202" w:rsidRDefault="0089760B" w:rsidP="005C7F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9760B" w:rsidRPr="00E82CA7" w:rsidTr="005C7F46">
        <w:trPr>
          <w:trHeight w:hRule="exact" w:val="438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7C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7C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89760B" w:rsidRPr="001D3202" w:rsidTr="005C7F46">
        <w:trPr>
          <w:trHeight w:hRule="exact" w:val="438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917CCD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89760B" w:rsidRPr="001D3202" w:rsidTr="005C7F46">
        <w:trPr>
          <w:trHeight w:hRule="exact" w:val="438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60B" w:rsidRPr="00917CCD" w:rsidRDefault="00107F20" w:rsidP="005C7F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107F20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107F20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107F20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760B" w:rsidRPr="00917CCD" w:rsidRDefault="00107F20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89760B" w:rsidRDefault="0089760B" w:rsidP="00C86DE5">
      <w:pPr>
        <w:rPr>
          <w:rFonts w:ascii="Times New Roman" w:hAnsi="Times New Roman" w:cs="Times New Roman"/>
          <w:sz w:val="28"/>
          <w:szCs w:val="28"/>
        </w:rPr>
      </w:pPr>
    </w:p>
    <w:p w:rsidR="000265A5" w:rsidRDefault="000265A5" w:rsidP="000265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5A5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в соответствии </w:t>
      </w:r>
      <w:r w:rsidR="004E2F95">
        <w:rPr>
          <w:rFonts w:ascii="Times New Roman" w:hAnsi="Times New Roman" w:cs="Times New Roman"/>
          <w:sz w:val="28"/>
          <w:szCs w:val="28"/>
        </w:rPr>
        <w:br/>
      </w:r>
      <w:r w:rsidRPr="000265A5">
        <w:rPr>
          <w:rFonts w:ascii="Times New Roman" w:hAnsi="Times New Roman" w:cs="Times New Roman"/>
          <w:sz w:val="28"/>
          <w:szCs w:val="28"/>
        </w:rPr>
        <w:t>с ПООП НОО 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C140E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C140ED">
        <w:rPr>
          <w:rFonts w:ascii="Times New Roman" w:hAnsi="Times New Roman" w:cs="Times New Roman"/>
          <w:sz w:val="28"/>
          <w:szCs w:val="28"/>
          <w:u w:val="single"/>
        </w:rPr>
        <w:t>математике</w:t>
      </w:r>
      <w:r w:rsidR="004E2F95">
        <w:rPr>
          <w:rFonts w:ascii="Times New Roman" w:hAnsi="Times New Roman" w:cs="Times New Roman"/>
          <w:sz w:val="28"/>
          <w:szCs w:val="28"/>
        </w:rPr>
        <w:t xml:space="preserve"> </w:t>
      </w:r>
      <w:r w:rsidR="004E2F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4E2F95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из таблицы результатов ВПР по предмету)</w:t>
      </w:r>
    </w:p>
    <w:p w:rsidR="000265A5" w:rsidRDefault="000265A5" w:rsidP="000265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5A5">
        <w:rPr>
          <w:rFonts w:ascii="Times New Roman" w:hAnsi="Times New Roman" w:cs="Times New Roman"/>
          <w:sz w:val="28"/>
          <w:szCs w:val="28"/>
        </w:rPr>
        <w:t xml:space="preserve">Проверяемые требования (умения) в соответствии с ФГОС </w:t>
      </w:r>
      <w:r w:rsidR="00C140ED">
        <w:rPr>
          <w:rFonts w:ascii="Times New Roman" w:hAnsi="Times New Roman" w:cs="Times New Roman"/>
          <w:sz w:val="28"/>
          <w:szCs w:val="28"/>
        </w:rPr>
        <w:br/>
      </w:r>
      <w:r w:rsidR="004E2F95">
        <w:rPr>
          <w:rFonts w:ascii="Times New Roman" w:hAnsi="Times New Roman" w:cs="Times New Roman"/>
          <w:sz w:val="28"/>
          <w:szCs w:val="28"/>
        </w:rPr>
        <w:t>(2018 и 2019 год)</w:t>
      </w:r>
    </w:p>
    <w:tbl>
      <w:tblPr>
        <w:tblStyle w:val="a4"/>
        <w:tblW w:w="9274" w:type="dxa"/>
        <w:tblInd w:w="360" w:type="dxa"/>
        <w:tblLook w:val="04A0"/>
      </w:tblPr>
      <w:tblGrid>
        <w:gridCol w:w="6460"/>
        <w:gridCol w:w="1327"/>
        <w:gridCol w:w="1487"/>
      </w:tblGrid>
      <w:tr w:rsidR="004E2F95" w:rsidRPr="00183635" w:rsidTr="004E2F95">
        <w:tc>
          <w:tcPr>
            <w:tcW w:w="6460" w:type="dxa"/>
          </w:tcPr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оки ПООП НОО</w:t>
            </w:r>
          </w:p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учит возможность научиться</w:t>
            </w:r>
          </w:p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ли проверяемые требования (умения) в соответствии с ФГОС </w:t>
            </w:r>
          </w:p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</w:t>
            </w:r>
            <w:proofErr w:type="gramEnd"/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 выполнения по ОО меньше на 10 и более процентов, чем в Новгородской области</w:t>
            </w:r>
          </w:p>
        </w:tc>
        <w:tc>
          <w:tcPr>
            <w:tcW w:w="1327" w:type="dxa"/>
            <w:vAlign w:val="center"/>
          </w:tcPr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 ОО</w:t>
            </w:r>
          </w:p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87" w:type="dxa"/>
            <w:vAlign w:val="center"/>
          </w:tcPr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 ОО</w:t>
            </w:r>
          </w:p>
          <w:p w:rsidR="004E2F95" w:rsidRPr="00183635" w:rsidRDefault="004E2F95" w:rsidP="004E2F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74109B" w:rsidRPr="00183635" w:rsidTr="0074109B">
        <w:tc>
          <w:tcPr>
            <w:tcW w:w="6460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327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74109B" w:rsidRPr="00183635" w:rsidTr="0074109B">
        <w:tc>
          <w:tcPr>
            <w:tcW w:w="6460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1327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7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74109B" w:rsidRPr="00183635" w:rsidTr="0074109B">
        <w:tc>
          <w:tcPr>
            <w:tcW w:w="6460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Собирать, представлять, интерпретировать информацию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327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74109B" w:rsidRPr="00183635" w:rsidTr="0074109B">
        <w:tc>
          <w:tcPr>
            <w:tcW w:w="6460" w:type="dxa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109B" w:rsidRPr="00183635" w:rsidTr="0074109B">
        <w:tc>
          <w:tcPr>
            <w:tcW w:w="6460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1327" w:type="dxa"/>
            <w:vAlign w:val="center"/>
          </w:tcPr>
          <w:p w:rsidR="0074109B" w:rsidRPr="00183635" w:rsidRDefault="0074109B" w:rsidP="007410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:rsidR="0074109B" w:rsidRPr="00183635" w:rsidRDefault="0074109B" w:rsidP="00107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</w:tbl>
    <w:p w:rsidR="000265A5" w:rsidRDefault="000265A5" w:rsidP="000265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40ED" w:rsidRDefault="00C140ED" w:rsidP="00C140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5A5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265A5">
        <w:rPr>
          <w:rFonts w:ascii="Times New Roman" w:hAnsi="Times New Roman" w:cs="Times New Roman"/>
          <w:sz w:val="28"/>
          <w:szCs w:val="28"/>
        </w:rPr>
        <w:t>с ПООП НОО 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E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нные из таблицы результатов ВПР по предмету)</w:t>
      </w:r>
    </w:p>
    <w:p w:rsidR="00C140ED" w:rsidRDefault="00C140ED" w:rsidP="00C140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5A5">
        <w:rPr>
          <w:rFonts w:ascii="Times New Roman" w:hAnsi="Times New Roman" w:cs="Times New Roman"/>
          <w:sz w:val="28"/>
          <w:szCs w:val="28"/>
        </w:rPr>
        <w:t xml:space="preserve">Проверяемые требования (умения) в соответствии с ФГОС </w:t>
      </w:r>
      <w:r>
        <w:rPr>
          <w:rFonts w:ascii="Times New Roman" w:hAnsi="Times New Roman" w:cs="Times New Roman"/>
          <w:sz w:val="28"/>
          <w:szCs w:val="28"/>
        </w:rPr>
        <w:br/>
        <w:t>(2018 и 2019 год)</w:t>
      </w:r>
    </w:p>
    <w:tbl>
      <w:tblPr>
        <w:tblStyle w:val="a4"/>
        <w:tblW w:w="9274" w:type="dxa"/>
        <w:tblInd w:w="360" w:type="dxa"/>
        <w:tblLook w:val="04A0"/>
      </w:tblPr>
      <w:tblGrid>
        <w:gridCol w:w="6460"/>
        <w:gridCol w:w="1327"/>
        <w:gridCol w:w="1487"/>
      </w:tblGrid>
      <w:tr w:rsidR="00C140ED" w:rsidRPr="00183635" w:rsidTr="005C7F46">
        <w:tc>
          <w:tcPr>
            <w:tcW w:w="6460" w:type="dxa"/>
          </w:tcPr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оки ПООП НОО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учит возможность научиться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ли проверяемые требования (умения) в соответствии с ФГОС 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</w:t>
            </w:r>
            <w:proofErr w:type="gramEnd"/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 выполнения по ОО меньше на 10 и более процентов, чем в Новгородской области</w:t>
            </w:r>
          </w:p>
        </w:tc>
        <w:tc>
          <w:tcPr>
            <w:tcW w:w="1327" w:type="dxa"/>
            <w:vAlign w:val="center"/>
          </w:tcPr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 ОО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87" w:type="dxa"/>
            <w:vAlign w:val="center"/>
          </w:tcPr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 ОО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ьма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&lt;--пунктуационные ошибки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О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о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ности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A8366D" w:rsidRPr="00183635" w:rsidTr="00A540DA">
        <w:tc>
          <w:tcPr>
            <w:tcW w:w="6460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327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о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ности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</w:t>
            </w: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чи / 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A8366D" w:rsidRPr="00183635" w:rsidTr="00A540DA">
        <w:tc>
          <w:tcPr>
            <w:tcW w:w="6460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1327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A8366D" w:rsidRPr="00183635" w:rsidTr="0074109B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</w:tbl>
    <w:p w:rsidR="00C140ED" w:rsidRDefault="00C140ED" w:rsidP="00C140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40ED" w:rsidRDefault="00C140ED" w:rsidP="00C140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5A5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265A5">
        <w:rPr>
          <w:rFonts w:ascii="Times New Roman" w:hAnsi="Times New Roman" w:cs="Times New Roman"/>
          <w:sz w:val="28"/>
          <w:szCs w:val="28"/>
        </w:rPr>
        <w:t>с ПООП НОО 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E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нные из таблицы результатов ВПР по предмету)</w:t>
      </w:r>
    </w:p>
    <w:p w:rsidR="00C140ED" w:rsidRDefault="00C140ED" w:rsidP="00C140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5A5">
        <w:rPr>
          <w:rFonts w:ascii="Times New Roman" w:hAnsi="Times New Roman" w:cs="Times New Roman"/>
          <w:sz w:val="28"/>
          <w:szCs w:val="28"/>
        </w:rPr>
        <w:t xml:space="preserve">Проверяемые требования (умения) в соответствии с ФГОС </w:t>
      </w:r>
      <w:r>
        <w:rPr>
          <w:rFonts w:ascii="Times New Roman" w:hAnsi="Times New Roman" w:cs="Times New Roman"/>
          <w:sz w:val="28"/>
          <w:szCs w:val="28"/>
        </w:rPr>
        <w:br/>
        <w:t>(2018 и 2019 год)</w:t>
      </w:r>
    </w:p>
    <w:tbl>
      <w:tblPr>
        <w:tblStyle w:val="a4"/>
        <w:tblW w:w="9274" w:type="dxa"/>
        <w:tblInd w:w="360" w:type="dxa"/>
        <w:tblLook w:val="04A0"/>
      </w:tblPr>
      <w:tblGrid>
        <w:gridCol w:w="6460"/>
        <w:gridCol w:w="1327"/>
        <w:gridCol w:w="1487"/>
      </w:tblGrid>
      <w:tr w:rsidR="00C140ED" w:rsidRPr="00183635" w:rsidTr="005C7F46">
        <w:tc>
          <w:tcPr>
            <w:tcW w:w="6460" w:type="dxa"/>
          </w:tcPr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оки ПООП НОО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учит возможность научиться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ли проверяемые требования (умения) в соответствии с ФГОС 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</w:t>
            </w:r>
            <w:proofErr w:type="gramEnd"/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 выполнения по ОО меньше на 10 и более процентов, чем в Новгородской области</w:t>
            </w:r>
          </w:p>
        </w:tc>
        <w:tc>
          <w:tcPr>
            <w:tcW w:w="1327" w:type="dxa"/>
            <w:vAlign w:val="center"/>
          </w:tcPr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 ОО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87" w:type="dxa"/>
            <w:vAlign w:val="center"/>
          </w:tcPr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 ОО</w:t>
            </w:r>
          </w:p>
          <w:p w:rsidR="00C140ED" w:rsidRPr="00183635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 для решения задач. 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щественных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знака;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A8366D" w:rsidRPr="00183635" w:rsidTr="0074109B">
        <w:tc>
          <w:tcPr>
            <w:tcW w:w="6460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1327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7" w:type="dxa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ств пр</w:t>
            </w:r>
            <w:proofErr w:type="gram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ьзовать </w:t>
            </w: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/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A8366D" w:rsidRPr="00183635" w:rsidTr="0074109B">
        <w:tc>
          <w:tcPr>
            <w:tcW w:w="6460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1327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7" w:type="dxa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</w:t>
            </w: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A8366D" w:rsidRPr="00183635" w:rsidTr="00A540DA">
        <w:tc>
          <w:tcPr>
            <w:tcW w:w="6460" w:type="dxa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327" w:type="dxa"/>
            <w:vAlign w:val="center"/>
          </w:tcPr>
          <w:p w:rsidR="00A8366D" w:rsidRPr="00183635" w:rsidRDefault="00A8366D" w:rsidP="0074109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87" w:type="dxa"/>
            <w:vAlign w:val="center"/>
          </w:tcPr>
          <w:p w:rsidR="00A8366D" w:rsidRPr="00183635" w:rsidRDefault="00A8366D" w:rsidP="00A540D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6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</w:tbl>
    <w:p w:rsidR="00C140ED" w:rsidRDefault="00C140ED" w:rsidP="00C140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3D71" w:rsidRPr="00535343" w:rsidRDefault="00C86DE5" w:rsidP="00C86DE5">
      <w:pPr>
        <w:rPr>
          <w:rFonts w:ascii="Times New Roman" w:hAnsi="Times New Roman" w:cs="Times New Roman"/>
          <w:b/>
          <w:sz w:val="24"/>
          <w:szCs w:val="24"/>
        </w:rPr>
      </w:pPr>
      <w:r w:rsidRPr="00535343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A8366D" w:rsidRPr="00535343" w:rsidRDefault="005F3E78" w:rsidP="005F3E7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>Качество знаний в начальной школе –50-52%.</w:t>
      </w:r>
    </w:p>
    <w:p w:rsidR="005F3E78" w:rsidRPr="00535343" w:rsidRDefault="005F3E78" w:rsidP="005F3E7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proofErr w:type="gramStart"/>
      <w:r w:rsidRPr="005353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5343">
        <w:rPr>
          <w:rFonts w:ascii="Times New Roman" w:hAnsi="Times New Roman" w:cs="Times New Roman"/>
          <w:sz w:val="24"/>
          <w:szCs w:val="24"/>
        </w:rPr>
        <w:t xml:space="preserve"> подтверждают и повышают отметку на ВПР.</w:t>
      </w:r>
    </w:p>
    <w:p w:rsidR="005F3E78" w:rsidRPr="00535343" w:rsidRDefault="005F3E78" w:rsidP="005F3E7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>Отсутствуют неудовлетворительные отметки на ВПР в начальной школе.</w:t>
      </w:r>
    </w:p>
    <w:p w:rsidR="008E7B90" w:rsidRPr="00535343" w:rsidRDefault="008E7B90" w:rsidP="005F3E7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 xml:space="preserve">Низкие показатели достижения результатов в соответствии с ПООП НОО и ФГОС </w:t>
      </w:r>
      <w:r w:rsidRPr="00535343">
        <w:rPr>
          <w:rFonts w:ascii="Times New Roman" w:hAnsi="Times New Roman" w:cs="Times New Roman"/>
          <w:sz w:val="24"/>
          <w:szCs w:val="24"/>
          <w:u w:val="single"/>
        </w:rPr>
        <w:t>по математике</w:t>
      </w:r>
    </w:p>
    <w:p w:rsidR="005F3E78" w:rsidRPr="00535343" w:rsidRDefault="008E7B90" w:rsidP="008E7B90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Умение решать текстовые задачи.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proofErr w:type="gramEnd"/>
    </w:p>
    <w:p w:rsidR="008E7B90" w:rsidRPr="00535343" w:rsidRDefault="008E7B90" w:rsidP="008E7B90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E7B90" w:rsidRPr="00535343" w:rsidRDefault="008E7B90" w:rsidP="008E7B90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владение основами логического и алгоритмического мышления</w:t>
      </w:r>
    </w:p>
    <w:p w:rsidR="008E7B90" w:rsidRPr="00535343" w:rsidRDefault="008E7B90" w:rsidP="008E7B90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владение основами логического и алгоритмического мышления.</w:t>
      </w:r>
    </w:p>
    <w:p w:rsidR="008E7B90" w:rsidRPr="00535343" w:rsidRDefault="008E7B90" w:rsidP="008E7B9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 xml:space="preserve">Низкие показатели достижения результатов в соответствии с ПООП НОО и ФГОС </w:t>
      </w:r>
      <w:r w:rsidRPr="00535343">
        <w:rPr>
          <w:rFonts w:ascii="Times New Roman" w:hAnsi="Times New Roman" w:cs="Times New Roman"/>
          <w:sz w:val="24"/>
          <w:szCs w:val="24"/>
          <w:u w:val="single"/>
        </w:rPr>
        <w:t>по русскому языку</w:t>
      </w:r>
    </w:p>
    <w:p w:rsidR="008E7B90" w:rsidRPr="00535343" w:rsidRDefault="008E7B90" w:rsidP="008E7B9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8E7B90" w:rsidRPr="00535343" w:rsidRDefault="008E7B90" w:rsidP="008E7B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7B90" w:rsidRPr="00535343" w:rsidRDefault="008E7B90" w:rsidP="008E7B9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 xml:space="preserve">Низкие показатели достижения результатов в соответствии с ПООП НОО и ФГОС </w:t>
      </w:r>
      <w:r w:rsidRPr="00535343">
        <w:rPr>
          <w:rFonts w:ascii="Times New Roman" w:hAnsi="Times New Roman" w:cs="Times New Roman"/>
          <w:sz w:val="24"/>
          <w:szCs w:val="24"/>
          <w:u w:val="single"/>
        </w:rPr>
        <w:t>по окружающему миру</w:t>
      </w:r>
    </w:p>
    <w:p w:rsidR="008E7B90" w:rsidRPr="00535343" w:rsidRDefault="008E7B90" w:rsidP="0040400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</w:p>
    <w:p w:rsidR="008E7B90" w:rsidRPr="00535343" w:rsidRDefault="008E7B90" w:rsidP="0040400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8E7B90" w:rsidRPr="00535343" w:rsidRDefault="008E7B90" w:rsidP="0040400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существенных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признака;</w:t>
      </w:r>
    </w:p>
    <w:p w:rsidR="008E7B90" w:rsidRPr="00535343" w:rsidRDefault="008E7B90" w:rsidP="0040400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:rsidR="008E7B90" w:rsidRPr="00535343" w:rsidRDefault="008E7B90" w:rsidP="0040400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</w:r>
    </w:p>
    <w:p w:rsidR="008E7B90" w:rsidRPr="00535343" w:rsidRDefault="008E7B90" w:rsidP="0040400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8E7B90" w:rsidRPr="00535343" w:rsidRDefault="008E7B90" w:rsidP="0040400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40ED" w:rsidRPr="00535343" w:rsidRDefault="00673D71" w:rsidP="00C86DE5">
      <w:pPr>
        <w:rPr>
          <w:rFonts w:ascii="Times New Roman" w:hAnsi="Times New Roman" w:cs="Times New Roman"/>
          <w:b/>
          <w:sz w:val="24"/>
          <w:szCs w:val="24"/>
        </w:rPr>
      </w:pPr>
      <w:r w:rsidRPr="00535343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C86DE5" w:rsidRPr="00535343">
        <w:rPr>
          <w:rFonts w:ascii="Times New Roman" w:hAnsi="Times New Roman" w:cs="Times New Roman"/>
          <w:b/>
          <w:sz w:val="24"/>
          <w:szCs w:val="24"/>
        </w:rPr>
        <w:t>:</w:t>
      </w:r>
    </w:p>
    <w:p w:rsidR="005E4D9E" w:rsidRPr="00535343" w:rsidRDefault="005E4D9E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 xml:space="preserve">Низкое качество успеваемости в 4 классе в 2018 </w:t>
      </w:r>
      <w:proofErr w:type="spellStart"/>
      <w:r w:rsidRPr="0053534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535343">
        <w:rPr>
          <w:rFonts w:ascii="Times New Roman" w:hAnsi="Times New Roman" w:cs="Times New Roman"/>
          <w:sz w:val="24"/>
          <w:szCs w:val="24"/>
        </w:rPr>
        <w:t>.</w:t>
      </w:r>
    </w:p>
    <w:p w:rsidR="005E4D9E" w:rsidRPr="00535343" w:rsidRDefault="005E4D9E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535343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535343">
        <w:rPr>
          <w:rFonts w:ascii="Times New Roman" w:hAnsi="Times New Roman" w:cs="Times New Roman"/>
          <w:sz w:val="24"/>
          <w:szCs w:val="24"/>
        </w:rPr>
        <w:t xml:space="preserve"> (3кл – 1 обучающийся в 2019 г).</w:t>
      </w:r>
    </w:p>
    <w:p w:rsidR="005E4D9E" w:rsidRPr="00535343" w:rsidRDefault="005E4D9E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>В 2018 г. понизили оценку на ВПР по русскому языку – 1обучающийся, в 2019 – 1 обучающийся.</w:t>
      </w:r>
    </w:p>
    <w:p w:rsidR="005E4D9E" w:rsidRPr="00535343" w:rsidRDefault="005E4D9E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43">
        <w:rPr>
          <w:rFonts w:ascii="Times New Roman" w:hAnsi="Times New Roman" w:cs="Times New Roman"/>
          <w:sz w:val="24"/>
          <w:szCs w:val="24"/>
        </w:rPr>
        <w:t>В 2018 г. понизили оценку на ВПР по математике– 0 обучающихся, в 2019 – 3 обучающийся.</w:t>
      </w:r>
      <w:proofErr w:type="gramEnd"/>
    </w:p>
    <w:p w:rsidR="005E4D9E" w:rsidRPr="00535343" w:rsidRDefault="005E4D9E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43">
        <w:rPr>
          <w:rFonts w:ascii="Times New Roman" w:hAnsi="Times New Roman" w:cs="Times New Roman"/>
          <w:sz w:val="24"/>
          <w:szCs w:val="24"/>
        </w:rPr>
        <w:t>В 2018 г. понизили оцен</w:t>
      </w:r>
      <w:r w:rsidR="005F3E78" w:rsidRPr="00535343">
        <w:rPr>
          <w:rFonts w:ascii="Times New Roman" w:hAnsi="Times New Roman" w:cs="Times New Roman"/>
          <w:sz w:val="24"/>
          <w:szCs w:val="24"/>
        </w:rPr>
        <w:t>ку на ВПР по окружающему миру– 1 обучающийся, в 2019 – 9 обучающихс</w:t>
      </w:r>
      <w:r w:rsidRPr="00535343">
        <w:rPr>
          <w:rFonts w:ascii="Times New Roman" w:hAnsi="Times New Roman" w:cs="Times New Roman"/>
          <w:sz w:val="24"/>
          <w:szCs w:val="24"/>
        </w:rPr>
        <w:t>я.</w:t>
      </w:r>
      <w:proofErr w:type="gramEnd"/>
    </w:p>
    <w:p w:rsidR="005E4D9E" w:rsidRPr="00535343" w:rsidRDefault="005F3E78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>Достижение планируемых результатов по математике снизилось в 2019 году по сравнению с 2018 годом:</w:t>
      </w:r>
    </w:p>
    <w:p w:rsidR="005F3E78" w:rsidRPr="00535343" w:rsidRDefault="005F3E78" w:rsidP="0040400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арифметические действия с числами и числовыми выражениями.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5F3E78" w:rsidRPr="00535343" w:rsidRDefault="005F3E78" w:rsidP="0040400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1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</w:r>
    </w:p>
    <w:p w:rsidR="005F3E78" w:rsidRPr="00535343" w:rsidRDefault="005F3E78" w:rsidP="0040400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1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</w:r>
      <w:proofErr w:type="gramEnd"/>
    </w:p>
    <w:p w:rsidR="005F3E78" w:rsidRPr="00535343" w:rsidRDefault="005F3E78" w:rsidP="0040400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1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5F3E78" w:rsidRPr="00535343" w:rsidRDefault="005F3E78" w:rsidP="0040400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1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F3E78" w:rsidRPr="00535343" w:rsidRDefault="008E7B90" w:rsidP="0040400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1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ами пространственного воображения. Описывать </w:t>
      </w:r>
      <w:r w:rsidRPr="005353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ное расположение предметов в пространстве и на плоскости.</w:t>
      </w:r>
    </w:p>
    <w:p w:rsidR="008E7B90" w:rsidRPr="00535343" w:rsidRDefault="008E7B90" w:rsidP="0040400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1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iCs/>
          <w:color w:val="000000"/>
          <w:sz w:val="24"/>
          <w:szCs w:val="24"/>
        </w:rPr>
        <w:t>Решать задачи в 3–4 действия.</w:t>
      </w:r>
    </w:p>
    <w:p w:rsidR="008E7B90" w:rsidRPr="00535343" w:rsidRDefault="008E7B90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>Достижение планируемых результатов по русскому языку снизилось в 2019 году по сравнению с 2018 годом:</w:t>
      </w:r>
    </w:p>
    <w:p w:rsidR="008E7B90" w:rsidRPr="00535343" w:rsidRDefault="008E7B90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Умение писать текст под диктовку, соблюдая в практике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</w:t>
      </w:r>
    </w:p>
    <w:p w:rsidR="008E7B90" w:rsidRPr="00535343" w:rsidRDefault="008E7B90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последующих письменных работа</w:t>
      </w:r>
    </w:p>
    <w:p w:rsidR="008E7B90" w:rsidRPr="00535343" w:rsidRDefault="008E7B90" w:rsidP="0040400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30" w:line="18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главные члены предложения. Находить главные и второстепенные (без деления на виды) члены предложения</w:t>
      </w:r>
    </w:p>
    <w:p w:rsidR="008E7B90" w:rsidRPr="00535343" w:rsidRDefault="008E7B90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8E7B90" w:rsidRPr="00535343" w:rsidRDefault="00535343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535343" w:rsidRPr="00535343" w:rsidRDefault="00535343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Умение классифицировать согласные звуки. Характеризовать звуки русского языка: согласные звонкие/глухие</w:t>
      </w:r>
    </w:p>
    <w:p w:rsidR="00535343" w:rsidRPr="00535343" w:rsidRDefault="00535343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</w:r>
    </w:p>
    <w:p w:rsidR="00535343" w:rsidRPr="00535343" w:rsidRDefault="00535343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Умение подбирать к слову близкие по значению слова. Подбирать синонимы для устранения повторов в тексте</w:t>
      </w:r>
    </w:p>
    <w:p w:rsidR="00535343" w:rsidRPr="00535343" w:rsidRDefault="00535343" w:rsidP="0040400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535343" w:rsidRPr="00535343" w:rsidRDefault="00535343" w:rsidP="0040400E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5343" w:rsidRPr="00535343" w:rsidRDefault="00535343" w:rsidP="0040400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sz w:val="24"/>
          <w:szCs w:val="24"/>
        </w:rPr>
        <w:t>Достижение планируемых результатов по окружающему миру снизилось в 2019 году по сравнению с 2018 годом: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элементарных норм </w:t>
      </w:r>
      <w:proofErr w:type="spell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</w:t>
      </w:r>
      <w:r w:rsidRPr="005353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ия аналогий и причинн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следственных связей, построения рассуждений; осознанно строить речевое высказывание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существенных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признака;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:rsidR="00535343" w:rsidRPr="00535343" w:rsidRDefault="00535343" w:rsidP="0040400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9" w:line="1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535343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spell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знаково­символические</w:t>
      </w:r>
      <w:proofErr w:type="spell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, в том числе модели, для решения задач/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43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proofErr w:type="gramEnd"/>
      <w:r w:rsidRPr="00535343">
        <w:rPr>
          <w:rFonts w:ascii="Times New Roman" w:hAnsi="Times New Roman" w:cs="Times New Roman"/>
          <w:iCs/>
          <w:color w:val="000000"/>
          <w:sz w:val="24"/>
          <w:szCs w:val="24"/>
        </w:rPr>
        <w:t>сознавать свою неразрывную связь с окружающими социальными группами.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34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35343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.</w:t>
      </w:r>
    </w:p>
    <w:p w:rsidR="00535343" w:rsidRPr="00535343" w:rsidRDefault="00535343" w:rsidP="0040400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43">
        <w:rPr>
          <w:rFonts w:ascii="Times New Roman" w:hAnsi="Times New Roman" w:cs="Times New Roman"/>
          <w:color w:val="000000"/>
          <w:sz w:val="24"/>
          <w:szCs w:val="24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5F3E78" w:rsidRPr="008E7B90" w:rsidRDefault="005F3E78" w:rsidP="004040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40ED" w:rsidRDefault="00C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6DAE" w:rsidRPr="00ED0815" w:rsidRDefault="00101060" w:rsidP="00101060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D081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программы основного общего образования</w:t>
      </w:r>
    </w:p>
    <w:p w:rsidR="00101060" w:rsidRPr="00101060" w:rsidRDefault="00101060" w:rsidP="00101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60">
        <w:rPr>
          <w:rFonts w:ascii="Times New Roman" w:hAnsi="Times New Roman" w:cs="Times New Roman"/>
          <w:sz w:val="28"/>
          <w:szCs w:val="28"/>
        </w:rPr>
        <w:t>Успеваемость в образовательной организации, 2018 год</w:t>
      </w:r>
    </w:p>
    <w:tbl>
      <w:tblPr>
        <w:tblStyle w:val="a4"/>
        <w:tblW w:w="8784" w:type="dxa"/>
        <w:jc w:val="center"/>
        <w:tblLook w:val="04A0"/>
      </w:tblPr>
      <w:tblGrid>
        <w:gridCol w:w="1413"/>
        <w:gridCol w:w="2225"/>
        <w:gridCol w:w="1602"/>
        <w:gridCol w:w="1701"/>
        <w:gridCol w:w="1843"/>
      </w:tblGrid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всего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вающих</w:t>
            </w:r>
            <w:proofErr w:type="gramEnd"/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5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602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4</w:t>
            </w:r>
          </w:p>
        </w:tc>
        <w:tc>
          <w:tcPr>
            <w:tcW w:w="1701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5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602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843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5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602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701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843" w:type="dxa"/>
          </w:tcPr>
          <w:p w:rsidR="00101060" w:rsidRPr="007B1940" w:rsidRDefault="00A8366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5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5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843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602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701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3" w:type="dxa"/>
          </w:tcPr>
          <w:p w:rsidR="00101060" w:rsidRPr="007B1940" w:rsidRDefault="00D42B52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01060" w:rsidRDefault="00101060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060" w:rsidRDefault="00101060" w:rsidP="00101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60">
        <w:rPr>
          <w:rFonts w:ascii="Times New Roman" w:hAnsi="Times New Roman" w:cs="Times New Roman"/>
          <w:sz w:val="28"/>
          <w:szCs w:val="28"/>
        </w:rPr>
        <w:t>Успеваемость в образовательной организации, 2019 год</w:t>
      </w:r>
    </w:p>
    <w:tbl>
      <w:tblPr>
        <w:tblStyle w:val="a4"/>
        <w:tblW w:w="8784" w:type="dxa"/>
        <w:jc w:val="center"/>
        <w:tblLook w:val="04A0"/>
      </w:tblPr>
      <w:tblGrid>
        <w:gridCol w:w="1413"/>
        <w:gridCol w:w="2225"/>
        <w:gridCol w:w="1602"/>
        <w:gridCol w:w="1701"/>
        <w:gridCol w:w="1843"/>
      </w:tblGrid>
      <w:tr w:rsidR="001A453C" w:rsidRPr="007B1940" w:rsidTr="005C7F46">
        <w:trPr>
          <w:jc w:val="center"/>
        </w:trPr>
        <w:tc>
          <w:tcPr>
            <w:tcW w:w="1413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всего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вающих</w:t>
            </w:r>
            <w:proofErr w:type="gramEnd"/>
          </w:p>
        </w:tc>
      </w:tr>
      <w:tr w:rsidR="001A453C" w:rsidRPr="007B1940" w:rsidTr="005C7F46">
        <w:trPr>
          <w:jc w:val="center"/>
        </w:trPr>
        <w:tc>
          <w:tcPr>
            <w:tcW w:w="1413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5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1701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843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453C" w:rsidRPr="007B1940" w:rsidTr="005C7F46">
        <w:trPr>
          <w:jc w:val="center"/>
        </w:trPr>
        <w:tc>
          <w:tcPr>
            <w:tcW w:w="1413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5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602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8</w:t>
            </w:r>
          </w:p>
        </w:tc>
        <w:tc>
          <w:tcPr>
            <w:tcW w:w="1701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43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453C" w:rsidRPr="007B1940" w:rsidTr="005C7F46">
        <w:trPr>
          <w:jc w:val="center"/>
        </w:trPr>
        <w:tc>
          <w:tcPr>
            <w:tcW w:w="1413" w:type="dxa"/>
          </w:tcPr>
          <w:p w:rsidR="001A453C" w:rsidRPr="007B1940" w:rsidRDefault="001A453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5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602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1701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A453C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E72FB" w:rsidRPr="007B1940" w:rsidTr="005C7F46">
        <w:trPr>
          <w:jc w:val="center"/>
        </w:trPr>
        <w:tc>
          <w:tcPr>
            <w:tcW w:w="1413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5" w:type="dxa"/>
          </w:tcPr>
          <w:p w:rsidR="007E72FB" w:rsidRPr="007B1940" w:rsidRDefault="007E72FB" w:rsidP="00A54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02" w:type="dxa"/>
          </w:tcPr>
          <w:p w:rsidR="007E72FB" w:rsidRPr="007B1940" w:rsidRDefault="007E72FB" w:rsidP="00A54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1701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843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E72FB" w:rsidRPr="007B1940" w:rsidTr="005C7F46">
        <w:trPr>
          <w:jc w:val="center"/>
        </w:trPr>
        <w:tc>
          <w:tcPr>
            <w:tcW w:w="1413" w:type="dxa"/>
          </w:tcPr>
          <w:p w:rsidR="007E72FB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5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602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1701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E72FB" w:rsidRPr="007B1940" w:rsidTr="005C7F46">
        <w:trPr>
          <w:jc w:val="center"/>
        </w:trPr>
        <w:tc>
          <w:tcPr>
            <w:tcW w:w="1413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602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1701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43" w:type="dxa"/>
          </w:tcPr>
          <w:p w:rsidR="007E72FB" w:rsidRPr="007B1940" w:rsidRDefault="007E72FB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A453C" w:rsidRDefault="001A453C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F96" w:rsidRPr="00B13142" w:rsidRDefault="00C60F96" w:rsidP="00C60F9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42">
        <w:rPr>
          <w:rFonts w:ascii="Times New Roman" w:hAnsi="Times New Roman" w:cs="Times New Roman"/>
          <w:b/>
          <w:sz w:val="28"/>
          <w:szCs w:val="28"/>
        </w:rPr>
        <w:t>Всероссийские проверочные работы, 2018-2019 годы</w:t>
      </w:r>
    </w:p>
    <w:p w:rsidR="00C60F96" w:rsidRDefault="00C60F96" w:rsidP="00C60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1940">
        <w:rPr>
          <w:rFonts w:ascii="Times New Roman" w:hAnsi="Times New Roman" w:cs="Times New Roman"/>
          <w:sz w:val="28"/>
          <w:szCs w:val="28"/>
        </w:rPr>
        <w:t xml:space="preserve"> Соответствие отметок за выполненную работу и отметок по журна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о всем предметам ВПР)</w:t>
      </w:r>
    </w:p>
    <w:p w:rsidR="00C60F96" w:rsidRPr="007B1940" w:rsidRDefault="00C60F96" w:rsidP="00C60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4"/>
        <w:tblW w:w="9776" w:type="dxa"/>
        <w:tblLayout w:type="fixed"/>
        <w:tblLook w:val="0000"/>
      </w:tblPr>
      <w:tblGrid>
        <w:gridCol w:w="1786"/>
        <w:gridCol w:w="1186"/>
        <w:gridCol w:w="992"/>
        <w:gridCol w:w="993"/>
        <w:gridCol w:w="850"/>
        <w:gridCol w:w="992"/>
        <w:gridCol w:w="993"/>
        <w:gridCol w:w="992"/>
        <w:gridCol w:w="992"/>
      </w:tblGrid>
      <w:tr w:rsidR="00A21825" w:rsidRPr="007B1940" w:rsidTr="006C2984">
        <w:trPr>
          <w:trHeight w:hRule="exact" w:val="274"/>
        </w:trPr>
        <w:tc>
          <w:tcPr>
            <w:tcW w:w="1786" w:type="dxa"/>
            <w:vMerge w:val="restart"/>
          </w:tcPr>
          <w:p w:rsidR="00A21825" w:rsidRPr="00611E86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8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gridSpan w:val="2"/>
          </w:tcPr>
          <w:p w:rsidR="00A21825" w:rsidRPr="007B1940" w:rsidRDefault="006C2984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6C2984" w:rsidRPr="007B1940" w:rsidTr="006C2984">
        <w:trPr>
          <w:trHeight w:hRule="exact" w:val="274"/>
        </w:trPr>
        <w:tc>
          <w:tcPr>
            <w:tcW w:w="1786" w:type="dxa"/>
            <w:vMerge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21825" w:rsidRPr="007B1940" w:rsidTr="006C2984">
        <w:trPr>
          <w:trHeight w:hRule="exact" w:val="276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21825" w:rsidRPr="007B1940" w:rsidTr="006C2984">
        <w:trPr>
          <w:trHeight w:hRule="exact" w:val="276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21825" w:rsidRPr="007B1940" w:rsidTr="006C2984">
        <w:trPr>
          <w:trHeight w:hRule="exact" w:val="276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21825" w:rsidRPr="007B1940" w:rsidTr="006C2984">
        <w:trPr>
          <w:trHeight w:hRule="exact" w:val="274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86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A21825" w:rsidRPr="007B1940" w:rsidRDefault="005F674A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21825" w:rsidRPr="007B1940" w:rsidTr="006C2984">
        <w:trPr>
          <w:trHeight w:hRule="exact" w:val="274"/>
        </w:trPr>
        <w:tc>
          <w:tcPr>
            <w:tcW w:w="1786" w:type="dxa"/>
            <w:vMerge w:val="restart"/>
          </w:tcPr>
          <w:p w:rsidR="00A21825" w:rsidRPr="00611E86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8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gridSpan w:val="2"/>
          </w:tcPr>
          <w:p w:rsidR="00A21825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6C2984" w:rsidRPr="007B1940" w:rsidTr="006C2984">
        <w:trPr>
          <w:trHeight w:hRule="exact" w:val="274"/>
        </w:trPr>
        <w:tc>
          <w:tcPr>
            <w:tcW w:w="1786" w:type="dxa"/>
            <w:vMerge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72FB" w:rsidRPr="007B1940" w:rsidTr="006C2984">
        <w:trPr>
          <w:trHeight w:hRule="exact" w:val="276"/>
        </w:trPr>
        <w:tc>
          <w:tcPr>
            <w:tcW w:w="17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7E72FB" w:rsidRPr="007B1940" w:rsidTr="006C2984">
        <w:trPr>
          <w:trHeight w:hRule="exact" w:val="276"/>
        </w:trPr>
        <w:tc>
          <w:tcPr>
            <w:tcW w:w="17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7E72FB" w:rsidRPr="007B1940" w:rsidTr="006C2984">
        <w:trPr>
          <w:trHeight w:hRule="exact" w:val="276"/>
        </w:trPr>
        <w:tc>
          <w:tcPr>
            <w:tcW w:w="17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72FB" w:rsidRPr="007B1940" w:rsidTr="006C2984">
        <w:trPr>
          <w:trHeight w:hRule="exact" w:val="274"/>
        </w:trPr>
        <w:tc>
          <w:tcPr>
            <w:tcW w:w="17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86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E72FB" w:rsidRPr="007B1940" w:rsidRDefault="007E72F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E72FB" w:rsidRPr="007B1940" w:rsidRDefault="007E72FB" w:rsidP="00A540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7E72FB" w:rsidRPr="007B1940" w:rsidRDefault="00893EDE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A453C" w:rsidRDefault="001A453C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874" w:rsidRDefault="00107874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874" w:rsidRDefault="00107874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874" w:rsidRDefault="00107874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874" w:rsidRDefault="00107874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3E6" w:rsidRPr="007B1940" w:rsidRDefault="001803E6" w:rsidP="001803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класс</w:t>
      </w:r>
    </w:p>
    <w:tbl>
      <w:tblPr>
        <w:tblW w:w="9749" w:type="dxa"/>
        <w:tblInd w:w="-10" w:type="dxa"/>
        <w:tblLayout w:type="fixed"/>
        <w:tblLook w:val="04A0"/>
      </w:tblPr>
      <w:tblGrid>
        <w:gridCol w:w="1701"/>
        <w:gridCol w:w="670"/>
        <w:gridCol w:w="671"/>
        <w:gridCol w:w="671"/>
        <w:gridCol w:w="670"/>
        <w:gridCol w:w="671"/>
        <w:gridCol w:w="671"/>
        <w:gridCol w:w="670"/>
        <w:gridCol w:w="671"/>
        <w:gridCol w:w="671"/>
        <w:gridCol w:w="670"/>
        <w:gridCol w:w="671"/>
        <w:gridCol w:w="671"/>
      </w:tblGrid>
      <w:tr w:rsidR="00107874" w:rsidRPr="00107874" w:rsidTr="00A00333">
        <w:trPr>
          <w:trHeight w:hRule="exact" w:val="65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A0033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107874" w:rsidRPr="00107874" w:rsidTr="00A00333">
        <w:trPr>
          <w:trHeight w:val="95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07874" w:rsidRPr="00107874" w:rsidTr="0010787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107874" w:rsidTr="0010787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=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107874" w:rsidTr="0010787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107874" w:rsidTr="00107874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5F674A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F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07874" w:rsidRPr="00107874" w:rsidTr="00A00333">
        <w:trPr>
          <w:trHeight w:hRule="exact" w:val="707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107874" w:rsidRPr="00107874" w:rsidTr="00A00333">
        <w:trPr>
          <w:trHeight w:val="1338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07874" w:rsidRPr="00107874" w:rsidTr="0010787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07874" w:rsidRPr="00107874" w:rsidTr="0010787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=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107874" w:rsidRPr="00107874" w:rsidTr="0010787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10787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107874" w:rsidTr="00107874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9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107874" w:rsidRDefault="00893EDE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60F96" w:rsidRDefault="00C60F96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E08" w:rsidRDefault="00C92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815" w:rsidRPr="00B602E4" w:rsidRDefault="00ED0815" w:rsidP="00ED081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3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государственной итоговой </w:t>
      </w:r>
      <w:r w:rsidRPr="00B602E4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B13142" w:rsidRPr="00B60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2E4" w:rsidRPr="00B602E4">
        <w:rPr>
          <w:rFonts w:ascii="Times New Roman" w:hAnsi="Times New Roman" w:cs="Times New Roman"/>
          <w:b/>
          <w:sz w:val="28"/>
          <w:szCs w:val="28"/>
        </w:rPr>
        <w:t>в 9-х классах</w:t>
      </w:r>
    </w:p>
    <w:p w:rsidR="00B4260A" w:rsidRDefault="00B4260A" w:rsidP="00ED08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предметы </w:t>
      </w:r>
    </w:p>
    <w:tbl>
      <w:tblPr>
        <w:tblStyle w:val="a4"/>
        <w:tblW w:w="9639" w:type="dxa"/>
        <w:tblLayout w:type="fixed"/>
        <w:tblLook w:val="00A0"/>
      </w:tblPr>
      <w:tblGrid>
        <w:gridCol w:w="562"/>
        <w:gridCol w:w="2410"/>
        <w:gridCol w:w="900"/>
        <w:gridCol w:w="1085"/>
        <w:gridCol w:w="1050"/>
        <w:gridCol w:w="1078"/>
        <w:gridCol w:w="1245"/>
        <w:gridCol w:w="1309"/>
      </w:tblGrid>
      <w:tr w:rsidR="00B4260A" w:rsidRPr="00902EED" w:rsidTr="00601744">
        <w:trPr>
          <w:trHeight w:val="523"/>
        </w:trPr>
        <w:tc>
          <w:tcPr>
            <w:tcW w:w="562" w:type="dxa"/>
          </w:tcPr>
          <w:p w:rsidR="00B4260A" w:rsidRPr="00902EED" w:rsidRDefault="00B4260A" w:rsidP="00B4260A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2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 по предмету</w:t>
            </w:r>
          </w:p>
        </w:tc>
        <w:tc>
          <w:tcPr>
            <w:tcW w:w="2128" w:type="dxa"/>
            <w:gridSpan w:val="2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 ОВЗ</w:t>
            </w:r>
          </w:p>
        </w:tc>
        <w:tc>
          <w:tcPr>
            <w:tcW w:w="2554" w:type="dxa"/>
            <w:gridSpan w:val="2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Э по предмету</w:t>
            </w:r>
          </w:p>
        </w:tc>
      </w:tr>
      <w:tr w:rsidR="00F63872" w:rsidRPr="00902EED" w:rsidTr="00F63872">
        <w:tc>
          <w:tcPr>
            <w:tcW w:w="562" w:type="dxa"/>
          </w:tcPr>
          <w:p w:rsidR="00F63872" w:rsidRPr="00902EED" w:rsidRDefault="00F63872" w:rsidP="00F63872">
            <w:pPr>
              <w:pStyle w:val="a5"/>
              <w:tabs>
                <w:tab w:val="left" w:pos="-5920"/>
              </w:tabs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872" w:rsidRPr="00902EED" w:rsidRDefault="00F63872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63872" w:rsidRPr="00902EED" w:rsidRDefault="00F63872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F63872" w:rsidRPr="00902EED" w:rsidRDefault="00F63872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50" w:type="dxa"/>
          </w:tcPr>
          <w:p w:rsidR="00F63872" w:rsidRPr="00902EED" w:rsidRDefault="00F63872" w:rsidP="00A5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78" w:type="dxa"/>
          </w:tcPr>
          <w:p w:rsidR="00F63872" w:rsidRPr="00902EED" w:rsidRDefault="00F63872" w:rsidP="00A5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45" w:type="dxa"/>
          </w:tcPr>
          <w:p w:rsidR="00F63872" w:rsidRPr="00902EED" w:rsidRDefault="00F63872" w:rsidP="00A5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09" w:type="dxa"/>
          </w:tcPr>
          <w:p w:rsidR="00F63872" w:rsidRPr="00902EED" w:rsidRDefault="00F63872" w:rsidP="00A5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F63872" w:rsidRPr="00902EED" w:rsidTr="00F63872">
        <w:tc>
          <w:tcPr>
            <w:tcW w:w="562" w:type="dxa"/>
          </w:tcPr>
          <w:p w:rsidR="00F63872" w:rsidRPr="00902EED" w:rsidRDefault="00F63872" w:rsidP="00B4260A">
            <w:pPr>
              <w:pStyle w:val="a5"/>
              <w:numPr>
                <w:ilvl w:val="0"/>
                <w:numId w:val="9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872" w:rsidRPr="00902EED" w:rsidRDefault="00F63872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85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50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3872" w:rsidRPr="00902EED" w:rsidTr="00F63872">
        <w:tc>
          <w:tcPr>
            <w:tcW w:w="562" w:type="dxa"/>
          </w:tcPr>
          <w:p w:rsidR="00F63872" w:rsidRPr="00902EED" w:rsidRDefault="00F63872" w:rsidP="00B4260A">
            <w:pPr>
              <w:pStyle w:val="a5"/>
              <w:numPr>
                <w:ilvl w:val="0"/>
                <w:numId w:val="9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872" w:rsidRPr="00902EED" w:rsidRDefault="00F63872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85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50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F63872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4260A" w:rsidRDefault="00B4260A" w:rsidP="00ED08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260A" w:rsidRPr="00ED0815" w:rsidRDefault="00B4260A" w:rsidP="00ED08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выбору</w:t>
      </w:r>
    </w:p>
    <w:tbl>
      <w:tblPr>
        <w:tblStyle w:val="a4"/>
        <w:tblW w:w="9639" w:type="dxa"/>
        <w:tblLayout w:type="fixed"/>
        <w:tblLook w:val="00A0"/>
      </w:tblPr>
      <w:tblGrid>
        <w:gridCol w:w="562"/>
        <w:gridCol w:w="2410"/>
        <w:gridCol w:w="992"/>
        <w:gridCol w:w="993"/>
        <w:gridCol w:w="1064"/>
        <w:gridCol w:w="1064"/>
        <w:gridCol w:w="2554"/>
      </w:tblGrid>
      <w:tr w:rsidR="005F0CE9" w:rsidRPr="00902EED" w:rsidTr="00B4260A">
        <w:trPr>
          <w:trHeight w:val="523"/>
        </w:trPr>
        <w:tc>
          <w:tcPr>
            <w:tcW w:w="562" w:type="dxa"/>
            <w:vMerge w:val="restart"/>
          </w:tcPr>
          <w:p w:rsidR="005F0CE9" w:rsidRPr="00902EED" w:rsidRDefault="005F0CE9" w:rsidP="00601744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F0CE9" w:rsidRPr="00902EED" w:rsidRDefault="005F0CE9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2"/>
          </w:tcPr>
          <w:p w:rsidR="005F0CE9" w:rsidRPr="00902EED" w:rsidRDefault="005F0CE9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</w:t>
            </w:r>
          </w:p>
        </w:tc>
        <w:tc>
          <w:tcPr>
            <w:tcW w:w="2128" w:type="dxa"/>
            <w:gridSpan w:val="2"/>
          </w:tcPr>
          <w:p w:rsidR="005F0CE9" w:rsidRPr="00902EED" w:rsidRDefault="005F0CE9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числа участников</w:t>
            </w:r>
          </w:p>
        </w:tc>
        <w:tc>
          <w:tcPr>
            <w:tcW w:w="2554" w:type="dxa"/>
            <w:vMerge w:val="restart"/>
          </w:tcPr>
          <w:p w:rsidR="005F0CE9" w:rsidRPr="00902EED" w:rsidRDefault="005F0CE9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сутствия участников по предмету</w:t>
            </w:r>
          </w:p>
        </w:tc>
      </w:tr>
      <w:tr w:rsidR="005F0CE9" w:rsidRPr="00902EED" w:rsidTr="00601744">
        <w:tc>
          <w:tcPr>
            <w:tcW w:w="562" w:type="dxa"/>
            <w:vMerge/>
          </w:tcPr>
          <w:p w:rsidR="005F0CE9" w:rsidRPr="005F0CE9" w:rsidRDefault="005F0CE9" w:rsidP="005F0CE9">
            <w:pPr>
              <w:tabs>
                <w:tab w:val="left" w:pos="-5920"/>
              </w:tabs>
              <w:spacing w:line="276" w:lineRule="auto"/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0CE9" w:rsidRPr="00902EED" w:rsidRDefault="005F0CE9" w:rsidP="005F0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0CE9" w:rsidRPr="00902EED" w:rsidRDefault="005F0CE9" w:rsidP="005F0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5F0CE9" w:rsidRPr="00902EED" w:rsidRDefault="005F0CE9" w:rsidP="005F0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64" w:type="dxa"/>
          </w:tcPr>
          <w:p w:rsidR="005F0CE9" w:rsidRPr="00902EED" w:rsidRDefault="005F0CE9" w:rsidP="005F0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5F0CE9" w:rsidRPr="00902EED" w:rsidRDefault="005F0CE9" w:rsidP="005F0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554" w:type="dxa"/>
            <w:vMerge/>
          </w:tcPr>
          <w:p w:rsidR="005F0CE9" w:rsidRPr="00902EED" w:rsidRDefault="005F0CE9" w:rsidP="005F0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554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4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554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554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ыбирают из-за сложности предмета</w:t>
            </w:r>
          </w:p>
        </w:tc>
      </w:tr>
      <w:tr w:rsidR="005F0CE9" w:rsidRPr="00902EED" w:rsidTr="00601744">
        <w:tc>
          <w:tcPr>
            <w:tcW w:w="562" w:type="dxa"/>
          </w:tcPr>
          <w:p w:rsidR="005F0CE9" w:rsidRPr="00902EED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E9" w:rsidRPr="00902EED" w:rsidRDefault="005F0C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5F0CE9" w:rsidRPr="00902EED" w:rsidRDefault="00E21E8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ыбирают из-за сложности предмета</w:t>
            </w:r>
          </w:p>
        </w:tc>
      </w:tr>
    </w:tbl>
    <w:p w:rsidR="00902EED" w:rsidRDefault="00902EED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A" w:rsidRPr="00ED0815" w:rsidRDefault="00B4260A" w:rsidP="00B4260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0815">
        <w:rPr>
          <w:rFonts w:ascii="Times New Roman" w:hAnsi="Times New Roman" w:cs="Times New Roman"/>
          <w:sz w:val="28"/>
          <w:szCs w:val="28"/>
        </w:rPr>
        <w:t>Получение аттестатов</w:t>
      </w:r>
    </w:p>
    <w:tbl>
      <w:tblPr>
        <w:tblStyle w:val="a4"/>
        <w:tblW w:w="0" w:type="auto"/>
        <w:tblLook w:val="04A0"/>
      </w:tblPr>
      <w:tblGrid>
        <w:gridCol w:w="2703"/>
        <w:gridCol w:w="2214"/>
        <w:gridCol w:w="2214"/>
        <w:gridCol w:w="2214"/>
      </w:tblGrid>
      <w:tr w:rsidR="00B4260A" w:rsidRPr="00436C4B" w:rsidTr="00601744">
        <w:tc>
          <w:tcPr>
            <w:tcW w:w="2703" w:type="dxa"/>
          </w:tcPr>
          <w:p w:rsidR="00B4260A" w:rsidRPr="00436C4B" w:rsidRDefault="00B4260A" w:rsidP="0086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214" w:type="dxa"/>
          </w:tcPr>
          <w:p w:rsidR="00B4260A" w:rsidRPr="00436C4B" w:rsidRDefault="00B4260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14" w:type="dxa"/>
          </w:tcPr>
          <w:p w:rsidR="00B4260A" w:rsidRPr="00436C4B" w:rsidRDefault="00B4260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14" w:type="dxa"/>
          </w:tcPr>
          <w:p w:rsidR="00B4260A" w:rsidRPr="00436C4B" w:rsidRDefault="00B4260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4260A" w:rsidRPr="00436C4B" w:rsidTr="00601744">
        <w:tc>
          <w:tcPr>
            <w:tcW w:w="2703" w:type="dxa"/>
          </w:tcPr>
          <w:p w:rsidR="00B4260A" w:rsidRPr="00436C4B" w:rsidRDefault="00B4260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б основном общем образовании</w:t>
            </w:r>
          </w:p>
        </w:tc>
        <w:tc>
          <w:tcPr>
            <w:tcW w:w="2214" w:type="dxa"/>
          </w:tcPr>
          <w:p w:rsidR="00B4260A" w:rsidRPr="00436C4B" w:rsidRDefault="008C0C6F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4" w:type="dxa"/>
          </w:tcPr>
          <w:p w:rsidR="00B4260A" w:rsidRPr="00436C4B" w:rsidRDefault="00E21E8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B4260A" w:rsidRPr="00436C4B" w:rsidRDefault="008C0C6F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4260A" w:rsidRPr="00436C4B" w:rsidTr="00601744">
        <w:tc>
          <w:tcPr>
            <w:tcW w:w="2703" w:type="dxa"/>
          </w:tcPr>
          <w:p w:rsidR="00B4260A" w:rsidRPr="00436C4B" w:rsidRDefault="00B4260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с отличием</w:t>
            </w:r>
          </w:p>
        </w:tc>
        <w:tc>
          <w:tcPr>
            <w:tcW w:w="2214" w:type="dxa"/>
          </w:tcPr>
          <w:p w:rsidR="00B4260A" w:rsidRPr="00436C4B" w:rsidRDefault="008C0C6F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B4260A" w:rsidRPr="00436C4B" w:rsidRDefault="00E21E8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B4260A" w:rsidRPr="00436C4B" w:rsidRDefault="008C0C6F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60A" w:rsidRDefault="00B4260A" w:rsidP="00B426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Pr="00B13142" w:rsidRDefault="00A1726C" w:rsidP="00B131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t xml:space="preserve">Динамика результатов ОГЭ по </w:t>
      </w:r>
      <w:r w:rsidRPr="00B13142">
        <w:rPr>
          <w:rFonts w:ascii="Times New Roman" w:hAnsi="Times New Roman" w:cs="Times New Roman"/>
          <w:sz w:val="28"/>
          <w:szCs w:val="28"/>
        </w:rPr>
        <w:t>русскому языку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A1726C" w:rsidRPr="00A1726C" w:rsidRDefault="00A1726C" w:rsidP="00A172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A1726C" w:rsidRPr="00A1726C" w:rsidTr="00A1726C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A1726C" w:rsidRPr="00A1726C" w:rsidTr="00A1726C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726C" w:rsidRPr="00A1726C" w:rsidTr="00A1726C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726C" w:rsidRPr="00A1726C" w:rsidTr="00A1726C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1726C" w:rsidRPr="00A1726C" w:rsidTr="00A1726C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A1726C" w:rsidRPr="00A1726C" w:rsidTr="00A1726C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8C0C6F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A1726C" w:rsidRDefault="00A1726C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Pr="00B13142" w:rsidRDefault="00A1726C" w:rsidP="00B131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t xml:space="preserve">Динамика результатов ОГЭ по </w:t>
      </w:r>
      <w:r w:rsidRPr="00B13142">
        <w:rPr>
          <w:rFonts w:ascii="Times New Roman" w:hAnsi="Times New Roman" w:cs="Times New Roman"/>
          <w:sz w:val="28"/>
          <w:szCs w:val="28"/>
        </w:rPr>
        <w:t>математике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A1726C" w:rsidRPr="00A1726C" w:rsidRDefault="00A1726C" w:rsidP="00A172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A1726C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A1726C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A57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726C" w:rsidRPr="00A1726C" w:rsidTr="00601744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1C6759" w:rsidRPr="00A1726C" w:rsidRDefault="001C6759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FF49A3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1726C" w:rsidRDefault="00A1726C" w:rsidP="00A1726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Default="00A1726C" w:rsidP="00B131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t xml:space="preserve">Динамика результатов ОГЭ </w:t>
      </w:r>
      <w:r w:rsidR="00D47109">
        <w:rPr>
          <w:rFonts w:ascii="Times New Roman" w:hAnsi="Times New Roman" w:cs="Times New Roman"/>
          <w:sz w:val="28"/>
          <w:szCs w:val="28"/>
        </w:rPr>
        <w:br/>
      </w:r>
      <w:r w:rsidRPr="00A1726C">
        <w:rPr>
          <w:rFonts w:ascii="Times New Roman" w:hAnsi="Times New Roman" w:cs="Times New Roman"/>
          <w:sz w:val="28"/>
          <w:szCs w:val="28"/>
        </w:rPr>
        <w:t xml:space="preserve">по </w:t>
      </w:r>
      <w:r w:rsidR="00D47109">
        <w:rPr>
          <w:rFonts w:ascii="Times New Roman" w:hAnsi="Times New Roman" w:cs="Times New Roman"/>
          <w:sz w:val="28"/>
          <w:szCs w:val="28"/>
        </w:rPr>
        <w:t>наиболее популярному предмету по выбору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A540DA" w:rsidRPr="00B13142" w:rsidRDefault="00A540DA" w:rsidP="00B131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 </w:t>
      </w:r>
    </w:p>
    <w:p w:rsidR="00A1726C" w:rsidRPr="00A1726C" w:rsidRDefault="00A1726C" w:rsidP="00A172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A1726C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A1726C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A57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726C" w:rsidRPr="00A1726C" w:rsidTr="00601744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764158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1726C" w:rsidRDefault="00A1726C" w:rsidP="00A1726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DA" w:rsidRDefault="006A57DA" w:rsidP="00A1726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09" w:rsidRDefault="00D47109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t xml:space="preserve">Динамика результатов ОГЭ </w:t>
      </w:r>
      <w:r>
        <w:rPr>
          <w:rFonts w:ascii="Times New Roman" w:hAnsi="Times New Roman" w:cs="Times New Roman"/>
          <w:sz w:val="28"/>
          <w:szCs w:val="28"/>
        </w:rPr>
        <w:br/>
      </w:r>
      <w:r w:rsidRPr="00A1726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иболее популярному предмету по выбору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A540DA" w:rsidRPr="00B13142" w:rsidRDefault="00A540DA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p w:rsidR="006A57DA" w:rsidRPr="00A1726C" w:rsidRDefault="006A57DA" w:rsidP="006A57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6A57DA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6A57DA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A57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7DA" w:rsidRPr="00A1726C" w:rsidTr="00601744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57DA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57DA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6A57DA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540DA" w:rsidRDefault="00A540DA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A1726C" w:rsidRDefault="00A1726C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Default="00A1726C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A1726C" w:rsidSect="003B1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815" w:rsidRPr="00B13142" w:rsidRDefault="00C92E08" w:rsidP="00ED08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13142">
        <w:rPr>
          <w:rFonts w:ascii="Times New Roman" w:hAnsi="Times New Roman" w:cs="Times New Roman"/>
          <w:sz w:val="28"/>
          <w:szCs w:val="28"/>
        </w:rPr>
        <w:lastRenderedPageBreak/>
        <w:t>Средний балл ОГЭ по предметам</w:t>
      </w:r>
    </w:p>
    <w:tbl>
      <w:tblPr>
        <w:tblStyle w:val="a4"/>
        <w:tblW w:w="15132" w:type="dxa"/>
        <w:jc w:val="center"/>
        <w:tblLayout w:type="fixed"/>
        <w:tblLook w:val="04A0"/>
      </w:tblPr>
      <w:tblGrid>
        <w:gridCol w:w="996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6"/>
      </w:tblGrid>
      <w:tr w:rsidR="005C7F46" w:rsidRPr="005C7F46" w:rsidTr="00C92E08">
        <w:trPr>
          <w:trHeight w:val="421"/>
          <w:jc w:val="center"/>
        </w:trPr>
        <w:tc>
          <w:tcPr>
            <w:tcW w:w="996" w:type="dxa"/>
            <w:vMerge w:val="restart"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36" w:type="dxa"/>
            <w:gridSpan w:val="11"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92E08" w:rsidRPr="005C7F46" w:rsidTr="00C92E08">
        <w:trPr>
          <w:trHeight w:val="1545"/>
          <w:jc w:val="center"/>
        </w:trPr>
        <w:tc>
          <w:tcPr>
            <w:tcW w:w="996" w:type="dxa"/>
            <w:vMerge/>
          </w:tcPr>
          <w:p w:rsidR="005C7F46" w:rsidRPr="005C7F46" w:rsidRDefault="005C7F46" w:rsidP="005C7F4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85" w:type="dxa"/>
            <w:hideMark/>
          </w:tcPr>
          <w:p w:rsidR="005C7F46" w:rsidRPr="005C7F46" w:rsidRDefault="00C92E08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F46" w:rsidRPr="005C7F46">
              <w:rPr>
                <w:rFonts w:ascii="Times New Roman" w:hAnsi="Times New Roman" w:cs="Times New Roman"/>
                <w:sz w:val="24"/>
                <w:szCs w:val="24"/>
              </w:rPr>
              <w:t>нформатика и ИКТ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6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92E08" w:rsidRPr="005C7F46" w:rsidTr="00C92E08">
        <w:trPr>
          <w:trHeight w:val="563"/>
          <w:jc w:val="center"/>
        </w:trPr>
        <w:tc>
          <w:tcPr>
            <w:tcW w:w="996" w:type="dxa"/>
          </w:tcPr>
          <w:p w:rsidR="005C7F46" w:rsidRPr="00C92E08" w:rsidRDefault="00C92E08" w:rsidP="00C92E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6" w:type="dxa"/>
          </w:tcPr>
          <w:p w:rsidR="005C7F46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E08" w:rsidRPr="005C7F46" w:rsidTr="00C92E08">
        <w:trPr>
          <w:trHeight w:val="563"/>
          <w:jc w:val="center"/>
        </w:trPr>
        <w:tc>
          <w:tcPr>
            <w:tcW w:w="996" w:type="dxa"/>
          </w:tcPr>
          <w:p w:rsidR="00C92E08" w:rsidRPr="00C92E08" w:rsidRDefault="00C92E08" w:rsidP="00C92E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08" w:rsidRPr="005C7F46" w:rsidTr="00C92E08">
        <w:trPr>
          <w:trHeight w:val="563"/>
          <w:jc w:val="center"/>
        </w:trPr>
        <w:tc>
          <w:tcPr>
            <w:tcW w:w="996" w:type="dxa"/>
          </w:tcPr>
          <w:p w:rsidR="00C92E08" w:rsidRPr="00C92E08" w:rsidRDefault="00C92E08" w:rsidP="00C92E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</w:tcPr>
          <w:p w:rsidR="00C92E08" w:rsidRPr="005C7F46" w:rsidRDefault="00C81BDB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7F46" w:rsidRDefault="005C7F46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E08" w:rsidRDefault="00C92E08" w:rsidP="0011428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C92E08" w:rsidSect="00C92E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17E4" w:rsidRDefault="00D47109" w:rsidP="0011428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13142" w:rsidRPr="00B13142">
        <w:rPr>
          <w:rFonts w:ascii="Times New Roman" w:hAnsi="Times New Roman" w:cs="Times New Roman"/>
          <w:sz w:val="28"/>
          <w:szCs w:val="28"/>
        </w:rPr>
        <w:t xml:space="preserve">нализ выполняемости заданий и групп зад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B13142" w:rsidRPr="00B13142">
        <w:rPr>
          <w:rFonts w:ascii="Times New Roman" w:hAnsi="Times New Roman" w:cs="Times New Roman"/>
          <w:sz w:val="28"/>
          <w:szCs w:val="28"/>
        </w:rPr>
        <w:t>КИМ ОГЭ в 2019 году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4972" w:type="pct"/>
        <w:tblLayout w:type="fixed"/>
        <w:tblLook w:val="0000"/>
      </w:tblPr>
      <w:tblGrid>
        <w:gridCol w:w="2153"/>
        <w:gridCol w:w="2874"/>
        <w:gridCol w:w="2497"/>
        <w:gridCol w:w="1993"/>
      </w:tblGrid>
      <w:tr w:rsidR="00D47109" w:rsidRPr="00764158" w:rsidTr="00D47109">
        <w:trPr>
          <w:cantSplit/>
          <w:trHeight w:val="649"/>
          <w:tblHeader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764158" w:rsidRDefault="00D47109" w:rsidP="00D4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58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proofErr w:type="spellEnd"/>
            <w:r w:rsidRPr="0076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109" w:rsidRPr="00764158" w:rsidRDefault="00D47109" w:rsidP="00D4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58">
              <w:rPr>
                <w:rFonts w:ascii="Times New Roman" w:hAnsi="Times New Roman" w:cs="Times New Roman"/>
                <w:sz w:val="24"/>
                <w:szCs w:val="24"/>
              </w:rPr>
              <w:t>задания в работе</w:t>
            </w:r>
          </w:p>
        </w:tc>
        <w:tc>
          <w:tcPr>
            <w:tcW w:w="15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764158" w:rsidRDefault="00D47109" w:rsidP="00D4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58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764158" w:rsidRDefault="00D47109" w:rsidP="00D4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58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D47109" w:rsidRPr="00764158" w:rsidRDefault="00D47109" w:rsidP="00D4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58">
              <w:rPr>
                <w:rFonts w:ascii="Times New Roman" w:hAnsi="Times New Roman" w:cs="Times New Roman"/>
                <w:sz w:val="24"/>
                <w:szCs w:val="24"/>
              </w:rPr>
              <w:t>Средний процент выполнения</w:t>
            </w:r>
            <w:r w:rsidRPr="00764158">
              <w:rPr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D47109" w:rsidRPr="00764158" w:rsidTr="00D47109">
        <w:trPr>
          <w:cantSplit/>
          <w:trHeight w:val="481"/>
          <w:tblHeader/>
        </w:trPr>
        <w:tc>
          <w:tcPr>
            <w:tcW w:w="11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764158" w:rsidRDefault="00D4710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764158" w:rsidRDefault="00D4710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764158" w:rsidRDefault="00D4710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47109" w:rsidRPr="00764158" w:rsidRDefault="00D47109" w:rsidP="00601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90E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90E" w:rsidRPr="00764158" w:rsidRDefault="0022290E" w:rsidP="00B70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90E" w:rsidRPr="00764158" w:rsidRDefault="0022290E" w:rsidP="00B70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ая  обработка  текстов </w:t>
            </w:r>
          </w:p>
          <w:p w:rsidR="0022290E" w:rsidRPr="00764158" w:rsidRDefault="0022290E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х стилей и жанров.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90E" w:rsidRPr="00764158" w:rsidRDefault="0022290E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290E" w:rsidRPr="00764158" w:rsidRDefault="00AE0D7D" w:rsidP="00601744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92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Текст  как  речевое  произведение.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84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зительные  средства  лексики  и </w:t>
            </w:r>
          </w:p>
          <w:p w:rsidR="00AC5CC9" w:rsidRPr="00764158" w:rsidRDefault="00AE0D7D" w:rsidP="00AE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азеологии.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68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приставок. </w:t>
            </w:r>
          </w:p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Слитное, дефисное, раздельное написание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61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суффиксов различных частей </w:t>
            </w:r>
          </w:p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чи (кроме </w:t>
            </w:r>
            <w:proofErr w:type="gramStart"/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-Н</w:t>
            </w:r>
            <w:proofErr w:type="gramEnd"/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/-НН-).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77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Лексика  и  фразеология.  Синонимы.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61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Словосочетание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61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ие. </w:t>
            </w:r>
          </w:p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мматическая (предикативная)  основа </w:t>
            </w:r>
          </w:p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ия.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55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Осложнённое простое предложение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62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Пунктуационный анализ.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52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аксический  анализ  </w:t>
            </w:r>
            <w:proofErr w:type="gramStart"/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го</w:t>
            </w:r>
            <w:proofErr w:type="gramEnd"/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B703FC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68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уационный анализ.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601744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39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аксический  анализ  </w:t>
            </w:r>
            <w:proofErr w:type="gramStart"/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го</w:t>
            </w:r>
            <w:proofErr w:type="gramEnd"/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ия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601744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55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ные  предложения  с  разными  видами </w:t>
            </w:r>
          </w:p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связи между частя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C5CC9" w:rsidP="00601744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65</w:t>
            </w:r>
          </w:p>
        </w:tc>
      </w:tr>
      <w:tr w:rsidR="00AC5CC9" w:rsidRPr="00764158" w:rsidTr="00D47109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222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58">
              <w:rPr>
                <w:rFonts w:ascii="Times New Roman" w:hAnsi="Times New Roman" w:cs="Times New Roman"/>
                <w:bCs/>
                <w:sz w:val="20"/>
                <w:szCs w:val="20"/>
              </w:rPr>
              <w:t>Текст  как  речевое  произведение.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C9" w:rsidRPr="00764158" w:rsidRDefault="00AC5CC9" w:rsidP="0060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4158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CC9" w:rsidRPr="00764158" w:rsidRDefault="00AE0D7D" w:rsidP="00601744">
            <w:pPr>
              <w:jc w:val="center"/>
              <w:rPr>
                <w:rFonts w:ascii="Times New Roman" w:hAnsi="Times New Roman" w:cs="Times New Roman"/>
              </w:rPr>
            </w:pPr>
            <w:r w:rsidRPr="00764158">
              <w:rPr>
                <w:rFonts w:ascii="Times New Roman" w:hAnsi="Times New Roman" w:cs="Times New Roman"/>
              </w:rPr>
              <w:t>75</w:t>
            </w:r>
          </w:p>
        </w:tc>
      </w:tr>
    </w:tbl>
    <w:p w:rsidR="00D47109" w:rsidRDefault="00D47109" w:rsidP="0011428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47109">
        <w:rPr>
          <w:rFonts w:ascii="Times New Roman" w:hAnsi="Times New Roman" w:cs="Times New Roman"/>
          <w:sz w:val="28"/>
          <w:szCs w:val="28"/>
        </w:rPr>
        <w:t>трудные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О:</w:t>
      </w:r>
      <w:r w:rsidR="00AE0D7D">
        <w:rPr>
          <w:rFonts w:ascii="Times New Roman" w:hAnsi="Times New Roman" w:cs="Times New Roman"/>
          <w:sz w:val="28"/>
          <w:szCs w:val="28"/>
        </w:rPr>
        <w:t xml:space="preserve"> выделение грамматической основы, пунктуационный анализ, синтаксический анализ СП.</w:t>
      </w: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7109" w:rsidRDefault="00D47109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13142">
        <w:rPr>
          <w:rFonts w:ascii="Times New Roman" w:hAnsi="Times New Roman" w:cs="Times New Roman"/>
          <w:sz w:val="28"/>
          <w:szCs w:val="28"/>
        </w:rPr>
        <w:t xml:space="preserve">нализ выполняемости заданий и групп зад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13142">
        <w:rPr>
          <w:rFonts w:ascii="Times New Roman" w:hAnsi="Times New Roman" w:cs="Times New Roman"/>
          <w:sz w:val="28"/>
          <w:szCs w:val="28"/>
        </w:rPr>
        <w:t>КИМ ОГЭ в 2019 году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</w:t>
      </w:r>
    </w:p>
    <w:tbl>
      <w:tblPr>
        <w:tblW w:w="4972" w:type="pct"/>
        <w:tblLayout w:type="fixed"/>
        <w:tblLook w:val="0000"/>
      </w:tblPr>
      <w:tblGrid>
        <w:gridCol w:w="2153"/>
        <w:gridCol w:w="2874"/>
        <w:gridCol w:w="2497"/>
        <w:gridCol w:w="1993"/>
      </w:tblGrid>
      <w:tr w:rsidR="00D47109" w:rsidRPr="00FF1DC5" w:rsidTr="00601744">
        <w:trPr>
          <w:cantSplit/>
          <w:trHeight w:val="649"/>
          <w:tblHeader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proofErr w:type="spellEnd"/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задания в работе</w:t>
            </w:r>
          </w:p>
        </w:tc>
        <w:tc>
          <w:tcPr>
            <w:tcW w:w="15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</w:t>
            </w:r>
          </w:p>
        </w:tc>
      </w:tr>
      <w:tr w:rsidR="00D47109" w:rsidRPr="00FF1DC5" w:rsidTr="00601744">
        <w:trPr>
          <w:cantSplit/>
          <w:trHeight w:val="481"/>
          <w:tblHeader/>
        </w:trPr>
        <w:tc>
          <w:tcPr>
            <w:tcW w:w="11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7578E1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 основными  единицами  длины,  массы,  времени,  скоро-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лощади, объёма; выражать более крупные единицы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через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е 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елкие и наоборот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7578E1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 выполнять  вычисления  и  преобразования,  уметь  выполнят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ания алгебраических выражений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 с  помощью  функций  различные  реальные  зависимости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ежду  величинами;  интерпретировать  графики  реальных  зависимостей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 несложные  практические  расчетные  задачи;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  реальные  числовые  данные,  представленные  в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табли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цах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диаграмма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, графиках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 практические  задачи,  требующие  систематического  перебора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ов;  сравнивать шансы  наступ</w:t>
            </w:r>
            <w:r w:rsidR="007578E1"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ления  случайных  событий,  оце</w:t>
            </w: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нивать  вероятности  случайного  события,  сопоставлять и исследовать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реальной ситуацией с использованием аппарата вероятности и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к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преобразования алгебраических выражений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 практические  расчеты</w:t>
            </w:r>
            <w:r w:rsidR="007578E1"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 формулам,  составлять  не</w:t>
            </w: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ложные формулы, выражающие зависимости между величин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 реальные  ситуации  на  языке  геометрии,  исследовать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енные модели  с  использованием  геометрических  понятий  и  теорем,  решать  практические  задачи,  связанные  с  нахождением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геомет</w:t>
            </w:r>
            <w:proofErr w:type="spellEnd"/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ических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чин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с геометрическими фигурами,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тами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067C7B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доказательные рассуждения при решении задач, оценивать 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ую правильность рассужд</w:t>
            </w:r>
            <w:r w:rsidR="007578E1"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ений, распознавать ошибочные за</w:t>
            </w: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ключе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B23A6C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преобразования </w:t>
            </w:r>
            <w:r w:rsidR="007578E1"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ебраических  выражений,  ре</w:t>
            </w: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ть уравнения, неравенства и их системы, строить и читать графики 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й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B23A6C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преобразования алгебраических выражений, решать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7578E1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преобразования алгебраических выражений, решать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равнения, неравенства и их системы</w:t>
            </w:r>
            <w:r w:rsidR="007578E1"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, строить и читать графики функ</w:t>
            </w: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ций, строить и исследовать простейшие математические модел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7578E1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действия  с  геометрическими  фигурами,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тами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7578E1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386F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доказательные рассуждения при решении задач, оценивать</w:t>
            </w:r>
          </w:p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ую правильность  рассуждени</w:t>
            </w:r>
            <w:r w:rsidR="007578E1"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й,  распознавать  ошибочные  за</w:t>
            </w: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ключе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86F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86F" w:rsidRPr="00FF1DC5" w:rsidRDefault="007578E1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7109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действия с гео</w:t>
            </w:r>
            <w:r w:rsidR="007578E1"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етрическими фигурами, координа</w:t>
            </w: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11386F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47109" w:rsidRPr="00FF1DC5" w:rsidRDefault="007578E1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7109" w:rsidRDefault="00D47109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47109">
        <w:rPr>
          <w:rFonts w:ascii="Times New Roman" w:hAnsi="Times New Roman" w:cs="Times New Roman"/>
          <w:sz w:val="28"/>
          <w:szCs w:val="28"/>
        </w:rPr>
        <w:t xml:space="preserve">трудные для </w:t>
      </w:r>
      <w:proofErr w:type="gramStart"/>
      <w:r w:rsidRPr="00D471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:</w:t>
      </w:r>
      <w:r w:rsidR="00B23A6C">
        <w:rPr>
          <w:rFonts w:ascii="Times New Roman" w:hAnsi="Times New Roman" w:cs="Times New Roman"/>
          <w:sz w:val="28"/>
          <w:szCs w:val="28"/>
        </w:rPr>
        <w:t xml:space="preserve"> №4, 6, 7, 9, 10-14, 17, 18, 20-26.</w:t>
      </w: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7109" w:rsidRDefault="00D47109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13142">
        <w:rPr>
          <w:rFonts w:ascii="Times New Roman" w:hAnsi="Times New Roman" w:cs="Times New Roman"/>
          <w:sz w:val="28"/>
          <w:szCs w:val="28"/>
        </w:rPr>
        <w:t xml:space="preserve">нализ выполняемости заданий и групп зад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13142">
        <w:rPr>
          <w:rFonts w:ascii="Times New Roman" w:hAnsi="Times New Roman" w:cs="Times New Roman"/>
          <w:sz w:val="28"/>
          <w:szCs w:val="28"/>
        </w:rPr>
        <w:t>КИМ ОГЭ в 2019 году</w:t>
      </w:r>
      <w:r>
        <w:rPr>
          <w:rFonts w:ascii="Times New Roman" w:hAnsi="Times New Roman" w:cs="Times New Roman"/>
          <w:sz w:val="28"/>
          <w:szCs w:val="28"/>
        </w:rPr>
        <w:t xml:space="preserve"> по наиболее популярному предмету по выбору</w:t>
      </w:r>
    </w:p>
    <w:p w:rsidR="00B23A6C" w:rsidRDefault="00B23A6C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W w:w="4972" w:type="pct"/>
        <w:tblLayout w:type="fixed"/>
        <w:tblLook w:val="0000"/>
      </w:tblPr>
      <w:tblGrid>
        <w:gridCol w:w="2153"/>
        <w:gridCol w:w="2874"/>
        <w:gridCol w:w="2497"/>
        <w:gridCol w:w="1993"/>
      </w:tblGrid>
      <w:tr w:rsidR="00D47109" w:rsidRPr="00FF1DC5" w:rsidTr="00601744">
        <w:trPr>
          <w:cantSplit/>
          <w:trHeight w:val="649"/>
          <w:tblHeader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proofErr w:type="spellEnd"/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задания в работе</w:t>
            </w:r>
          </w:p>
        </w:tc>
        <w:tc>
          <w:tcPr>
            <w:tcW w:w="15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</w:t>
            </w:r>
          </w:p>
        </w:tc>
      </w:tr>
      <w:tr w:rsidR="00D47109" w:rsidRPr="00FF1DC5" w:rsidTr="00601744">
        <w:trPr>
          <w:cantSplit/>
          <w:trHeight w:val="481"/>
          <w:tblHeader/>
        </w:trPr>
        <w:tc>
          <w:tcPr>
            <w:tcW w:w="11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D47109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47109" w:rsidRPr="00FF1DC5" w:rsidRDefault="00D47109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 как  форма  жизнедеятельности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дей;  взаимодействие  общества  и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роды;  основные  сферы  общественной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жизни, их взаимосвязь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FF1DC5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ческое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 социальное  в  человеке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ь;  деятельность  человека  и  ее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 формы (труд,  игра,  учение)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овек  и  его  ближайшее  окружение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личностные  отношения;  общение,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личностные  конфликты,  их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тивное разрешение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FF1DC5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и человек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обращение  к  социальным </w:t>
            </w:r>
            <w:proofErr w:type="gramEnd"/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алиям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FF1DC5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и человек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анализ двух суждений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FF1DC5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фера  духовной  культуры  и  ее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;  наука  в  жизни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ого  общества;  образование  и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его  значимость  в  условиях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го  общества;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 получения  общего  и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ого  образования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й  Федерации;  религия,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лигиозные организации и объединения,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их роль в жизни современного общества;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а  совести;  мораль;  гуманизм;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; гражданственность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FF1DC5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а духовной культуры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анализ двух суждений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,  ее  роль  в  жизни  общества;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товары и услуги, ресурсы и потребности,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аниченность  ресурсов;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 и  собственность;  производство,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ельность  труда;  разделение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труда  и  специализация;  обмен,  торговля;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ынок и рыночный механизм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тво;  малое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тво  и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ая  деятельность;  деньги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аботная  плата  и  стимулирование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а;  неравенство  доходов  и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е  меры  социальной 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и;  налоги,  уплачиваемые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жданами;  экономические  цели  и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 государства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ая сфера жизни общества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обращение  к  социальным </w:t>
            </w:r>
            <w:proofErr w:type="gramEnd"/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алиям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ая сфера жизни общества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анализ двух суждений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 структура  общества,  семья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 малая  группа,  многообразие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ых  ролей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одростковом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е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социальные  ценности  и  нормы,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лоняющееся  поведение,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фликт  и  пути  его  решения,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ежнациональные отноше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сфера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обращение  к  социальным 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алиям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сфера 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анализ двух суждений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ласть; роль политики в жизни общества;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 и  признаки  государства;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ение  властей;  формы  государства;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ий  режим;  демократия;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естное  самоуправление;  участие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  в  политической жизни;  выборы,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ферендум;  политические  партии  и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жения,  их  роль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жизни; гражданское общество и правовое</w:t>
            </w:r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о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AE0D7D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а  политики  и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обращение  к  социальным </w:t>
            </w:r>
            <w:proofErr w:type="gramEnd"/>
          </w:p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алиям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D7D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0D7D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а  политики  и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анализ двух суждений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,  его  роль  в  жизни  общества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а;  норма  права;  нормативны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й  акт;  признаки  и  вид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равонарушений;  понятие  и  вид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ой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</w:t>
            </w:r>
            <w:proofErr w:type="spell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тивные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равоотношени</w:t>
            </w:r>
            <w:proofErr w:type="spell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нарушения  и  наказания;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</w:t>
            </w:r>
            <w:proofErr w:type="spell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 и  институты  уголовного  прав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оловная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</w:t>
            </w:r>
            <w:proofErr w:type="spell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итуция  Российской  Федерации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 конституционного  строя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 Федерации;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тивное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 Российской  Федерации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 государственной  власти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 Федерации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охранительные  органы;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ая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;  взаимоотношения  органов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й власти и граждан; права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свободы  человека  и  гражданина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 Федерации,  их  гарантии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итуционные  обязанности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жданина;  права  ребенка  и  их  защита;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 правового  статуса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х;  механизмы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 и  защиты  прав   и  свобод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овека  и  гражданина;  </w:t>
            </w:r>
            <w:proofErr w:type="spell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</w:t>
            </w:r>
            <w:proofErr w:type="spell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ая  защита  жертв  вооруженных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ов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 правоотношений,  право  на  труд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трудовые  правоотношения,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устройство  несовершеннолетних,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мейные  правоотношения,  права  и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язанности  родителей  и  детей,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жданские  правоотношения,  права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ости, права потребителей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обращение  к  социальным 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еалиям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анализ двух суждений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ое  содержание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а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задание  ориентировано  на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емое умение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сравнение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345B64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23A6C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ое  содержание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а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:  задание  ориентировано  на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емое умение  </w:t>
            </w:r>
          </w:p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е на установление соответствия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A6C" w:rsidRPr="00FF1DC5" w:rsidRDefault="00B23A6C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3A6C" w:rsidRPr="00FF1DC5" w:rsidRDefault="00933C36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F1DC5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ое  содержание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а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задание  ориентировано  на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емое умение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выбор  верных  позиций  из </w:t>
            </w:r>
            <w:proofErr w:type="gramEnd"/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писка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1DC5" w:rsidRPr="00FF1DC5" w:rsidRDefault="00933C36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FF1DC5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ое  содержание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а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задание  ориентировано  на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емое умение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выбор  верных  позиций  из </w:t>
            </w:r>
            <w:proofErr w:type="gramEnd"/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списка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1DC5" w:rsidRPr="00FF1DC5" w:rsidRDefault="00933C36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F1DC5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ое  содержание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а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задание  ориентировано  на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емое умение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адание  на  установление  фактов  и </w:t>
            </w:r>
            <w:proofErr w:type="gramEnd"/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мнений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1DC5" w:rsidRPr="00FF1DC5" w:rsidRDefault="00933C36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47109" w:rsidRPr="00FF1DC5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09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-3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ое  содержание  в  </w:t>
            </w: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ах</w:t>
            </w:r>
            <w:proofErr w:type="gramEnd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задание  ориентировано  на 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емое умение </w:t>
            </w:r>
          </w:p>
          <w:p w:rsidR="00D47109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(задания на анализ источников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  <w:p w:rsidR="00FF1DC5" w:rsidRPr="00FF1DC5" w:rsidRDefault="00FF1DC5" w:rsidP="00FF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DC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47109" w:rsidRPr="00FF1DC5" w:rsidRDefault="00933C36" w:rsidP="00FF1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:rsidR="00D47109" w:rsidRDefault="00D47109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47109">
        <w:rPr>
          <w:rFonts w:ascii="Times New Roman" w:hAnsi="Times New Roman" w:cs="Times New Roman"/>
          <w:sz w:val="28"/>
          <w:szCs w:val="28"/>
        </w:rPr>
        <w:t xml:space="preserve">трудные для </w:t>
      </w:r>
      <w:proofErr w:type="gramStart"/>
      <w:r w:rsidRPr="00D471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:</w:t>
      </w:r>
      <w:r w:rsidR="00933C36">
        <w:rPr>
          <w:rFonts w:ascii="Times New Roman" w:hAnsi="Times New Roman" w:cs="Times New Roman"/>
          <w:sz w:val="28"/>
          <w:szCs w:val="28"/>
        </w:rPr>
        <w:t>10, 15, 20, 24, 25.</w:t>
      </w: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4040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1E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</w:p>
    <w:p w:rsidR="00535343" w:rsidRDefault="00535343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060">
        <w:rPr>
          <w:rFonts w:ascii="Times New Roman" w:hAnsi="Times New Roman" w:cs="Times New Roman"/>
          <w:sz w:val="28"/>
          <w:szCs w:val="28"/>
        </w:rPr>
        <w:t>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общей школы  -100%.</w:t>
      </w:r>
    </w:p>
    <w:p w:rsidR="00281B2B" w:rsidRPr="00281B2B" w:rsidRDefault="00535343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– </w:t>
      </w:r>
      <w:r w:rsidR="00281B2B">
        <w:rPr>
          <w:rFonts w:ascii="Times New Roman" w:hAnsi="Times New Roman" w:cs="Times New Roman"/>
          <w:sz w:val="28"/>
          <w:szCs w:val="28"/>
        </w:rPr>
        <w:t>26-</w:t>
      </w:r>
      <w:r>
        <w:rPr>
          <w:rFonts w:ascii="Times New Roman" w:hAnsi="Times New Roman" w:cs="Times New Roman"/>
          <w:sz w:val="28"/>
          <w:szCs w:val="28"/>
        </w:rPr>
        <w:t>29%</w:t>
      </w:r>
    </w:p>
    <w:p w:rsidR="00535343" w:rsidRDefault="00281B2B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ИА все обуч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и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или аттестаты.</w:t>
      </w:r>
    </w:p>
    <w:p w:rsidR="00281B2B" w:rsidRDefault="00281B2B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ГЭ по русскому языку нет получивших «2», 56-65% обучающихся имеют «4» и «5».</w:t>
      </w:r>
    </w:p>
    <w:p w:rsidR="00A07DE3" w:rsidRDefault="00A07DE3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ГЭ по географии нет оценки «3», только «4» и «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.</w:t>
      </w:r>
    </w:p>
    <w:p w:rsidR="00A07DE3" w:rsidRDefault="00A07DE3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русскому языку стабильно высок   - 29.</w:t>
      </w:r>
    </w:p>
    <w:p w:rsidR="00A07DE3" w:rsidRDefault="00A07DE3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DE3">
        <w:rPr>
          <w:rFonts w:ascii="Times New Roman" w:hAnsi="Times New Roman" w:cs="Times New Roman"/>
          <w:sz w:val="28"/>
          <w:szCs w:val="28"/>
        </w:rPr>
        <w:t xml:space="preserve">На ОГЭ по русскому языку </w:t>
      </w:r>
      <w:r>
        <w:rPr>
          <w:rFonts w:ascii="Times New Roman" w:hAnsi="Times New Roman" w:cs="Times New Roman"/>
          <w:sz w:val="28"/>
          <w:szCs w:val="28"/>
        </w:rPr>
        <w:t>средний пр</w:t>
      </w:r>
      <w:r w:rsidR="001F6C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нт выполнения </w:t>
      </w:r>
      <w:r w:rsidR="001F6CCB">
        <w:rPr>
          <w:rFonts w:ascii="Times New Roman" w:hAnsi="Times New Roman" w:cs="Times New Roman"/>
          <w:sz w:val="28"/>
          <w:szCs w:val="28"/>
        </w:rPr>
        <w:t>достаточно высок, затруднение – задание 12 (пунктуационный анализ).</w:t>
      </w:r>
    </w:p>
    <w:p w:rsidR="001F6CCB" w:rsidRDefault="001F6CCB" w:rsidP="0040400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ГЭ по математике низкий процент выполнения заданий, вторая часть не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1B2B" w:rsidRPr="00A07DE3" w:rsidRDefault="00601744" w:rsidP="0040400E">
      <w:pPr>
        <w:jc w:val="both"/>
        <w:rPr>
          <w:rFonts w:ascii="Times New Roman" w:hAnsi="Times New Roman" w:cs="Times New Roman"/>
          <w:sz w:val="28"/>
          <w:szCs w:val="28"/>
        </w:rPr>
      </w:pPr>
      <w:r w:rsidRPr="00A07DE3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281B2B" w:rsidRDefault="00281B2B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B2B">
        <w:rPr>
          <w:rFonts w:ascii="Times New Roman" w:hAnsi="Times New Roman" w:cs="Times New Roman"/>
          <w:sz w:val="28"/>
          <w:szCs w:val="28"/>
        </w:rPr>
        <w:t xml:space="preserve">Низкое качество знаний </w:t>
      </w:r>
      <w:r w:rsidR="00A07DE3">
        <w:rPr>
          <w:rFonts w:ascii="Times New Roman" w:hAnsi="Times New Roman" w:cs="Times New Roman"/>
          <w:sz w:val="28"/>
          <w:szCs w:val="28"/>
        </w:rPr>
        <w:t xml:space="preserve">в 5-9 классах </w:t>
      </w:r>
      <w:r w:rsidRPr="00281B2B">
        <w:rPr>
          <w:rFonts w:ascii="Times New Roman" w:hAnsi="Times New Roman" w:cs="Times New Roman"/>
          <w:sz w:val="28"/>
          <w:szCs w:val="28"/>
        </w:rPr>
        <w:t>- 26-29%</w:t>
      </w:r>
    </w:p>
    <w:p w:rsidR="00281B2B" w:rsidRDefault="00281B2B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оотве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, выставленных за четверть, год результатам ВПР (большой процент понизивших отметку по математике, русскому языку, биологии, истории в 5 классе).</w:t>
      </w:r>
    </w:p>
    <w:p w:rsidR="00281B2B" w:rsidRDefault="00281B2B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оотве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, выставленных за четверть, год результатам ВПР (большой процент понизивших отметку по математике, русскому языку, истории, обществознанию в 6 классе).</w:t>
      </w:r>
    </w:p>
    <w:p w:rsidR="00281B2B" w:rsidRDefault="00281B2B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ГИА обучающиеся 9 класса не выбирают литературу и английский язык из-за сложности предмета.</w:t>
      </w:r>
      <w:proofErr w:type="gramEnd"/>
    </w:p>
    <w:p w:rsidR="00281B2B" w:rsidRDefault="00A07DE3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ГЭ по математике нет обучающихся, имеющих оценку «5», большая часть имеет оценку «3».</w:t>
      </w:r>
    </w:p>
    <w:p w:rsidR="00A07DE3" w:rsidRDefault="00A07DE3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ГЭ по обществознанию (один из популярных предметов) нет оценок «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.</w:t>
      </w:r>
    </w:p>
    <w:p w:rsidR="00A07DE3" w:rsidRDefault="00A07DE3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на ОГЭ по математике низкий – 13.</w:t>
      </w:r>
    </w:p>
    <w:p w:rsidR="00A07DE3" w:rsidRDefault="00A07DE3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на ОГЭ по информатике низкий – 13.</w:t>
      </w:r>
    </w:p>
    <w:p w:rsidR="00A07DE3" w:rsidRDefault="001F6CCB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ГЭ по математике обучающиеся не приступают к выполнению второй части (повышенного уровня), низкий процент выполнения работы.</w:t>
      </w:r>
    </w:p>
    <w:p w:rsidR="001F6CCB" w:rsidRDefault="001F6CCB" w:rsidP="0040400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«5» на обществознании – одном из популярных предметов по выбору.</w:t>
      </w:r>
    </w:p>
    <w:p w:rsidR="001F6CCB" w:rsidRDefault="001F6CCB" w:rsidP="004040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6CCB" w:rsidRPr="00281B2B" w:rsidRDefault="001F6CCB" w:rsidP="001F6C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1B2B" w:rsidRPr="00281B2B" w:rsidRDefault="00281B2B" w:rsidP="00281B2B">
      <w:pPr>
        <w:rPr>
          <w:rFonts w:ascii="Times New Roman" w:hAnsi="Times New Roman" w:cs="Times New Roman"/>
          <w:sz w:val="28"/>
          <w:szCs w:val="28"/>
        </w:rPr>
      </w:pPr>
    </w:p>
    <w:p w:rsidR="004A3D99" w:rsidRDefault="004A3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1744" w:rsidRPr="00ED0815" w:rsidRDefault="00601744" w:rsidP="00601744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D0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реализации программы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ED081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601744" w:rsidRPr="00101060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60">
        <w:rPr>
          <w:rFonts w:ascii="Times New Roman" w:hAnsi="Times New Roman" w:cs="Times New Roman"/>
          <w:sz w:val="28"/>
          <w:szCs w:val="28"/>
        </w:rPr>
        <w:t>Успеваемость в образовательной организации, 2018 год</w:t>
      </w:r>
    </w:p>
    <w:tbl>
      <w:tblPr>
        <w:tblStyle w:val="a4"/>
        <w:tblW w:w="8784" w:type="dxa"/>
        <w:jc w:val="center"/>
        <w:tblLook w:val="04A0"/>
      </w:tblPr>
      <w:tblGrid>
        <w:gridCol w:w="1413"/>
        <w:gridCol w:w="2225"/>
        <w:gridCol w:w="1602"/>
        <w:gridCol w:w="1701"/>
        <w:gridCol w:w="1843"/>
      </w:tblGrid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всего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вающих</w:t>
            </w:r>
            <w:proofErr w:type="gramEnd"/>
          </w:p>
        </w:tc>
      </w:tr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F003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5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F003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5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01744" w:rsidRPr="007B1940" w:rsidRDefault="000120CC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F003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</w:t>
            </w:r>
            <w:proofErr w:type="spellStart"/>
            <w:r w:rsidR="0060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 w:rsidR="0060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01744" w:rsidRPr="007B1940" w:rsidRDefault="000120CC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601744" w:rsidRPr="007B1940" w:rsidRDefault="004E1E9E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60">
        <w:rPr>
          <w:rFonts w:ascii="Times New Roman" w:hAnsi="Times New Roman" w:cs="Times New Roman"/>
          <w:sz w:val="28"/>
          <w:szCs w:val="28"/>
        </w:rPr>
        <w:t>Успеваемость в образовательной организации, 2019 год</w:t>
      </w:r>
    </w:p>
    <w:tbl>
      <w:tblPr>
        <w:tblStyle w:val="a4"/>
        <w:tblW w:w="8784" w:type="dxa"/>
        <w:jc w:val="center"/>
        <w:tblLook w:val="04A0"/>
      </w:tblPr>
      <w:tblGrid>
        <w:gridCol w:w="1413"/>
        <w:gridCol w:w="2225"/>
        <w:gridCol w:w="1602"/>
        <w:gridCol w:w="1701"/>
        <w:gridCol w:w="1843"/>
      </w:tblGrid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601744" w:rsidRPr="007B1940" w:rsidRDefault="00601744" w:rsidP="00601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всего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вающих</w:t>
            </w:r>
            <w:proofErr w:type="gramEnd"/>
          </w:p>
        </w:tc>
      </w:tr>
      <w:tr w:rsidR="00F00344" w:rsidRPr="007B1940" w:rsidTr="00601744">
        <w:trPr>
          <w:jc w:val="center"/>
        </w:trPr>
        <w:tc>
          <w:tcPr>
            <w:tcW w:w="1413" w:type="dxa"/>
          </w:tcPr>
          <w:p w:rsidR="00F00344" w:rsidRPr="007B1940" w:rsidRDefault="00F00344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5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00344" w:rsidRPr="007B1940" w:rsidTr="00601744">
        <w:trPr>
          <w:jc w:val="center"/>
        </w:trPr>
        <w:tc>
          <w:tcPr>
            <w:tcW w:w="1413" w:type="dxa"/>
          </w:tcPr>
          <w:p w:rsidR="00F00344" w:rsidRPr="007B1940" w:rsidRDefault="00F00344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5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00344" w:rsidRPr="007B1940" w:rsidTr="00601744">
        <w:trPr>
          <w:jc w:val="center"/>
        </w:trPr>
        <w:tc>
          <w:tcPr>
            <w:tcW w:w="1413" w:type="dxa"/>
          </w:tcPr>
          <w:p w:rsidR="00F00344" w:rsidRPr="007B1940" w:rsidRDefault="00F00344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F00344" w:rsidRPr="007B1940" w:rsidRDefault="000120CC" w:rsidP="00F00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Pr="00B13142" w:rsidRDefault="00601744" w:rsidP="0060174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42">
        <w:rPr>
          <w:rFonts w:ascii="Times New Roman" w:hAnsi="Times New Roman" w:cs="Times New Roman"/>
          <w:b/>
          <w:sz w:val="28"/>
          <w:szCs w:val="28"/>
        </w:rPr>
        <w:t>Всероссийские проверочные работы, 2018-2019 годы</w:t>
      </w:r>
    </w:p>
    <w:p w:rsidR="00601744" w:rsidRDefault="00601744" w:rsidP="0060174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1940">
        <w:rPr>
          <w:rFonts w:ascii="Times New Roman" w:hAnsi="Times New Roman" w:cs="Times New Roman"/>
          <w:sz w:val="28"/>
          <w:szCs w:val="28"/>
        </w:rPr>
        <w:t xml:space="preserve"> Соответствие отметок за выполненную работу и отметок по журна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о всем предметам ВПР)</w:t>
      </w:r>
    </w:p>
    <w:p w:rsidR="00601744" w:rsidRPr="007B1940" w:rsidRDefault="00F00344" w:rsidP="0060174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</w:t>
      </w:r>
      <w:r w:rsidR="0060174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749" w:type="dxa"/>
        <w:tblInd w:w="-10" w:type="dxa"/>
        <w:tblLayout w:type="fixed"/>
        <w:tblLook w:val="04A0"/>
      </w:tblPr>
      <w:tblGrid>
        <w:gridCol w:w="1701"/>
        <w:gridCol w:w="670"/>
        <w:gridCol w:w="671"/>
        <w:gridCol w:w="671"/>
        <w:gridCol w:w="670"/>
        <w:gridCol w:w="671"/>
        <w:gridCol w:w="671"/>
        <w:gridCol w:w="670"/>
        <w:gridCol w:w="671"/>
        <w:gridCol w:w="671"/>
        <w:gridCol w:w="670"/>
        <w:gridCol w:w="671"/>
        <w:gridCol w:w="671"/>
      </w:tblGrid>
      <w:tr w:rsidR="00601744" w:rsidRPr="00107874" w:rsidTr="00601744">
        <w:trPr>
          <w:trHeight w:hRule="exact" w:val="65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F003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F003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F003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601744" w:rsidRPr="00107874" w:rsidTr="00601744">
        <w:trPr>
          <w:trHeight w:val="95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01744" w:rsidRPr="00107874" w:rsidTr="0060174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1744" w:rsidRPr="00107874" w:rsidTr="0060174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=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1744" w:rsidRPr="00107874" w:rsidTr="0060174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1744" w:rsidRPr="00107874" w:rsidTr="00601744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00344" w:rsidRPr="00107874" w:rsidTr="00601744">
        <w:trPr>
          <w:trHeight w:hRule="exact" w:val="707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601744" w:rsidRPr="00107874" w:rsidTr="00601744">
        <w:trPr>
          <w:trHeight w:val="1338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01744" w:rsidRPr="00107874" w:rsidTr="0060174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низили 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1744" w:rsidRPr="00107874" w:rsidTr="0060174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=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1744" w:rsidRPr="00107874" w:rsidTr="00601744">
        <w:trPr>
          <w:trHeight w:hRule="exact"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1744" w:rsidRPr="00107874" w:rsidTr="00601744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1F6CC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E24A3B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1744"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60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744" w:rsidRPr="00B13142" w:rsidRDefault="00601744" w:rsidP="0060174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3142">
        <w:rPr>
          <w:rFonts w:ascii="Times New Roman" w:hAnsi="Times New Roman" w:cs="Times New Roman"/>
          <w:b/>
          <w:sz w:val="28"/>
          <w:szCs w:val="28"/>
        </w:rPr>
        <w:lastRenderedPageBreak/>
        <w:t>Итоги государственной итоговой аттестации</w:t>
      </w:r>
      <w:r w:rsidRPr="00B60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2E4" w:rsidRPr="00B602E4">
        <w:rPr>
          <w:rFonts w:ascii="Times New Roman" w:hAnsi="Times New Roman" w:cs="Times New Roman"/>
          <w:b/>
          <w:sz w:val="28"/>
          <w:szCs w:val="28"/>
        </w:rPr>
        <w:t>в 11 классах</w:t>
      </w:r>
    </w:p>
    <w:p w:rsidR="00601744" w:rsidRDefault="00B602E4" w:rsidP="00601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выбору</w:t>
      </w:r>
      <w:r w:rsidR="0060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ематика, 2019 год)</w:t>
      </w:r>
    </w:p>
    <w:tbl>
      <w:tblPr>
        <w:tblStyle w:val="a4"/>
        <w:tblW w:w="9351" w:type="dxa"/>
        <w:tblLayout w:type="fixed"/>
        <w:tblLook w:val="00A0"/>
      </w:tblPr>
      <w:tblGrid>
        <w:gridCol w:w="562"/>
        <w:gridCol w:w="2694"/>
        <w:gridCol w:w="2835"/>
        <w:gridCol w:w="3260"/>
      </w:tblGrid>
      <w:tr w:rsidR="00B602E4" w:rsidRPr="00902EED" w:rsidTr="00B602E4">
        <w:trPr>
          <w:trHeight w:val="523"/>
        </w:trPr>
        <w:tc>
          <w:tcPr>
            <w:tcW w:w="562" w:type="dxa"/>
          </w:tcPr>
          <w:p w:rsidR="00B602E4" w:rsidRPr="00902EED" w:rsidRDefault="00B602E4" w:rsidP="00601744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B602E4" w:rsidRPr="00902EED" w:rsidRDefault="00B602E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B602E4" w:rsidRPr="00902EED" w:rsidRDefault="00B602E4" w:rsidP="00B60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Э по предмету</w:t>
            </w:r>
          </w:p>
        </w:tc>
        <w:tc>
          <w:tcPr>
            <w:tcW w:w="3260" w:type="dxa"/>
          </w:tcPr>
          <w:p w:rsidR="00B602E4" w:rsidRPr="00902EED" w:rsidRDefault="00B602E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числа выпускников</w:t>
            </w:r>
          </w:p>
        </w:tc>
      </w:tr>
      <w:tr w:rsidR="00B602E4" w:rsidRPr="00902EED" w:rsidTr="00B602E4">
        <w:tc>
          <w:tcPr>
            <w:tcW w:w="562" w:type="dxa"/>
          </w:tcPr>
          <w:p w:rsidR="00B602E4" w:rsidRPr="00902EED" w:rsidRDefault="00B602E4" w:rsidP="00B602E4">
            <w:pPr>
              <w:pStyle w:val="a5"/>
              <w:numPr>
                <w:ilvl w:val="0"/>
                <w:numId w:val="11"/>
              </w:numPr>
              <w:tabs>
                <w:tab w:val="left" w:pos="-59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B602E4" w:rsidRPr="00902EED" w:rsidRDefault="00B602E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835" w:type="dxa"/>
          </w:tcPr>
          <w:p w:rsidR="00B602E4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602E4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B602E4" w:rsidRPr="00902EED" w:rsidTr="00B602E4">
        <w:tc>
          <w:tcPr>
            <w:tcW w:w="562" w:type="dxa"/>
          </w:tcPr>
          <w:p w:rsidR="00B602E4" w:rsidRPr="00902EED" w:rsidRDefault="00B602E4" w:rsidP="00B602E4">
            <w:pPr>
              <w:pStyle w:val="a5"/>
              <w:numPr>
                <w:ilvl w:val="0"/>
                <w:numId w:val="11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B602E4" w:rsidRPr="00902EED" w:rsidRDefault="00B602E4" w:rsidP="00B60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фильный уровень)</w:t>
            </w:r>
          </w:p>
        </w:tc>
        <w:tc>
          <w:tcPr>
            <w:tcW w:w="2835" w:type="dxa"/>
          </w:tcPr>
          <w:p w:rsidR="00B602E4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602E4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</w:tbl>
    <w:p w:rsidR="00601744" w:rsidRDefault="00601744" w:rsidP="0060174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A4D61" w:rsidRPr="005A4D61" w:rsidRDefault="005A4D61" w:rsidP="005A4D61">
      <w:pPr>
        <w:ind w:left="360"/>
        <w:rPr>
          <w:rFonts w:ascii="Times New Roman" w:hAnsi="Times New Roman" w:cs="Times New Roman"/>
          <w:sz w:val="28"/>
          <w:szCs w:val="28"/>
        </w:rPr>
      </w:pPr>
      <w:r w:rsidRPr="005A4D61">
        <w:rPr>
          <w:rFonts w:ascii="Times New Roman" w:hAnsi="Times New Roman" w:cs="Times New Roman"/>
          <w:sz w:val="28"/>
          <w:szCs w:val="28"/>
        </w:rPr>
        <w:t>Количество выпускников по числу выбранных экзаменов, 2019 год</w:t>
      </w:r>
    </w:p>
    <w:p w:rsidR="005A4D61" w:rsidRPr="005A4D61" w:rsidRDefault="005A4D61" w:rsidP="005A4D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4026"/>
        <w:gridCol w:w="1248"/>
        <w:gridCol w:w="1386"/>
        <w:gridCol w:w="1248"/>
        <w:gridCol w:w="1663"/>
      </w:tblGrid>
      <w:tr w:rsidR="005A4D61" w:rsidRPr="005A4D61" w:rsidTr="00B106FD">
        <w:trPr>
          <w:trHeight w:val="255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заменов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менее 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5 и более</w:t>
            </w:r>
          </w:p>
        </w:tc>
      </w:tr>
      <w:tr w:rsidR="005A4D61" w:rsidRPr="005A4D61" w:rsidTr="005A4D61">
        <w:trPr>
          <w:trHeight w:val="2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4D61" w:rsidRPr="005A4D61" w:rsidTr="005A4D61">
        <w:trPr>
          <w:trHeight w:val="2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3125A8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5A4D61" w:rsidRDefault="005A4D61" w:rsidP="0060174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1744" w:rsidRPr="00ED0815" w:rsidRDefault="00601744" w:rsidP="00601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выбору</w:t>
      </w:r>
    </w:p>
    <w:tbl>
      <w:tblPr>
        <w:tblStyle w:val="a4"/>
        <w:tblW w:w="9639" w:type="dxa"/>
        <w:tblLayout w:type="fixed"/>
        <w:tblLook w:val="00A0"/>
      </w:tblPr>
      <w:tblGrid>
        <w:gridCol w:w="562"/>
        <w:gridCol w:w="2410"/>
        <w:gridCol w:w="992"/>
        <w:gridCol w:w="993"/>
        <w:gridCol w:w="1064"/>
        <w:gridCol w:w="1064"/>
        <w:gridCol w:w="2554"/>
      </w:tblGrid>
      <w:tr w:rsidR="00601744" w:rsidRPr="00902EED" w:rsidTr="00601744">
        <w:trPr>
          <w:trHeight w:val="523"/>
        </w:trPr>
        <w:tc>
          <w:tcPr>
            <w:tcW w:w="562" w:type="dxa"/>
            <w:vMerge w:val="restart"/>
          </w:tcPr>
          <w:p w:rsidR="00601744" w:rsidRPr="00902EED" w:rsidRDefault="00601744" w:rsidP="00601744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2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</w:t>
            </w:r>
          </w:p>
        </w:tc>
        <w:tc>
          <w:tcPr>
            <w:tcW w:w="2128" w:type="dxa"/>
            <w:gridSpan w:val="2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числа участников</w:t>
            </w:r>
          </w:p>
        </w:tc>
        <w:tc>
          <w:tcPr>
            <w:tcW w:w="2554" w:type="dxa"/>
            <w:vMerge w:val="restart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сутствия участников по предмету</w:t>
            </w:r>
          </w:p>
        </w:tc>
      </w:tr>
      <w:tr w:rsidR="00601744" w:rsidRPr="00902EED" w:rsidTr="00601744">
        <w:tc>
          <w:tcPr>
            <w:tcW w:w="562" w:type="dxa"/>
            <w:vMerge/>
          </w:tcPr>
          <w:p w:rsidR="00601744" w:rsidRPr="005F0CE9" w:rsidRDefault="00601744" w:rsidP="00601744">
            <w:pPr>
              <w:tabs>
                <w:tab w:val="left" w:pos="-5920"/>
              </w:tabs>
              <w:spacing w:line="276" w:lineRule="auto"/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6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554" w:type="dxa"/>
            <w:vMerge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01744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01744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01744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601744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601744" w:rsidRPr="001137DE" w:rsidRDefault="003125A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37DE">
              <w:rPr>
                <w:rFonts w:ascii="Times New Roman" w:hAnsi="Times New Roman" w:cs="Times New Roman"/>
                <w:bCs/>
              </w:rPr>
              <w:t>не было предмета</w:t>
            </w:r>
            <w:r w:rsidR="001137DE" w:rsidRPr="001137DE">
              <w:rPr>
                <w:rFonts w:ascii="Times New Roman" w:hAnsi="Times New Roman" w:cs="Times New Roman"/>
                <w:bCs/>
              </w:rPr>
              <w:t>-2019</w:t>
            </w: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01744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1744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01744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01744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601744" w:rsidRPr="001137DE" w:rsidRDefault="003125A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37DE">
              <w:rPr>
                <w:rFonts w:ascii="Times New Roman" w:hAnsi="Times New Roman" w:cs="Times New Roman"/>
                <w:bCs/>
              </w:rPr>
              <w:t>не было предмета</w:t>
            </w:r>
            <w:r w:rsidR="001137DE">
              <w:rPr>
                <w:rFonts w:ascii="Times New Roman" w:hAnsi="Times New Roman" w:cs="Times New Roman"/>
                <w:bCs/>
              </w:rPr>
              <w:t>-2019</w:t>
            </w:r>
          </w:p>
        </w:tc>
      </w:tr>
      <w:tr w:rsidR="003125A8" w:rsidRPr="00902EED" w:rsidTr="00601744">
        <w:tc>
          <w:tcPr>
            <w:tcW w:w="562" w:type="dxa"/>
          </w:tcPr>
          <w:p w:rsidR="003125A8" w:rsidRPr="00902EED" w:rsidRDefault="003125A8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992" w:type="dxa"/>
          </w:tcPr>
          <w:p w:rsidR="003125A8" w:rsidRPr="00902EED" w:rsidRDefault="00E74011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3125A8" w:rsidRPr="00902EED" w:rsidRDefault="00E74011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3125A8" w:rsidRPr="001137DE" w:rsidRDefault="003125A8" w:rsidP="00B703F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37DE">
              <w:rPr>
                <w:rFonts w:ascii="Times New Roman" w:hAnsi="Times New Roman" w:cs="Times New Roman"/>
                <w:bCs/>
              </w:rPr>
              <w:t>не было предмета</w:t>
            </w:r>
            <w:r w:rsidR="001137DE">
              <w:rPr>
                <w:rFonts w:ascii="Times New Roman" w:hAnsi="Times New Roman" w:cs="Times New Roman"/>
                <w:bCs/>
              </w:rPr>
              <w:t>-2019</w:t>
            </w:r>
          </w:p>
        </w:tc>
      </w:tr>
      <w:tr w:rsidR="003125A8" w:rsidRPr="00902EED" w:rsidTr="00601744">
        <w:tc>
          <w:tcPr>
            <w:tcW w:w="562" w:type="dxa"/>
          </w:tcPr>
          <w:p w:rsidR="003125A8" w:rsidRPr="00902EED" w:rsidRDefault="003125A8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3125A8" w:rsidRPr="00902EED" w:rsidRDefault="00CA3FD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4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5A8" w:rsidRPr="00902EED" w:rsidTr="00601744">
        <w:tc>
          <w:tcPr>
            <w:tcW w:w="562" w:type="dxa"/>
          </w:tcPr>
          <w:p w:rsidR="003125A8" w:rsidRPr="00902EED" w:rsidRDefault="003125A8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5A8" w:rsidRPr="00902EED" w:rsidTr="00601744">
        <w:tc>
          <w:tcPr>
            <w:tcW w:w="562" w:type="dxa"/>
          </w:tcPr>
          <w:p w:rsidR="003125A8" w:rsidRPr="00902EED" w:rsidRDefault="003125A8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3125A8" w:rsidRPr="00902EED" w:rsidRDefault="00CA3FD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4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5A8" w:rsidRPr="00902EED" w:rsidTr="00601744">
        <w:tc>
          <w:tcPr>
            <w:tcW w:w="562" w:type="dxa"/>
          </w:tcPr>
          <w:p w:rsidR="003125A8" w:rsidRPr="00902EED" w:rsidRDefault="003125A8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64" w:type="dxa"/>
          </w:tcPr>
          <w:p w:rsidR="003125A8" w:rsidRPr="00902EED" w:rsidRDefault="00CA3FD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554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5A8" w:rsidRPr="00902EED" w:rsidTr="00601744">
        <w:tc>
          <w:tcPr>
            <w:tcW w:w="562" w:type="dxa"/>
          </w:tcPr>
          <w:p w:rsidR="003125A8" w:rsidRPr="00902EED" w:rsidRDefault="003125A8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3125A8" w:rsidRPr="00902EED" w:rsidRDefault="00CA3FD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5A8" w:rsidRPr="00902EED" w:rsidTr="00601744">
        <w:tc>
          <w:tcPr>
            <w:tcW w:w="562" w:type="dxa"/>
          </w:tcPr>
          <w:p w:rsidR="003125A8" w:rsidRPr="00902EED" w:rsidRDefault="003125A8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25A8" w:rsidRPr="00902EED" w:rsidRDefault="003125A8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3125A8" w:rsidRPr="00902EED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3125A8" w:rsidRPr="00902EED" w:rsidRDefault="00CA3FD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3125A8" w:rsidRPr="001137DE" w:rsidRDefault="001137DE" w:rsidP="006017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7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gramStart"/>
            <w:r w:rsidRPr="001137DE">
              <w:rPr>
                <w:rFonts w:ascii="Times New Roman" w:hAnsi="Times New Roman" w:cs="Times New Roman"/>
                <w:bCs/>
                <w:sz w:val="20"/>
                <w:szCs w:val="20"/>
              </w:rPr>
              <w:t>нужен</w:t>
            </w:r>
            <w:proofErr w:type="gramEnd"/>
            <w:r w:rsidRPr="001137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оступления</w:t>
            </w:r>
          </w:p>
        </w:tc>
      </w:tr>
    </w:tbl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44" w:rsidRPr="00ED0815" w:rsidRDefault="00601744" w:rsidP="0060174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0815">
        <w:rPr>
          <w:rFonts w:ascii="Times New Roman" w:hAnsi="Times New Roman" w:cs="Times New Roman"/>
          <w:sz w:val="28"/>
          <w:szCs w:val="28"/>
        </w:rPr>
        <w:t>Получение аттестатов</w:t>
      </w:r>
    </w:p>
    <w:tbl>
      <w:tblPr>
        <w:tblStyle w:val="a4"/>
        <w:tblW w:w="0" w:type="auto"/>
        <w:tblLook w:val="04A0"/>
      </w:tblPr>
      <w:tblGrid>
        <w:gridCol w:w="2703"/>
        <w:gridCol w:w="2214"/>
        <w:gridCol w:w="2214"/>
        <w:gridCol w:w="2214"/>
      </w:tblGrid>
      <w:tr w:rsidR="00601744" w:rsidRPr="00436C4B" w:rsidTr="00601744">
        <w:tc>
          <w:tcPr>
            <w:tcW w:w="2703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2214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14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14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744" w:rsidRPr="00436C4B" w:rsidTr="00601744">
        <w:tc>
          <w:tcPr>
            <w:tcW w:w="2703" w:type="dxa"/>
          </w:tcPr>
          <w:p w:rsidR="00601744" w:rsidRPr="00436C4B" w:rsidRDefault="00601744" w:rsidP="0086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2214" w:type="dxa"/>
          </w:tcPr>
          <w:p w:rsidR="00601744" w:rsidRPr="00436C4B" w:rsidRDefault="001137D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выпуска</w:t>
            </w:r>
          </w:p>
        </w:tc>
        <w:tc>
          <w:tcPr>
            <w:tcW w:w="2214" w:type="dxa"/>
          </w:tcPr>
          <w:p w:rsidR="00601744" w:rsidRPr="00436C4B" w:rsidRDefault="001137D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601744" w:rsidRPr="00436C4B" w:rsidRDefault="001137D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744" w:rsidRPr="00436C4B" w:rsidTr="00601744">
        <w:tc>
          <w:tcPr>
            <w:tcW w:w="2703" w:type="dxa"/>
          </w:tcPr>
          <w:p w:rsidR="00601744" w:rsidRPr="00436C4B" w:rsidRDefault="00601744" w:rsidP="0086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</w:tc>
        <w:tc>
          <w:tcPr>
            <w:tcW w:w="2214" w:type="dxa"/>
          </w:tcPr>
          <w:p w:rsidR="00601744" w:rsidRPr="00436C4B" w:rsidRDefault="001137D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выпуска</w:t>
            </w:r>
          </w:p>
        </w:tc>
        <w:tc>
          <w:tcPr>
            <w:tcW w:w="2214" w:type="dxa"/>
          </w:tcPr>
          <w:p w:rsidR="00601744" w:rsidRPr="00436C4B" w:rsidRDefault="001137D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601744" w:rsidRPr="00436C4B" w:rsidRDefault="001137DE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0B" w:rsidRDefault="00F9760B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0B" w:rsidRDefault="00F9760B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44" w:rsidRPr="00B13142" w:rsidRDefault="00601744" w:rsidP="006017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результатов </w:t>
      </w:r>
      <w:r w:rsidR="005A4D61">
        <w:rPr>
          <w:rFonts w:ascii="Times New Roman" w:hAnsi="Times New Roman" w:cs="Times New Roman"/>
          <w:sz w:val="28"/>
          <w:szCs w:val="28"/>
        </w:rPr>
        <w:t>Е</w:t>
      </w:r>
      <w:r w:rsidRPr="00A1726C">
        <w:rPr>
          <w:rFonts w:ascii="Times New Roman" w:hAnsi="Times New Roman" w:cs="Times New Roman"/>
          <w:sz w:val="28"/>
          <w:szCs w:val="28"/>
        </w:rPr>
        <w:t xml:space="preserve">ГЭ по </w:t>
      </w:r>
      <w:r w:rsidRPr="00B13142">
        <w:rPr>
          <w:rFonts w:ascii="Times New Roman" w:hAnsi="Times New Roman" w:cs="Times New Roman"/>
          <w:sz w:val="28"/>
          <w:szCs w:val="28"/>
        </w:rPr>
        <w:t>русскому языку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601744" w:rsidRPr="00A1726C" w:rsidRDefault="00601744" w:rsidP="006017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601744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601744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760B" w:rsidRPr="00A1726C" w:rsidTr="00EA7341">
        <w:trPr>
          <w:trHeight w:val="14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760B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9760B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B703FC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B703FC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9760B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B703FC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B703FC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9760B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E74011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B703FC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B703FC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CA3FD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41" w:rsidRPr="00B13142" w:rsidRDefault="00EA7341" w:rsidP="00EA734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t xml:space="preserve">Динамика результато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726C">
        <w:rPr>
          <w:rFonts w:ascii="Times New Roman" w:hAnsi="Times New Roman" w:cs="Times New Roman"/>
          <w:sz w:val="28"/>
          <w:szCs w:val="28"/>
        </w:rPr>
        <w:t xml:space="preserve">ГЭ по </w:t>
      </w:r>
      <w:r>
        <w:rPr>
          <w:rFonts w:ascii="Times New Roman" w:hAnsi="Times New Roman" w:cs="Times New Roman"/>
          <w:sz w:val="28"/>
          <w:szCs w:val="28"/>
        </w:rPr>
        <w:t>математике (профильный уровень)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EA7341" w:rsidRPr="00A1726C" w:rsidRDefault="00EA7341" w:rsidP="00EA73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EA7341" w:rsidRPr="00A1726C" w:rsidTr="00B106FD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EA7341" w:rsidRPr="00A1726C" w:rsidTr="00B106FD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F85A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A7341" w:rsidRPr="00A1726C" w:rsidTr="00B106FD">
        <w:trPr>
          <w:trHeight w:val="14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41" w:rsidRPr="00F700D7" w:rsidRDefault="00EA7341" w:rsidP="00B106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7341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41" w:rsidRPr="00F700D7" w:rsidRDefault="00EA7341" w:rsidP="00B106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7341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41" w:rsidRPr="00F700D7" w:rsidRDefault="00EA7341" w:rsidP="00B106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</w:t>
            </w:r>
            <w:r w:rsidRPr="00F70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ивших от 61 до 80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7341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41" w:rsidRPr="00F700D7" w:rsidRDefault="00EA7341" w:rsidP="00B106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7341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41" w:rsidRPr="00F700D7" w:rsidRDefault="00EA7341" w:rsidP="00B106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A7341" w:rsidRDefault="00EA7341" w:rsidP="00EA73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41" w:rsidRPr="00B13142" w:rsidRDefault="00EA7341" w:rsidP="00EA734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t xml:space="preserve">Динамика результато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726C">
        <w:rPr>
          <w:rFonts w:ascii="Times New Roman" w:hAnsi="Times New Roman" w:cs="Times New Roman"/>
          <w:sz w:val="28"/>
          <w:szCs w:val="28"/>
        </w:rPr>
        <w:t xml:space="preserve">ГЭ по </w:t>
      </w:r>
      <w:r w:rsidRPr="00B13142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EA7341" w:rsidRPr="00A1726C" w:rsidRDefault="00EA7341" w:rsidP="00EA73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EA7341" w:rsidRPr="00A1726C" w:rsidTr="00B106FD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EA7341" w:rsidRPr="00A1726C" w:rsidTr="00B106FD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A7341" w:rsidRPr="00A1726C" w:rsidTr="00B106FD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7341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A7341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A7341" w:rsidRPr="00A1726C" w:rsidTr="00B106FD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B1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74011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B703FC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640AA" w:rsidP="00B10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01744" w:rsidSect="003B1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744" w:rsidRPr="00B13142" w:rsidRDefault="00601744" w:rsidP="006017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13142"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л </w:t>
      </w:r>
      <w:r w:rsidR="00F85AF8">
        <w:rPr>
          <w:rFonts w:ascii="Times New Roman" w:hAnsi="Times New Roman" w:cs="Times New Roman"/>
          <w:sz w:val="28"/>
          <w:szCs w:val="28"/>
        </w:rPr>
        <w:t>Е</w:t>
      </w:r>
      <w:r w:rsidRPr="00B13142">
        <w:rPr>
          <w:rFonts w:ascii="Times New Roman" w:hAnsi="Times New Roman" w:cs="Times New Roman"/>
          <w:sz w:val="28"/>
          <w:szCs w:val="28"/>
        </w:rPr>
        <w:t>ГЭ по предметам</w:t>
      </w:r>
    </w:p>
    <w:tbl>
      <w:tblPr>
        <w:tblStyle w:val="a4"/>
        <w:tblW w:w="16417" w:type="dxa"/>
        <w:jc w:val="center"/>
        <w:tblLayout w:type="fixed"/>
        <w:tblLook w:val="04A0"/>
      </w:tblPr>
      <w:tblGrid>
        <w:gridCol w:w="996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6"/>
      </w:tblGrid>
      <w:tr w:rsidR="00F85AF8" w:rsidRPr="005C7F46" w:rsidTr="00B106FD">
        <w:trPr>
          <w:trHeight w:val="421"/>
          <w:jc w:val="center"/>
        </w:trPr>
        <w:tc>
          <w:tcPr>
            <w:tcW w:w="996" w:type="dxa"/>
            <w:vMerge w:val="restart"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421" w:type="dxa"/>
            <w:gridSpan w:val="12"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85AF8" w:rsidRPr="005C7F46" w:rsidTr="00F85AF8">
        <w:trPr>
          <w:trHeight w:val="1545"/>
          <w:jc w:val="center"/>
        </w:trPr>
        <w:tc>
          <w:tcPr>
            <w:tcW w:w="996" w:type="dxa"/>
            <w:vMerge/>
          </w:tcPr>
          <w:p w:rsidR="00F85AF8" w:rsidRPr="005C7F46" w:rsidRDefault="00F85AF8" w:rsidP="006017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285" w:type="dxa"/>
          </w:tcPr>
          <w:p w:rsidR="00F85AF8" w:rsidRPr="005C7F46" w:rsidRDefault="00F85AF8" w:rsidP="00F8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нформатика и ИКТ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1285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6" w:type="dxa"/>
            <w:hideMark/>
          </w:tcPr>
          <w:p w:rsidR="00F85AF8" w:rsidRPr="005C7F46" w:rsidRDefault="00F85AF8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F85AF8" w:rsidRPr="005C7F46" w:rsidTr="00F85AF8">
        <w:trPr>
          <w:trHeight w:val="563"/>
          <w:jc w:val="center"/>
        </w:trPr>
        <w:tc>
          <w:tcPr>
            <w:tcW w:w="996" w:type="dxa"/>
          </w:tcPr>
          <w:p w:rsidR="00F85AF8" w:rsidRPr="00C92E08" w:rsidRDefault="00F85AF8" w:rsidP="00601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AF8" w:rsidRPr="005C7F46" w:rsidTr="00F85AF8">
        <w:trPr>
          <w:trHeight w:val="563"/>
          <w:jc w:val="center"/>
        </w:trPr>
        <w:tc>
          <w:tcPr>
            <w:tcW w:w="996" w:type="dxa"/>
          </w:tcPr>
          <w:p w:rsidR="00F85AF8" w:rsidRPr="00C92E08" w:rsidRDefault="00F85AF8" w:rsidP="00601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6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AF8" w:rsidRPr="005C7F46" w:rsidTr="002640AA">
        <w:trPr>
          <w:trHeight w:val="641"/>
          <w:jc w:val="center"/>
        </w:trPr>
        <w:tc>
          <w:tcPr>
            <w:tcW w:w="996" w:type="dxa"/>
          </w:tcPr>
          <w:p w:rsidR="00F85AF8" w:rsidRPr="00C92E08" w:rsidRDefault="00F85AF8" w:rsidP="00601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F85AF8" w:rsidRPr="005C7F46" w:rsidRDefault="002640AA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6" w:type="dxa"/>
          </w:tcPr>
          <w:p w:rsidR="00F85AF8" w:rsidRPr="005C7F46" w:rsidRDefault="00E74011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01744" w:rsidSect="00C92E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44" w:rsidRDefault="00F85AF8" w:rsidP="006017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85AF8">
        <w:rPr>
          <w:rFonts w:ascii="Times New Roman" w:hAnsi="Times New Roman" w:cs="Times New Roman"/>
          <w:sz w:val="28"/>
          <w:szCs w:val="28"/>
        </w:rPr>
        <w:lastRenderedPageBreak/>
        <w:t>Анализ в соответствии с методическими традициями предмета и особенностями экзаменационной модел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1744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0174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174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tbl>
      <w:tblPr>
        <w:tblW w:w="4972" w:type="pct"/>
        <w:tblLayout w:type="fixed"/>
        <w:tblLook w:val="0000"/>
      </w:tblPr>
      <w:tblGrid>
        <w:gridCol w:w="2153"/>
        <w:gridCol w:w="2874"/>
        <w:gridCol w:w="2497"/>
        <w:gridCol w:w="1993"/>
      </w:tblGrid>
      <w:tr w:rsidR="00601744" w:rsidRPr="00CB5B6D" w:rsidTr="00601744">
        <w:trPr>
          <w:cantSplit/>
          <w:trHeight w:val="649"/>
          <w:tblHeader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1744" w:rsidRPr="00CB5B6D" w:rsidRDefault="00601744" w:rsidP="00CB5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6D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proofErr w:type="spellEnd"/>
            <w:r w:rsidRPr="00CB5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1744" w:rsidRPr="00CB5B6D" w:rsidRDefault="00601744" w:rsidP="00CB5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sz w:val="20"/>
                <w:szCs w:val="20"/>
              </w:rPr>
              <w:t>задания в работе</w:t>
            </w:r>
          </w:p>
        </w:tc>
        <w:tc>
          <w:tcPr>
            <w:tcW w:w="15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1744" w:rsidRPr="00CB5B6D" w:rsidRDefault="00601744" w:rsidP="00CB5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1744" w:rsidRPr="00CB5B6D" w:rsidRDefault="00601744" w:rsidP="00CB5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01744" w:rsidRPr="00CB5B6D" w:rsidRDefault="00601744" w:rsidP="00CB5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</w:t>
            </w:r>
            <w:r w:rsidRPr="00CB5B6D">
              <w:rPr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</w:tr>
      <w:tr w:rsidR="00601744" w:rsidRPr="00CB5B6D" w:rsidTr="00601744">
        <w:trPr>
          <w:cantSplit/>
          <w:trHeight w:val="481"/>
          <w:tblHeader/>
        </w:trPr>
        <w:tc>
          <w:tcPr>
            <w:tcW w:w="11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CB5B6D" w:rsidRDefault="00601744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CB5B6D" w:rsidRDefault="00601744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CB5B6D" w:rsidRDefault="00601744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01744" w:rsidRPr="00CB5B6D" w:rsidRDefault="00601744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ая обработка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ых текстов различных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стилей и жанров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связи предложений 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в тексте. Отбор языковых средств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ексте в зависимости от темы,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, адресата и ситуации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обще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фоэпические нормы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становка ударения)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сические нормы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употребление слова  </w:t>
            </w:r>
            <w:proofErr w:type="gramEnd"/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точным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сическим значением 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требованием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лексической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сочетаемости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Лексические нормы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рфологические нормы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(образование форм слова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F79B1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аксические нормы. Нормы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ания. Нормы управле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корней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приставок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7F79B1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суффиксов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х частей речи 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роме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-Н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-/-НН-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личных окончаний </w:t>
            </w:r>
          </w:p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голов и суффиксов причастий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НЕ и 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итное, дефисное, раздельное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ние слов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-Н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и -НН- 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в различных частях реч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и препинания в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остом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ложнённом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и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 однородными членами).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уация в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сложносочинённом</w:t>
            </w:r>
            <w:proofErr w:type="gramEnd"/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и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стом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ии с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однородными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член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и препинания 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едложениях 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бособленными членами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пределениями, обстоятельствами, </w:t>
            </w:r>
            <w:proofErr w:type="gramEnd"/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ями, дополнениями)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и препинания 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едложениях со словами 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и конструкциями, грамматически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связанными с членами </w:t>
            </w:r>
            <w:proofErr w:type="gramEnd"/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764158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и препинания 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ожноподчинённом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и</w:t>
            </w:r>
            <w:proofErr w:type="gramEnd"/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и препинания в 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м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и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разными видами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связ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унктуационный анализ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ст как речевое произведение.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ысловая и композиционная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остность текста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онально-смысловые типы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реч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сическое значение слова.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онимы. Антонимы. Омонимы.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азеологические обороты.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ы слов по происхождению 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и употреблению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4158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связи предложений  </w:t>
            </w:r>
          </w:p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ексте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58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4158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B5B6D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чь. Языковые средства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ост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CB5B6D" w:rsidRDefault="00AA67A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B5B6D" w:rsidRPr="00CB5B6D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чинение. Информационная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текста. Употребление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языковых сре</w:t>
            </w: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з</w:t>
            </w:r>
            <w:proofErr w:type="gramEnd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исимости </w:t>
            </w:r>
          </w:p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от речевой ситуаци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CB5B6D" w:rsidRDefault="00CB5B6D" w:rsidP="00CB5B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5B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CB5B6D" w:rsidRDefault="00981566" w:rsidP="00CB5B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 w:rsidRPr="00D47109">
        <w:rPr>
          <w:rFonts w:ascii="Times New Roman" w:hAnsi="Times New Roman" w:cs="Times New Roman"/>
          <w:sz w:val="28"/>
          <w:szCs w:val="28"/>
        </w:rPr>
        <w:t xml:space="preserve">трудные для </w:t>
      </w:r>
      <w:proofErr w:type="gramStart"/>
      <w:r w:rsidRPr="00D471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:</w:t>
      </w:r>
    </w:p>
    <w:p w:rsidR="00601744" w:rsidRDefault="0060174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01744" w:rsidRDefault="00F85AF8" w:rsidP="006017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5AF8">
        <w:rPr>
          <w:rFonts w:ascii="Times New Roman" w:hAnsi="Times New Roman" w:cs="Times New Roman"/>
          <w:sz w:val="28"/>
          <w:szCs w:val="28"/>
        </w:rPr>
        <w:t>Анализ в соответствии с методическими традициями предмета и особенностями экзаменационной модел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 (математика (профильный уровень)</w:t>
      </w:r>
      <w:proofErr w:type="gramEnd"/>
    </w:p>
    <w:tbl>
      <w:tblPr>
        <w:tblW w:w="4972" w:type="pct"/>
        <w:tblLayout w:type="fixed"/>
        <w:tblLook w:val="0000"/>
      </w:tblPr>
      <w:tblGrid>
        <w:gridCol w:w="2153"/>
        <w:gridCol w:w="2874"/>
        <w:gridCol w:w="2497"/>
        <w:gridCol w:w="1993"/>
      </w:tblGrid>
      <w:tr w:rsidR="00601744" w:rsidRPr="00882EE1" w:rsidTr="00601744">
        <w:trPr>
          <w:cantSplit/>
          <w:trHeight w:val="649"/>
          <w:tblHeader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601744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proofErr w:type="spellEnd"/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1744" w:rsidRPr="00882EE1" w:rsidRDefault="00601744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задания в работе</w:t>
            </w:r>
          </w:p>
        </w:tc>
        <w:tc>
          <w:tcPr>
            <w:tcW w:w="15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601744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601744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01744" w:rsidRPr="00882EE1" w:rsidRDefault="00601744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</w:t>
            </w:r>
          </w:p>
        </w:tc>
      </w:tr>
      <w:tr w:rsidR="00601744" w:rsidRPr="00882EE1" w:rsidTr="00601744">
        <w:trPr>
          <w:cantSplit/>
          <w:trHeight w:val="481"/>
          <w:tblHeader/>
        </w:trPr>
        <w:tc>
          <w:tcPr>
            <w:tcW w:w="11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601744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601744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601744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01744" w:rsidRPr="00882EE1" w:rsidRDefault="00601744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использовать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иоб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ретенные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нания  и  умения 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й  деятельности 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использовать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иоб</w:t>
            </w:r>
            <w:proofErr w:type="spellEnd"/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ретенные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нания  и  умения 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й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</w:t>
            </w:r>
            <w:proofErr w:type="spellEnd"/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ми  фигурами,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троить и исследовать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остейшие  математические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модел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решать  уравнения  и 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ми  фигурами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ям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ми  фигурами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анияП</w:t>
            </w:r>
            <w:proofErr w:type="spellEnd"/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использовать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иоб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ретенные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нания  и  умения 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й  деятельности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троить и исследовать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остейшие  математические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модел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ям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Уметь  решать  уравнения  и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метрическими  фигурами, 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решать  уравнения  и 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действия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метрическими  фигурами, 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ми и векторам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использовать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иоб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ретенные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нания  и  умения 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й  деятельности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B6D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решать  уравнения  и </w:t>
            </w:r>
          </w:p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6D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5B6D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1744" w:rsidRPr="00882EE1" w:rsidTr="00601744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CB5B6D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строить и исследовать 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ейшие математические </w:t>
            </w:r>
          </w:p>
          <w:p w:rsidR="00601744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модел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744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01744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01744" w:rsidRDefault="0060174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47109">
        <w:rPr>
          <w:rFonts w:ascii="Times New Roman" w:hAnsi="Times New Roman" w:cs="Times New Roman"/>
          <w:sz w:val="28"/>
          <w:szCs w:val="28"/>
        </w:rPr>
        <w:t xml:space="preserve">трудные для </w:t>
      </w:r>
      <w:proofErr w:type="gramStart"/>
      <w:r w:rsidRPr="00D471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:</w:t>
      </w:r>
      <w:r w:rsidR="00D9378C">
        <w:rPr>
          <w:rFonts w:ascii="Times New Roman" w:hAnsi="Times New Roman" w:cs="Times New Roman"/>
          <w:sz w:val="28"/>
          <w:szCs w:val="28"/>
        </w:rPr>
        <w:t xml:space="preserve"> 6,7,8, 9,11-19.</w:t>
      </w:r>
    </w:p>
    <w:p w:rsidR="00601744" w:rsidRDefault="0060174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85AF8" w:rsidRDefault="00F85AF8" w:rsidP="00F85AF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5AF8">
        <w:rPr>
          <w:rFonts w:ascii="Times New Roman" w:hAnsi="Times New Roman" w:cs="Times New Roman"/>
          <w:sz w:val="28"/>
          <w:szCs w:val="28"/>
        </w:rPr>
        <w:t>Анализ в соответствии с методическими традициями предмета и особенностями экзаменационной модел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математика (базовый уровень)</w:t>
      </w:r>
      <w:proofErr w:type="gramEnd"/>
    </w:p>
    <w:tbl>
      <w:tblPr>
        <w:tblW w:w="4972" w:type="pct"/>
        <w:tblLayout w:type="fixed"/>
        <w:tblLook w:val="0000"/>
      </w:tblPr>
      <w:tblGrid>
        <w:gridCol w:w="2153"/>
        <w:gridCol w:w="2874"/>
        <w:gridCol w:w="2497"/>
        <w:gridCol w:w="1993"/>
      </w:tblGrid>
      <w:tr w:rsidR="00F85AF8" w:rsidRPr="00882EE1" w:rsidTr="00B106FD">
        <w:trPr>
          <w:cantSplit/>
          <w:trHeight w:val="649"/>
          <w:tblHeader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5AF8" w:rsidRPr="00882EE1" w:rsidRDefault="00F85AF8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proofErr w:type="spellEnd"/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5AF8" w:rsidRPr="00882EE1" w:rsidRDefault="00F85AF8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задания в работе</w:t>
            </w:r>
          </w:p>
        </w:tc>
        <w:tc>
          <w:tcPr>
            <w:tcW w:w="15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5AF8" w:rsidRPr="00882EE1" w:rsidRDefault="00F85AF8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5AF8" w:rsidRPr="00882EE1" w:rsidRDefault="00F85AF8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F85AF8" w:rsidRPr="00882EE1" w:rsidRDefault="00F85AF8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</w:t>
            </w:r>
          </w:p>
        </w:tc>
      </w:tr>
      <w:tr w:rsidR="00F85AF8" w:rsidRPr="00882EE1" w:rsidTr="00B106FD">
        <w:trPr>
          <w:cantSplit/>
          <w:trHeight w:val="481"/>
          <w:tblHeader/>
        </w:trPr>
        <w:tc>
          <w:tcPr>
            <w:tcW w:w="11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AF8" w:rsidRPr="00882EE1" w:rsidRDefault="00F85AF8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AF8" w:rsidRPr="00882EE1" w:rsidRDefault="00F85AF8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AF8" w:rsidRPr="00882EE1" w:rsidRDefault="00F85AF8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5AF8" w:rsidRPr="00882EE1" w:rsidRDefault="00F85AF8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вычисления  и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proofErr w:type="spellEnd"/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вычисления  и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использовать  приобретенные 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 и  умения  в  </w:t>
            </w:r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й</w:t>
            </w:r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дея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и</w:t>
            </w:r>
            <w:proofErr w:type="spell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вычисления  и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proofErr w:type="spellEnd"/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вычисления  и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proofErr w:type="spellEnd"/>
          </w:p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использовать  </w:t>
            </w:r>
            <w:proofErr w:type="spell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ны</w:t>
            </w:r>
            <w:proofErr w:type="spellEnd"/>
          </w:p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знания  и  умения  в  практической  деятельности 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решать  уравнения и неравенства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строить  и  исследовать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о-стейшие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ческие модел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Уметь  использовать  приобретенные</w:t>
            </w:r>
          </w:p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 </w:t>
            </w:r>
            <w:r w:rsidR="00D9378C">
              <w:rPr>
                <w:rFonts w:ascii="Times New Roman" w:hAnsi="Times New Roman" w:cs="Times New Roman"/>
                <w:bCs/>
                <w:sz w:val="20"/>
                <w:szCs w:val="20"/>
              </w:rPr>
              <w:t>и  умения  в  практической  дея</w:t>
            </w: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и 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D9378C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строить  и  исследовать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о-стейшие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ческие модел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Уметь  использовать  приобретенные</w:t>
            </w:r>
          </w:p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 и  умения  в  практической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вседневной жизни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строить  и  исследовать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о-стейшие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ческие модел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действия  с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геомет-рическими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гурам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действия  с  функциям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действия  с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геомет-рическими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гурам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выполнять  действия  с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геомет-рическими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гурам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="00D93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шать  уравнения и неравенст</w:t>
            </w: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строить  и  исследовать  простейшие математические модел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="00D93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ыполнять  вычисления  и  пре</w:t>
            </w: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82EE1" w:rsidRPr="00882EE1" w:rsidTr="00B106FD">
        <w:trPr>
          <w:cantSplit/>
          <w:trHeight w:val="481"/>
          <w:tblHeader/>
        </w:trPr>
        <w:tc>
          <w:tcPr>
            <w:tcW w:w="11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D93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 строить  и  исследовать  </w:t>
            </w:r>
            <w:proofErr w:type="spellStart"/>
            <w:proofErr w:type="gramStart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про-стейшие</w:t>
            </w:r>
            <w:proofErr w:type="spellEnd"/>
            <w:proofErr w:type="gramEnd"/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ческие модели  </w:t>
            </w:r>
          </w:p>
        </w:tc>
        <w:tc>
          <w:tcPr>
            <w:tcW w:w="1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EE1" w:rsidRPr="00882EE1" w:rsidRDefault="00882EE1" w:rsidP="00882E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EE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04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EE1" w:rsidRPr="00882EE1" w:rsidRDefault="007F79B1" w:rsidP="00882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85AF8" w:rsidRDefault="00F85AF8" w:rsidP="00F85AF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85AF8" w:rsidRDefault="00F85AF8" w:rsidP="00F85A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47109">
        <w:rPr>
          <w:rFonts w:ascii="Times New Roman" w:hAnsi="Times New Roman" w:cs="Times New Roman"/>
          <w:sz w:val="28"/>
          <w:szCs w:val="28"/>
        </w:rPr>
        <w:t xml:space="preserve">трудные для </w:t>
      </w:r>
      <w:proofErr w:type="gramStart"/>
      <w:r w:rsidRPr="00D471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:</w:t>
      </w:r>
      <w:r w:rsidR="007F79B1">
        <w:rPr>
          <w:rFonts w:ascii="Times New Roman" w:hAnsi="Times New Roman" w:cs="Times New Roman"/>
          <w:sz w:val="28"/>
          <w:szCs w:val="28"/>
        </w:rPr>
        <w:t xml:space="preserve"> 5,7,8,10, 13,15,16, 20.</w:t>
      </w:r>
    </w:p>
    <w:p w:rsidR="00F85AF8" w:rsidRDefault="00F85AF8" w:rsidP="004040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1E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</w:p>
    <w:p w:rsidR="00E24A3B" w:rsidRPr="000108F8" w:rsidRDefault="00E24A3B" w:rsidP="0040400E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8F8">
        <w:rPr>
          <w:rFonts w:ascii="Times New Roman" w:hAnsi="Times New Roman" w:cs="Times New Roman"/>
          <w:sz w:val="28"/>
          <w:szCs w:val="28"/>
        </w:rPr>
        <w:t>Все обучающиеся получили аттестат.</w:t>
      </w:r>
    </w:p>
    <w:p w:rsidR="000108F8" w:rsidRDefault="000108F8" w:rsidP="0040400E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без «2».</w:t>
      </w:r>
    </w:p>
    <w:p w:rsidR="000108F8" w:rsidRDefault="000108F8" w:rsidP="0040400E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ышение годовых оценок (несоответствие результатам ВПР).</w:t>
      </w:r>
    </w:p>
    <w:p w:rsidR="000108F8" w:rsidRDefault="000108F8" w:rsidP="0040400E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по русскому языку и математике сдают все.</w:t>
      </w:r>
    </w:p>
    <w:p w:rsidR="000108F8" w:rsidRPr="000108F8" w:rsidRDefault="000108F8" w:rsidP="0040400E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бучающихся выбирают менее трех предметов.</w:t>
      </w:r>
    </w:p>
    <w:p w:rsidR="000108F8" w:rsidRDefault="00F85AF8" w:rsidP="004040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1E">
        <w:rPr>
          <w:rFonts w:ascii="Times New Roman" w:hAnsi="Times New Roman" w:cs="Times New Roman"/>
          <w:b/>
          <w:sz w:val="28"/>
          <w:szCs w:val="28"/>
        </w:rPr>
        <w:t>Проблемы:</w:t>
      </w:r>
      <w:bookmarkStart w:id="0" w:name="_GoBack"/>
      <w:bookmarkEnd w:id="0"/>
    </w:p>
    <w:p w:rsidR="000108F8" w:rsidRPr="000108F8" w:rsidRDefault="000108F8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8F8">
        <w:rPr>
          <w:rFonts w:ascii="Times New Roman" w:hAnsi="Times New Roman" w:cs="Times New Roman"/>
          <w:sz w:val="28"/>
          <w:szCs w:val="28"/>
        </w:rPr>
        <w:t>Мало отличников.</w:t>
      </w:r>
    </w:p>
    <w:p w:rsidR="000108F8" w:rsidRPr="000108F8" w:rsidRDefault="000108F8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8F8">
        <w:rPr>
          <w:rFonts w:ascii="Times New Roman" w:hAnsi="Times New Roman" w:cs="Times New Roman"/>
          <w:sz w:val="28"/>
          <w:szCs w:val="28"/>
        </w:rPr>
        <w:t>Низкое качество знаний.</w:t>
      </w:r>
    </w:p>
    <w:p w:rsidR="000108F8" w:rsidRDefault="000108F8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обучающихся с 1 тройкой по результатам года.</w:t>
      </w:r>
    </w:p>
    <w:p w:rsidR="000108F8" w:rsidRDefault="000108F8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ПР понижают отметки по английскому языку, химии, географии, физике 2018г; истории – 2019 г.</w:t>
      </w:r>
    </w:p>
    <w:p w:rsidR="000108F8" w:rsidRDefault="000108F8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бирают ЕГЭ по 2 предметам или вообще не выбирают (только обязательные).</w:t>
      </w:r>
    </w:p>
    <w:p w:rsidR="000108F8" w:rsidRDefault="000108F8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ГЭ по русскому языку нет 100-балльников, немногие набирают больше 81 балла.</w:t>
      </w:r>
    </w:p>
    <w:p w:rsidR="000108F8" w:rsidRDefault="000108F8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е результаты ЕГЭ по математике </w:t>
      </w:r>
      <w:r w:rsidR="000D79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993">
        <w:rPr>
          <w:rFonts w:ascii="Times New Roman" w:hAnsi="Times New Roman" w:cs="Times New Roman"/>
          <w:sz w:val="28"/>
          <w:szCs w:val="28"/>
        </w:rPr>
        <w:t>нет обучающихся, набравших 81 и более баллов, набирают до 60 баллов.</w:t>
      </w:r>
    </w:p>
    <w:p w:rsidR="000D7993" w:rsidRDefault="000D7993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ЕГЭ по русскому языку низкие результаты при выполнении заданий: средства связи предложений в тексте, синтаксические нормы, правописание личных окончаний глаголов, знаки препинания при вводных словах, знаки препинания в сложном предложении с разными видами связи, пунктуационный анализ.</w:t>
      </w:r>
    </w:p>
    <w:p w:rsidR="000D7993" w:rsidRDefault="000D7993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93">
        <w:rPr>
          <w:rFonts w:ascii="Times New Roman" w:hAnsi="Times New Roman" w:cs="Times New Roman"/>
          <w:sz w:val="28"/>
          <w:szCs w:val="28"/>
        </w:rPr>
        <w:t>На ЕГЭ по математике низкие результаты при выполнении заданий: действия с геометрическими фигурами, действия с функциями, вычисления и преобразования, исследование про</w:t>
      </w:r>
      <w:r>
        <w:rPr>
          <w:rFonts w:ascii="Times New Roman" w:hAnsi="Times New Roman" w:cs="Times New Roman"/>
          <w:sz w:val="28"/>
          <w:szCs w:val="28"/>
        </w:rPr>
        <w:t>стейших математических моделей.</w:t>
      </w:r>
    </w:p>
    <w:p w:rsidR="000D7993" w:rsidRDefault="000D7993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ГЭ по математике не выполняются задания второй части (повышенного и высокого уровней).</w:t>
      </w:r>
    </w:p>
    <w:p w:rsidR="000D7993" w:rsidRPr="0040400E" w:rsidRDefault="000D7993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тематике базовой  выявились затруднения в решении уравнений и неравенств, исследовании простейших математических моделей, </w:t>
      </w:r>
      <w:r w:rsidRPr="000D7993">
        <w:rPr>
          <w:rFonts w:ascii="Times New Roman" w:hAnsi="Times New Roman" w:cs="Times New Roman"/>
          <w:sz w:val="28"/>
          <w:szCs w:val="28"/>
        </w:rPr>
        <w:t>при выполнении заданий: действия с геометрическими фигурами</w:t>
      </w:r>
      <w:r w:rsidR="0040400E">
        <w:rPr>
          <w:rFonts w:ascii="Times New Roman" w:hAnsi="Times New Roman" w:cs="Times New Roman"/>
          <w:sz w:val="28"/>
          <w:szCs w:val="28"/>
        </w:rPr>
        <w:t xml:space="preserve">, </w:t>
      </w:r>
      <w:r w:rsidR="0040400E" w:rsidRPr="000D7993">
        <w:rPr>
          <w:rFonts w:ascii="Times New Roman" w:hAnsi="Times New Roman" w:cs="Times New Roman"/>
          <w:sz w:val="28"/>
          <w:szCs w:val="28"/>
        </w:rPr>
        <w:t>исследование про</w:t>
      </w:r>
      <w:r w:rsidR="0040400E">
        <w:rPr>
          <w:rFonts w:ascii="Times New Roman" w:hAnsi="Times New Roman" w:cs="Times New Roman"/>
          <w:sz w:val="28"/>
          <w:szCs w:val="28"/>
        </w:rPr>
        <w:t>стейших математических моделей.</w:t>
      </w:r>
    </w:p>
    <w:p w:rsidR="000D7993" w:rsidRPr="000D7993" w:rsidRDefault="000D7993" w:rsidP="0040400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93">
        <w:rPr>
          <w:rFonts w:ascii="Times New Roman" w:hAnsi="Times New Roman" w:cs="Times New Roman"/>
          <w:sz w:val="28"/>
          <w:szCs w:val="28"/>
        </w:rPr>
        <w:t>Средний балл по математике, биологии, географии ниже предыдущего года.</w:t>
      </w:r>
    </w:p>
    <w:p w:rsidR="00601744" w:rsidRDefault="00601744" w:rsidP="004040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1744" w:rsidSect="003B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03" w:rsidRDefault="00C75803" w:rsidP="003B1213">
      <w:pPr>
        <w:spacing w:after="0" w:line="240" w:lineRule="auto"/>
      </w:pPr>
      <w:r>
        <w:separator/>
      </w:r>
    </w:p>
  </w:endnote>
  <w:endnote w:type="continuationSeparator" w:id="0">
    <w:p w:rsidR="00C75803" w:rsidRDefault="00C75803" w:rsidP="003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03" w:rsidRDefault="00C75803" w:rsidP="003B1213">
      <w:pPr>
        <w:spacing w:after="0" w:line="240" w:lineRule="auto"/>
      </w:pPr>
      <w:r>
        <w:separator/>
      </w:r>
    </w:p>
  </w:footnote>
  <w:footnote w:type="continuationSeparator" w:id="0">
    <w:p w:rsidR="00C75803" w:rsidRDefault="00C75803" w:rsidP="003B1213">
      <w:pPr>
        <w:spacing w:after="0" w:line="240" w:lineRule="auto"/>
      </w:pPr>
      <w:r>
        <w:continuationSeparator/>
      </w:r>
    </w:p>
  </w:footnote>
  <w:footnote w:id="1">
    <w:p w:rsidR="005E4D9E" w:rsidRDefault="005E4D9E" w:rsidP="00A1726C">
      <w:pPr>
        <w:pStyle w:val="a8"/>
      </w:pPr>
      <w:r>
        <w:rPr>
          <w:rStyle w:val="aa"/>
          <w:rFonts w:ascii="Calibri" w:hAnsi="Calibri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5E4D9E" w:rsidRPr="00101D58" w:rsidRDefault="005E4D9E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101D58">
        <w:rPr>
          <w:rFonts w:ascii="Times New Roman" w:hAnsi="Times New Roman"/>
        </w:rPr>
        <w:t>Возможно</w:t>
      </w:r>
      <w:proofErr w:type="gramEnd"/>
      <w:r w:rsidRPr="00101D58">
        <w:rPr>
          <w:rFonts w:ascii="Times New Roman" w:hAnsi="Times New Roman"/>
        </w:rPr>
        <w:t xml:space="preserve"> провести сопоставительный анализ результатов</w:t>
      </w:r>
      <w:r>
        <w:rPr>
          <w:rFonts w:ascii="Times New Roman" w:hAnsi="Times New Roman"/>
        </w:rPr>
        <w:t xml:space="preserve"> с результатами 2018 года.</w:t>
      </w:r>
    </w:p>
  </w:footnote>
  <w:footnote w:id="3">
    <w:p w:rsidR="005E4D9E" w:rsidRDefault="005E4D9E" w:rsidP="00D47109">
      <w:pPr>
        <w:pStyle w:val="a8"/>
      </w:pPr>
      <w:r>
        <w:rPr>
          <w:rStyle w:val="aa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  <w:footnote w:id="4">
    <w:p w:rsidR="005E4D9E" w:rsidRDefault="005E4D9E" w:rsidP="00601744">
      <w:pPr>
        <w:pStyle w:val="a8"/>
      </w:pPr>
      <w:r>
        <w:rPr>
          <w:rStyle w:val="aa"/>
          <w:rFonts w:ascii="Calibri" w:hAnsi="Calibri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5">
    <w:p w:rsidR="005E4D9E" w:rsidRPr="00101D58" w:rsidRDefault="005E4D9E" w:rsidP="00601744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101D58">
        <w:rPr>
          <w:rFonts w:ascii="Times New Roman" w:hAnsi="Times New Roman"/>
        </w:rPr>
        <w:t>Возможно</w:t>
      </w:r>
      <w:proofErr w:type="gramEnd"/>
      <w:r w:rsidRPr="00101D58">
        <w:rPr>
          <w:rFonts w:ascii="Times New Roman" w:hAnsi="Times New Roman"/>
        </w:rPr>
        <w:t xml:space="preserve"> провести сопоставительный анализ результатов</w:t>
      </w:r>
      <w:r>
        <w:rPr>
          <w:rFonts w:ascii="Times New Roman" w:hAnsi="Times New Roman"/>
        </w:rPr>
        <w:t xml:space="preserve"> с результатами 2018 года.</w:t>
      </w:r>
    </w:p>
  </w:footnote>
  <w:footnote w:id="6">
    <w:p w:rsidR="005E4D9E" w:rsidRDefault="005E4D9E" w:rsidP="00601744">
      <w:pPr>
        <w:pStyle w:val="a8"/>
      </w:pPr>
      <w:r>
        <w:rPr>
          <w:rStyle w:val="aa"/>
        </w:rPr>
        <w:footnoteRef/>
      </w:r>
      <w:r>
        <w:t xml:space="preserve"> </w:t>
      </w:r>
      <w:r w:rsidRPr="00827030">
        <w:rPr>
          <w:rFonts w:ascii="Times New Roman" w:hAnsi="Times New Roman"/>
        </w:rPr>
        <w:t>Сумма первичных баллов, полученных всеми участниками за конкретное задание, отнесенное к количеству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6BB"/>
    <w:multiLevelType w:val="hybridMultilevel"/>
    <w:tmpl w:val="9098A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E03F7C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0D24CB"/>
    <w:multiLevelType w:val="hybridMultilevel"/>
    <w:tmpl w:val="4EB029DE"/>
    <w:lvl w:ilvl="0" w:tplc="70EEE4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C6712"/>
    <w:multiLevelType w:val="hybridMultilevel"/>
    <w:tmpl w:val="D44C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5A60"/>
    <w:multiLevelType w:val="hybridMultilevel"/>
    <w:tmpl w:val="AE92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359C"/>
    <w:multiLevelType w:val="hybridMultilevel"/>
    <w:tmpl w:val="CFC8E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A4490"/>
    <w:multiLevelType w:val="hybridMultilevel"/>
    <w:tmpl w:val="9098A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9543E7F"/>
    <w:multiLevelType w:val="hybridMultilevel"/>
    <w:tmpl w:val="B7B0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703D9"/>
    <w:multiLevelType w:val="hybridMultilevel"/>
    <w:tmpl w:val="7AF47B3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5466DF7"/>
    <w:multiLevelType w:val="hybridMultilevel"/>
    <w:tmpl w:val="E596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7315"/>
    <w:multiLevelType w:val="hybridMultilevel"/>
    <w:tmpl w:val="3956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8146E"/>
    <w:multiLevelType w:val="hybridMultilevel"/>
    <w:tmpl w:val="D44C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47ED1"/>
    <w:multiLevelType w:val="hybridMultilevel"/>
    <w:tmpl w:val="A6F46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635F61"/>
    <w:multiLevelType w:val="hybridMultilevel"/>
    <w:tmpl w:val="B34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0C5"/>
    <w:multiLevelType w:val="multilevel"/>
    <w:tmpl w:val="BE20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CE1155C"/>
    <w:multiLevelType w:val="hybridMultilevel"/>
    <w:tmpl w:val="74AC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E7A8A"/>
    <w:multiLevelType w:val="hybridMultilevel"/>
    <w:tmpl w:val="8E2C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1F59"/>
    <w:multiLevelType w:val="hybridMultilevel"/>
    <w:tmpl w:val="C850385A"/>
    <w:lvl w:ilvl="0" w:tplc="70EEE4F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70EEE4F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DA7CFA"/>
    <w:multiLevelType w:val="multilevel"/>
    <w:tmpl w:val="BE20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8A4532"/>
    <w:multiLevelType w:val="hybridMultilevel"/>
    <w:tmpl w:val="53CE7CE2"/>
    <w:lvl w:ilvl="0" w:tplc="70EEE4F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D05FB"/>
    <w:multiLevelType w:val="hybridMultilevel"/>
    <w:tmpl w:val="A6F46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8230BE6"/>
    <w:multiLevelType w:val="multilevel"/>
    <w:tmpl w:val="BE20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9141BA2"/>
    <w:multiLevelType w:val="hybridMultilevel"/>
    <w:tmpl w:val="D44C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20996"/>
    <w:multiLevelType w:val="multilevel"/>
    <w:tmpl w:val="EB62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6C7276"/>
    <w:multiLevelType w:val="hybridMultilevel"/>
    <w:tmpl w:val="EDD82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7F36B4"/>
    <w:multiLevelType w:val="hybridMultilevel"/>
    <w:tmpl w:val="CFDA956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5F63659"/>
    <w:multiLevelType w:val="hybridMultilevel"/>
    <w:tmpl w:val="7B282D44"/>
    <w:lvl w:ilvl="0" w:tplc="70EEE4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B664A"/>
    <w:multiLevelType w:val="hybridMultilevel"/>
    <w:tmpl w:val="08C6FD1E"/>
    <w:lvl w:ilvl="0" w:tplc="70EEE4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F81912"/>
    <w:multiLevelType w:val="hybridMultilevel"/>
    <w:tmpl w:val="EAFC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1"/>
  </w:num>
  <w:num w:numId="5">
    <w:abstractNumId w:val="29"/>
  </w:num>
  <w:num w:numId="6">
    <w:abstractNumId w:val="14"/>
  </w:num>
  <w:num w:numId="7">
    <w:abstractNumId w:val="18"/>
  </w:num>
  <w:num w:numId="8">
    <w:abstractNumId w:val="27"/>
  </w:num>
  <w:num w:numId="9">
    <w:abstractNumId w:val="30"/>
  </w:num>
  <w:num w:numId="10">
    <w:abstractNumId w:val="6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10"/>
  </w:num>
  <w:num w:numId="16">
    <w:abstractNumId w:val="5"/>
  </w:num>
  <w:num w:numId="17">
    <w:abstractNumId w:val="19"/>
  </w:num>
  <w:num w:numId="18">
    <w:abstractNumId w:val="17"/>
  </w:num>
  <w:num w:numId="19">
    <w:abstractNumId w:val="8"/>
  </w:num>
  <w:num w:numId="20">
    <w:abstractNumId w:val="25"/>
  </w:num>
  <w:num w:numId="21">
    <w:abstractNumId w:val="28"/>
  </w:num>
  <w:num w:numId="22">
    <w:abstractNumId w:val="2"/>
  </w:num>
  <w:num w:numId="23">
    <w:abstractNumId w:val="26"/>
  </w:num>
  <w:num w:numId="24">
    <w:abstractNumId w:val="0"/>
  </w:num>
  <w:num w:numId="25">
    <w:abstractNumId w:val="7"/>
  </w:num>
  <w:num w:numId="26">
    <w:abstractNumId w:val="24"/>
  </w:num>
  <w:num w:numId="27">
    <w:abstractNumId w:val="13"/>
  </w:num>
  <w:num w:numId="28">
    <w:abstractNumId w:val="20"/>
  </w:num>
  <w:num w:numId="29">
    <w:abstractNumId w:val="4"/>
  </w:num>
  <w:num w:numId="30">
    <w:abstractNumId w:val="2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24"/>
    <w:rsid w:val="000108F8"/>
    <w:rsid w:val="000120CC"/>
    <w:rsid w:val="000265A5"/>
    <w:rsid w:val="00037CDF"/>
    <w:rsid w:val="0004504E"/>
    <w:rsid w:val="00047597"/>
    <w:rsid w:val="0005127D"/>
    <w:rsid w:val="00067C7B"/>
    <w:rsid w:val="00096A97"/>
    <w:rsid w:val="000D7993"/>
    <w:rsid w:val="00101060"/>
    <w:rsid w:val="001012D6"/>
    <w:rsid w:val="00101D58"/>
    <w:rsid w:val="00107874"/>
    <w:rsid w:val="00107F20"/>
    <w:rsid w:val="001137DE"/>
    <w:rsid w:val="0011386F"/>
    <w:rsid w:val="00114289"/>
    <w:rsid w:val="00130802"/>
    <w:rsid w:val="00133407"/>
    <w:rsid w:val="00133C22"/>
    <w:rsid w:val="00173050"/>
    <w:rsid w:val="001803E6"/>
    <w:rsid w:val="00183635"/>
    <w:rsid w:val="001A453C"/>
    <w:rsid w:val="001B3228"/>
    <w:rsid w:val="001B5F98"/>
    <w:rsid w:val="001C6759"/>
    <w:rsid w:val="001D3202"/>
    <w:rsid w:val="001F6CCB"/>
    <w:rsid w:val="0022290E"/>
    <w:rsid w:val="00224757"/>
    <w:rsid w:val="00230653"/>
    <w:rsid w:val="002640AA"/>
    <w:rsid w:val="002655A9"/>
    <w:rsid w:val="00276CAE"/>
    <w:rsid w:val="00281B2B"/>
    <w:rsid w:val="002973A3"/>
    <w:rsid w:val="002B641E"/>
    <w:rsid w:val="003125A8"/>
    <w:rsid w:val="00331CA4"/>
    <w:rsid w:val="00335DB4"/>
    <w:rsid w:val="00336918"/>
    <w:rsid w:val="00345B64"/>
    <w:rsid w:val="003842D2"/>
    <w:rsid w:val="003B1213"/>
    <w:rsid w:val="003B2AA5"/>
    <w:rsid w:val="003C441D"/>
    <w:rsid w:val="0040400E"/>
    <w:rsid w:val="00425AAA"/>
    <w:rsid w:val="00436C4B"/>
    <w:rsid w:val="00466ACF"/>
    <w:rsid w:val="0049614A"/>
    <w:rsid w:val="004A3D99"/>
    <w:rsid w:val="004A524A"/>
    <w:rsid w:val="004E1E9E"/>
    <w:rsid w:val="004E2F95"/>
    <w:rsid w:val="00525C94"/>
    <w:rsid w:val="00533ED1"/>
    <w:rsid w:val="00535343"/>
    <w:rsid w:val="005403A5"/>
    <w:rsid w:val="00541F88"/>
    <w:rsid w:val="0056433E"/>
    <w:rsid w:val="00590A35"/>
    <w:rsid w:val="00597272"/>
    <w:rsid w:val="005A4D61"/>
    <w:rsid w:val="005C7F46"/>
    <w:rsid w:val="005D1827"/>
    <w:rsid w:val="005E4D9E"/>
    <w:rsid w:val="005F0CE9"/>
    <w:rsid w:val="005F3E78"/>
    <w:rsid w:val="005F674A"/>
    <w:rsid w:val="00601744"/>
    <w:rsid w:val="00611E86"/>
    <w:rsid w:val="006257D3"/>
    <w:rsid w:val="00656364"/>
    <w:rsid w:val="00673A64"/>
    <w:rsid w:val="00673D71"/>
    <w:rsid w:val="006977EE"/>
    <w:rsid w:val="006A57DA"/>
    <w:rsid w:val="006C2984"/>
    <w:rsid w:val="00710B58"/>
    <w:rsid w:val="007269D9"/>
    <w:rsid w:val="0074109B"/>
    <w:rsid w:val="0075184F"/>
    <w:rsid w:val="007578E1"/>
    <w:rsid w:val="00763357"/>
    <w:rsid w:val="00764158"/>
    <w:rsid w:val="007912AA"/>
    <w:rsid w:val="007B1940"/>
    <w:rsid w:val="007C37FC"/>
    <w:rsid w:val="007E72FB"/>
    <w:rsid w:val="007F79B1"/>
    <w:rsid w:val="008004CA"/>
    <w:rsid w:val="00864C4F"/>
    <w:rsid w:val="00873DA0"/>
    <w:rsid w:val="00877294"/>
    <w:rsid w:val="00882EE1"/>
    <w:rsid w:val="00893EDE"/>
    <w:rsid w:val="0089760B"/>
    <w:rsid w:val="008C0944"/>
    <w:rsid w:val="008C0C6F"/>
    <w:rsid w:val="008C6103"/>
    <w:rsid w:val="008D25E6"/>
    <w:rsid w:val="008E7B90"/>
    <w:rsid w:val="00902EED"/>
    <w:rsid w:val="009140CA"/>
    <w:rsid w:val="00917CCD"/>
    <w:rsid w:val="00926BC8"/>
    <w:rsid w:val="00933C36"/>
    <w:rsid w:val="00963033"/>
    <w:rsid w:val="00975E6F"/>
    <w:rsid w:val="009801E4"/>
    <w:rsid w:val="00980AE5"/>
    <w:rsid w:val="00981566"/>
    <w:rsid w:val="009C6CCA"/>
    <w:rsid w:val="009D0D1E"/>
    <w:rsid w:val="009E184B"/>
    <w:rsid w:val="009F108A"/>
    <w:rsid w:val="00A00333"/>
    <w:rsid w:val="00A07DE3"/>
    <w:rsid w:val="00A117E4"/>
    <w:rsid w:val="00A1726C"/>
    <w:rsid w:val="00A21825"/>
    <w:rsid w:val="00A540DA"/>
    <w:rsid w:val="00A62CC4"/>
    <w:rsid w:val="00A65332"/>
    <w:rsid w:val="00A81E29"/>
    <w:rsid w:val="00A8366D"/>
    <w:rsid w:val="00A925B5"/>
    <w:rsid w:val="00AA6653"/>
    <w:rsid w:val="00AA67A6"/>
    <w:rsid w:val="00AC5CC9"/>
    <w:rsid w:val="00AE0D7D"/>
    <w:rsid w:val="00AE6727"/>
    <w:rsid w:val="00B02831"/>
    <w:rsid w:val="00B106FD"/>
    <w:rsid w:val="00B13142"/>
    <w:rsid w:val="00B23A6C"/>
    <w:rsid w:val="00B4260A"/>
    <w:rsid w:val="00B602E4"/>
    <w:rsid w:val="00B61312"/>
    <w:rsid w:val="00B63D37"/>
    <w:rsid w:val="00B703FC"/>
    <w:rsid w:val="00B80416"/>
    <w:rsid w:val="00BB3FD8"/>
    <w:rsid w:val="00BB6DAE"/>
    <w:rsid w:val="00C140ED"/>
    <w:rsid w:val="00C60F96"/>
    <w:rsid w:val="00C75803"/>
    <w:rsid w:val="00C81BDB"/>
    <w:rsid w:val="00C86DE5"/>
    <w:rsid w:val="00C92E08"/>
    <w:rsid w:val="00CA3FDD"/>
    <w:rsid w:val="00CB20E9"/>
    <w:rsid w:val="00CB5B6D"/>
    <w:rsid w:val="00D10702"/>
    <w:rsid w:val="00D42B52"/>
    <w:rsid w:val="00D47109"/>
    <w:rsid w:val="00D9378C"/>
    <w:rsid w:val="00DD6A4C"/>
    <w:rsid w:val="00DE7E7A"/>
    <w:rsid w:val="00E02616"/>
    <w:rsid w:val="00E21E8E"/>
    <w:rsid w:val="00E24A3B"/>
    <w:rsid w:val="00E54095"/>
    <w:rsid w:val="00E55440"/>
    <w:rsid w:val="00E74011"/>
    <w:rsid w:val="00E82CA7"/>
    <w:rsid w:val="00E8656D"/>
    <w:rsid w:val="00E903A8"/>
    <w:rsid w:val="00EA7341"/>
    <w:rsid w:val="00EB3750"/>
    <w:rsid w:val="00ED0815"/>
    <w:rsid w:val="00EF1395"/>
    <w:rsid w:val="00F00344"/>
    <w:rsid w:val="00F62F9B"/>
    <w:rsid w:val="00F63872"/>
    <w:rsid w:val="00F85AF8"/>
    <w:rsid w:val="00F9760B"/>
    <w:rsid w:val="00FA3DD2"/>
    <w:rsid w:val="00FE1054"/>
    <w:rsid w:val="00FF1DC5"/>
    <w:rsid w:val="00FF49A3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024"/>
    <w:rPr>
      <w:b/>
      <w:bCs/>
    </w:rPr>
  </w:style>
  <w:style w:type="table" w:styleId="a4">
    <w:name w:val="Table Grid"/>
    <w:basedOn w:val="a1"/>
    <w:uiPriority w:val="39"/>
    <w:rsid w:val="0056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2C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24A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3B12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B12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121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B8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FBC0-3C25-4961-BE95-C8F2E389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7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4-22T12:51:00Z</cp:lastPrinted>
  <dcterms:created xsi:type="dcterms:W3CDTF">2020-04-22T11:46:00Z</dcterms:created>
  <dcterms:modified xsi:type="dcterms:W3CDTF">2020-04-29T11:14:00Z</dcterms:modified>
</cp:coreProperties>
</file>